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21" w:rsidRDefault="00FD36B3" w:rsidP="00F8289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94780" cy="92494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92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6C" w:rsidRPr="008415D7" w:rsidRDefault="00943A21" w:rsidP="00F8289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</w:t>
      </w:r>
      <w:r w:rsidR="00852E6C" w:rsidRPr="008415D7">
        <w:rPr>
          <w:rFonts w:ascii="Times New Roman" w:hAnsi="Times New Roman"/>
          <w:b/>
          <w:sz w:val="28"/>
        </w:rPr>
        <w:t>ояснительная записка</w:t>
      </w:r>
    </w:p>
    <w:p w:rsidR="007537E0" w:rsidRPr="005E10BC" w:rsidRDefault="00852E6C" w:rsidP="007537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Данная рабочая программа составлена в соответствии с</w:t>
      </w:r>
      <w:proofErr w:type="gramStart"/>
      <w:r w:rsidRPr="005E10B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537E0" w:rsidRPr="005E10BC" w:rsidRDefault="00852E6C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требованиями федерального  государственного образовательного стандарта общего </w:t>
      </w:r>
      <w:r w:rsidR="00E92E47" w:rsidRPr="005E10BC">
        <w:rPr>
          <w:rFonts w:ascii="Times New Roman" w:hAnsi="Times New Roman"/>
          <w:sz w:val="28"/>
          <w:szCs w:val="28"/>
        </w:rPr>
        <w:t>образования  (</w:t>
      </w:r>
      <w:r w:rsidRPr="005E10BC">
        <w:rPr>
          <w:rFonts w:ascii="Times New Roman" w:hAnsi="Times New Roman"/>
          <w:sz w:val="28"/>
          <w:szCs w:val="28"/>
        </w:rPr>
        <w:t>приказ  Минобразования России №1897  от 17.12.2010г с изменениями от 31.12.2015 №1577</w:t>
      </w:r>
      <w:proofErr w:type="gramStart"/>
      <w:r w:rsidRPr="005E10BC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537E0" w:rsidRPr="005E10BC" w:rsidRDefault="00852E6C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программы среднего  общего образования по географии 10-11классы  В.П. </w:t>
      </w:r>
      <w:proofErr w:type="spellStart"/>
      <w:r w:rsidRPr="005E10BC">
        <w:rPr>
          <w:rFonts w:ascii="Times New Roman" w:hAnsi="Times New Roman"/>
          <w:sz w:val="28"/>
          <w:szCs w:val="28"/>
        </w:rPr>
        <w:t>Максако</w:t>
      </w:r>
      <w:r w:rsidRPr="005E10BC">
        <w:rPr>
          <w:rFonts w:ascii="Times New Roman" w:hAnsi="Times New Roman"/>
          <w:sz w:val="28"/>
          <w:szCs w:val="28"/>
        </w:rPr>
        <w:t>в</w:t>
      </w:r>
      <w:r w:rsidRPr="005E10BC">
        <w:rPr>
          <w:rFonts w:ascii="Times New Roman" w:hAnsi="Times New Roman"/>
          <w:sz w:val="28"/>
          <w:szCs w:val="28"/>
        </w:rPr>
        <w:t>ский</w:t>
      </w:r>
      <w:proofErr w:type="spellEnd"/>
      <w:r w:rsidRPr="005E10BC">
        <w:rPr>
          <w:rFonts w:ascii="Times New Roman" w:hAnsi="Times New Roman"/>
          <w:sz w:val="28"/>
          <w:szCs w:val="28"/>
        </w:rPr>
        <w:t xml:space="preserve">  М., Просвещение, 2017г.</w:t>
      </w:r>
    </w:p>
    <w:p w:rsidR="007537E0" w:rsidRPr="005E10BC" w:rsidRDefault="007537E0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</w:t>
      </w:r>
      <w:r w:rsidR="00852E6C" w:rsidRPr="005E10BC">
        <w:rPr>
          <w:rFonts w:ascii="Times New Roman" w:hAnsi="Times New Roman"/>
          <w:sz w:val="28"/>
          <w:szCs w:val="28"/>
        </w:rPr>
        <w:t>основной образовательной программой основного общего образования МБОУ Тарас</w:t>
      </w:r>
      <w:r w:rsidR="00852E6C" w:rsidRPr="005E10BC">
        <w:rPr>
          <w:rFonts w:ascii="Times New Roman" w:hAnsi="Times New Roman"/>
          <w:sz w:val="28"/>
          <w:szCs w:val="28"/>
        </w:rPr>
        <w:t>о</w:t>
      </w:r>
      <w:r w:rsidR="00852E6C" w:rsidRPr="005E10BC">
        <w:rPr>
          <w:rFonts w:ascii="Times New Roman" w:hAnsi="Times New Roman"/>
          <w:sz w:val="28"/>
          <w:szCs w:val="28"/>
        </w:rPr>
        <w:t>во-</w:t>
      </w:r>
      <w:proofErr w:type="spellStart"/>
      <w:r w:rsidR="00852E6C" w:rsidRPr="005E10BC">
        <w:rPr>
          <w:rFonts w:ascii="Times New Roman" w:hAnsi="Times New Roman"/>
          <w:sz w:val="28"/>
          <w:szCs w:val="28"/>
        </w:rPr>
        <w:t>Меловская</w:t>
      </w:r>
      <w:proofErr w:type="spellEnd"/>
      <w:r w:rsidR="00852E6C" w:rsidRPr="005E10BC">
        <w:rPr>
          <w:rFonts w:ascii="Times New Roman" w:hAnsi="Times New Roman"/>
          <w:sz w:val="28"/>
          <w:szCs w:val="28"/>
        </w:rPr>
        <w:t xml:space="preserve"> СОШ   (Приказ  от 27.08.2020 г №120);</w:t>
      </w:r>
    </w:p>
    <w:p w:rsidR="007537E0" w:rsidRPr="005E10BC" w:rsidRDefault="007537E0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</w:t>
      </w:r>
      <w:r w:rsidR="00852E6C" w:rsidRPr="005E10BC">
        <w:rPr>
          <w:rFonts w:ascii="Times New Roman" w:hAnsi="Times New Roman"/>
          <w:sz w:val="28"/>
          <w:szCs w:val="28"/>
        </w:rPr>
        <w:t>календарным учебным графиком МБОУ Тарасово-</w:t>
      </w:r>
      <w:proofErr w:type="spellStart"/>
      <w:r w:rsidR="00852E6C" w:rsidRPr="005E10BC">
        <w:rPr>
          <w:rFonts w:ascii="Times New Roman" w:hAnsi="Times New Roman"/>
          <w:sz w:val="28"/>
          <w:szCs w:val="28"/>
        </w:rPr>
        <w:t>Меловская</w:t>
      </w:r>
      <w:proofErr w:type="spellEnd"/>
      <w:r w:rsidR="00852E6C" w:rsidRPr="005E10BC">
        <w:rPr>
          <w:rFonts w:ascii="Times New Roman" w:hAnsi="Times New Roman"/>
          <w:sz w:val="28"/>
          <w:szCs w:val="28"/>
        </w:rPr>
        <w:t xml:space="preserve"> СОШ на 2020-2021 учебный год (приказ от 27..08.2020 г №120);</w:t>
      </w:r>
    </w:p>
    <w:p w:rsidR="007537E0" w:rsidRPr="005E10BC" w:rsidRDefault="007537E0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</w:t>
      </w:r>
      <w:r w:rsidR="00852E6C" w:rsidRPr="005E10BC">
        <w:rPr>
          <w:rFonts w:ascii="Times New Roman" w:hAnsi="Times New Roman"/>
          <w:sz w:val="28"/>
          <w:szCs w:val="28"/>
        </w:rPr>
        <w:t>учебным планом МБОУ Тарасово-</w:t>
      </w:r>
      <w:proofErr w:type="spellStart"/>
      <w:r w:rsidR="00852E6C" w:rsidRPr="005E10BC">
        <w:rPr>
          <w:rFonts w:ascii="Times New Roman" w:hAnsi="Times New Roman"/>
          <w:sz w:val="28"/>
          <w:szCs w:val="28"/>
        </w:rPr>
        <w:t>Меловской</w:t>
      </w:r>
      <w:proofErr w:type="spellEnd"/>
      <w:r w:rsidR="00852E6C" w:rsidRPr="005E10BC">
        <w:rPr>
          <w:rFonts w:ascii="Times New Roman" w:hAnsi="Times New Roman"/>
          <w:sz w:val="28"/>
          <w:szCs w:val="28"/>
        </w:rPr>
        <w:t xml:space="preserve"> СОШ на 2020-2021 учебный год  (Пр</w:t>
      </w:r>
      <w:r w:rsidR="00852E6C" w:rsidRPr="005E10BC">
        <w:rPr>
          <w:rFonts w:ascii="Times New Roman" w:hAnsi="Times New Roman"/>
          <w:sz w:val="28"/>
          <w:szCs w:val="28"/>
        </w:rPr>
        <w:t>и</w:t>
      </w:r>
      <w:r w:rsidR="00852E6C" w:rsidRPr="005E10BC">
        <w:rPr>
          <w:rFonts w:ascii="Times New Roman" w:hAnsi="Times New Roman"/>
          <w:sz w:val="28"/>
          <w:szCs w:val="28"/>
        </w:rPr>
        <w:t>каз от 27.08.2020 г  №120);</w:t>
      </w:r>
    </w:p>
    <w:p w:rsidR="007537E0" w:rsidRPr="005E10BC" w:rsidRDefault="007537E0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●  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="00852E6C" w:rsidRPr="005E10BC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852E6C" w:rsidRPr="005E10BC">
        <w:rPr>
          <w:rFonts w:ascii="Times New Roman" w:hAnsi="Times New Roman"/>
          <w:color w:val="000000"/>
          <w:sz w:val="28"/>
          <w:szCs w:val="28"/>
        </w:rPr>
        <w:t xml:space="preserve"> России от28.12.2018 №345 «Об утверждении федерального</w:t>
      </w:r>
      <w:r w:rsidR="00810D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>перечня учебников, рекомендуемых к использованию при реализации имеющих госуда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>р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>ственную аккредитацию образовательных программ  начального общего, основного о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>б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 xml:space="preserve">щего, </w:t>
      </w:r>
      <w:r w:rsidRPr="005E10BC">
        <w:rPr>
          <w:rFonts w:ascii="Times New Roman" w:hAnsi="Times New Roman"/>
          <w:color w:val="000000"/>
          <w:sz w:val="28"/>
          <w:szCs w:val="28"/>
        </w:rPr>
        <w:t>среднего общего образования»</w:t>
      </w:r>
      <w:r w:rsidR="00852E6C" w:rsidRPr="005E10BC">
        <w:rPr>
          <w:rFonts w:ascii="Times New Roman" w:hAnsi="Times New Roman"/>
          <w:color w:val="000000"/>
          <w:sz w:val="28"/>
          <w:szCs w:val="28"/>
        </w:rPr>
        <w:t>;</w:t>
      </w:r>
    </w:p>
    <w:p w:rsidR="00852E6C" w:rsidRPr="005E10BC" w:rsidRDefault="007537E0" w:rsidP="000D169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●</w:t>
      </w:r>
      <w:r w:rsidR="00852E6C" w:rsidRPr="005E10BC">
        <w:rPr>
          <w:rFonts w:ascii="Times New Roman" w:hAnsi="Times New Roman"/>
          <w:sz w:val="28"/>
          <w:szCs w:val="28"/>
        </w:rPr>
        <w:t xml:space="preserve">положением о рабочей программе </w:t>
      </w:r>
      <w:proofErr w:type="gramStart"/>
      <w:r w:rsidR="00852E6C" w:rsidRPr="005E10B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52E6C" w:rsidRPr="005E10BC">
        <w:rPr>
          <w:rFonts w:ascii="Times New Roman" w:hAnsi="Times New Roman"/>
          <w:sz w:val="28"/>
          <w:szCs w:val="28"/>
        </w:rPr>
        <w:t>Приказ от 28.08.2917 №130)</w:t>
      </w:r>
    </w:p>
    <w:p w:rsidR="00852E6C" w:rsidRPr="005E10BC" w:rsidRDefault="00852E6C" w:rsidP="001C662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E10BC">
        <w:rPr>
          <w:rFonts w:ascii="Times New Roman" w:hAnsi="Times New Roman"/>
          <w:b/>
          <w:sz w:val="28"/>
          <w:szCs w:val="28"/>
        </w:rPr>
        <w:t>На основании:</w:t>
      </w:r>
    </w:p>
    <w:p w:rsidR="00852E6C" w:rsidRPr="005E10BC" w:rsidRDefault="00852E6C" w:rsidP="000E3277">
      <w:pPr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- Статья 12. Образовательные программы Федерального закона об образовании </w:t>
      </w:r>
      <w:r w:rsidR="00884881" w:rsidRPr="005E10BC">
        <w:rPr>
          <w:rFonts w:ascii="Times New Roman" w:hAnsi="Times New Roman"/>
          <w:sz w:val="28"/>
          <w:szCs w:val="28"/>
        </w:rPr>
        <w:fldChar w:fldCharType="begin"/>
      </w:r>
      <w:r w:rsidR="00FD36B3">
        <w:rPr>
          <w:rFonts w:ascii="Times New Roman" w:hAnsi="Times New Roman"/>
          <w:sz w:val="28"/>
          <w:szCs w:val="28"/>
        </w:rPr>
        <w:instrText>HYPERLINK "C:\\Users\\ГОЛОМЕЕВЫ\\AppData\\Local\\Temp\\Rar$DIa3664.36014\\портфолиоПерс\\ЗакнОбОбразовании\\1Закон об образованииB8.pdf"</w:instrText>
      </w:r>
      <w:r w:rsidR="00FD36B3" w:rsidRPr="005E10BC">
        <w:rPr>
          <w:rFonts w:ascii="Times New Roman" w:hAnsi="Times New Roman"/>
          <w:sz w:val="28"/>
          <w:szCs w:val="28"/>
        </w:rPr>
      </w:r>
      <w:r w:rsidR="00884881" w:rsidRPr="005E10BC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5E10BC">
        <w:rPr>
          <w:rStyle w:val="a4"/>
          <w:rFonts w:ascii="Times New Roman" w:hAnsi="Times New Roman"/>
          <w:color w:val="000000"/>
          <w:sz w:val="28"/>
          <w:szCs w:val="28"/>
        </w:rPr>
        <w:t>Утве</w:t>
      </w:r>
      <w:r w:rsidRPr="005E10BC">
        <w:rPr>
          <w:rStyle w:val="a4"/>
          <w:rFonts w:ascii="Times New Roman" w:hAnsi="Times New Roman"/>
          <w:color w:val="000000"/>
          <w:sz w:val="28"/>
          <w:szCs w:val="28"/>
        </w:rPr>
        <w:t>р</w:t>
      </w:r>
      <w:r w:rsidRPr="005E10BC">
        <w:rPr>
          <w:rStyle w:val="a4"/>
          <w:rFonts w:ascii="Times New Roman" w:hAnsi="Times New Roman"/>
          <w:color w:val="000000"/>
          <w:sz w:val="28"/>
          <w:szCs w:val="28"/>
        </w:rPr>
        <w:t>жден</w:t>
      </w:r>
      <w:proofErr w:type="gramEnd"/>
      <w:r w:rsidRPr="005E10BC">
        <w:rPr>
          <w:rStyle w:val="a4"/>
          <w:rFonts w:ascii="Times New Roman" w:hAnsi="Times New Roman"/>
          <w:color w:val="000000"/>
          <w:sz w:val="28"/>
          <w:szCs w:val="28"/>
        </w:rPr>
        <w:t xml:space="preserve"> 29 декабря 2012 года N 273-ФЗ</w:t>
      </w:r>
      <w:r w:rsidR="00884881" w:rsidRPr="005E10BC">
        <w:rPr>
          <w:rStyle w:val="a4"/>
          <w:rFonts w:ascii="Times New Roman" w:hAnsi="Times New Roman"/>
          <w:color w:val="000000"/>
          <w:sz w:val="28"/>
          <w:szCs w:val="28"/>
        </w:rPr>
        <w:fldChar w:fldCharType="end"/>
      </w:r>
    </w:p>
    <w:p w:rsidR="00852E6C" w:rsidRPr="005E10BC" w:rsidRDefault="00852E6C" w:rsidP="000E3277">
      <w:pPr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- Статья 28. Компетенция</w:t>
      </w:r>
      <w:proofErr w:type="gramStart"/>
      <w:r w:rsidRPr="005E10B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10BC">
        <w:rPr>
          <w:rFonts w:ascii="Times New Roman" w:hAnsi="Times New Roman"/>
          <w:sz w:val="28"/>
          <w:szCs w:val="28"/>
        </w:rPr>
        <w:t xml:space="preserve"> права ,обязанности  и ответственность образовательного учреждения Федерального закона об образовании </w:t>
      </w:r>
      <w:r w:rsidR="00884881" w:rsidRPr="005E10BC">
        <w:rPr>
          <w:rFonts w:ascii="Times New Roman" w:hAnsi="Times New Roman"/>
          <w:sz w:val="28"/>
          <w:szCs w:val="28"/>
        </w:rPr>
        <w:fldChar w:fldCharType="begin"/>
      </w:r>
      <w:r w:rsidR="00FD36B3">
        <w:rPr>
          <w:rFonts w:ascii="Times New Roman" w:hAnsi="Times New Roman"/>
          <w:sz w:val="28"/>
          <w:szCs w:val="28"/>
        </w:rPr>
        <w:instrText>HYPERLINK "C:\\Users\\ГОЛОМЕЕВЫ\\AppData\\Local\\Temp\\Rar$DIa3664.36014\\портфолиоПерс\\ЗакнОбОбразовании\\1Закон об образованииB8.pdf"</w:instrText>
      </w:r>
      <w:r w:rsidR="00FD36B3" w:rsidRPr="005E10BC">
        <w:rPr>
          <w:rFonts w:ascii="Times New Roman" w:hAnsi="Times New Roman"/>
          <w:sz w:val="28"/>
          <w:szCs w:val="28"/>
        </w:rPr>
      </w:r>
      <w:r w:rsidR="00884881" w:rsidRPr="005E10BC">
        <w:rPr>
          <w:rFonts w:ascii="Times New Roman" w:hAnsi="Times New Roman"/>
          <w:sz w:val="28"/>
          <w:szCs w:val="28"/>
        </w:rPr>
        <w:fldChar w:fldCharType="separate"/>
      </w:r>
      <w:r w:rsidRPr="005E10BC">
        <w:rPr>
          <w:rStyle w:val="a4"/>
          <w:rFonts w:ascii="Times New Roman" w:hAnsi="Times New Roman"/>
          <w:color w:val="000000"/>
          <w:sz w:val="28"/>
          <w:szCs w:val="28"/>
        </w:rPr>
        <w:t>Утвержден 29 декабря 2012 года N 273-ФЗ</w:t>
      </w:r>
      <w:r w:rsidR="00884881" w:rsidRPr="005E10BC">
        <w:rPr>
          <w:rStyle w:val="a4"/>
          <w:rFonts w:ascii="Times New Roman" w:hAnsi="Times New Roman"/>
          <w:color w:val="000000"/>
          <w:sz w:val="28"/>
          <w:szCs w:val="28"/>
        </w:rPr>
        <w:fldChar w:fldCharType="end"/>
      </w:r>
    </w:p>
    <w:p w:rsidR="001C6628" w:rsidRPr="005E10BC" w:rsidRDefault="00852E6C" w:rsidP="000E3277">
      <w:pPr>
        <w:tabs>
          <w:tab w:val="left" w:pos="708"/>
        </w:tabs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- п. 4.4 Устава школы </w:t>
      </w:r>
      <w:proofErr w:type="gramStart"/>
      <w:r w:rsidRPr="005E10B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E10B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E10BC">
        <w:rPr>
          <w:rFonts w:ascii="Times New Roman" w:hAnsi="Times New Roman"/>
          <w:sz w:val="28"/>
          <w:szCs w:val="28"/>
        </w:rPr>
        <w:t>Чертковского</w:t>
      </w:r>
      <w:proofErr w:type="spellEnd"/>
      <w:r w:rsidRPr="005E10BC">
        <w:rPr>
          <w:rFonts w:ascii="Times New Roman" w:hAnsi="Times New Roman"/>
          <w:sz w:val="28"/>
          <w:szCs w:val="28"/>
        </w:rPr>
        <w:t xml:space="preserve"> района Росто</w:t>
      </w:r>
      <w:r w:rsidRPr="005E10BC">
        <w:rPr>
          <w:rFonts w:ascii="Times New Roman" w:hAnsi="Times New Roman"/>
          <w:sz w:val="28"/>
          <w:szCs w:val="28"/>
        </w:rPr>
        <w:t>в</w:t>
      </w:r>
      <w:r w:rsidRPr="005E10BC">
        <w:rPr>
          <w:rFonts w:ascii="Times New Roman" w:hAnsi="Times New Roman"/>
          <w:sz w:val="28"/>
          <w:szCs w:val="28"/>
        </w:rPr>
        <w:t>ской облас</w:t>
      </w:r>
      <w:r w:rsidRPr="005E10BC">
        <w:rPr>
          <w:rFonts w:ascii="Times New Roman" w:hAnsi="Times New Roman"/>
          <w:b/>
          <w:sz w:val="28"/>
          <w:szCs w:val="28"/>
        </w:rPr>
        <w:t>ти от 14.09.2015г. № 724)</w:t>
      </w:r>
    </w:p>
    <w:p w:rsidR="00852E6C" w:rsidRPr="005E10BC" w:rsidRDefault="00852E6C" w:rsidP="000E3277">
      <w:pPr>
        <w:tabs>
          <w:tab w:val="left" w:pos="709"/>
        </w:tabs>
        <w:spacing w:after="0"/>
        <w:ind w:left="142" w:firstLine="567"/>
        <w:rPr>
          <w:rFonts w:ascii="Times New Roman" w:hAnsi="Times New Roman"/>
          <w:b/>
          <w:sz w:val="28"/>
          <w:szCs w:val="28"/>
        </w:rPr>
      </w:pPr>
      <w:r w:rsidRPr="005E10BC">
        <w:rPr>
          <w:rFonts w:ascii="Times New Roman" w:hAnsi="Times New Roman"/>
          <w:b/>
          <w:sz w:val="28"/>
          <w:szCs w:val="28"/>
        </w:rPr>
        <w:t>Цели</w:t>
      </w:r>
      <w:r w:rsidRPr="005E10BC">
        <w:rPr>
          <w:rFonts w:ascii="Times New Roman" w:hAnsi="Times New Roman"/>
          <w:sz w:val="28"/>
          <w:szCs w:val="28"/>
        </w:rPr>
        <w:t xml:space="preserve">: </w:t>
      </w:r>
    </w:p>
    <w:p w:rsidR="00852E6C" w:rsidRPr="005E10BC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- освоение знаний о безопасном поведении человека в опасных и чрезвычайных ситуац</w:t>
      </w:r>
      <w:r w:rsidRPr="005E10BC">
        <w:rPr>
          <w:rFonts w:ascii="Times New Roman" w:hAnsi="Times New Roman"/>
          <w:sz w:val="28"/>
          <w:szCs w:val="28"/>
        </w:rPr>
        <w:t>и</w:t>
      </w:r>
      <w:r w:rsidRPr="005E10BC">
        <w:rPr>
          <w:rFonts w:ascii="Times New Roman" w:hAnsi="Times New Roman"/>
          <w:sz w:val="28"/>
          <w:szCs w:val="28"/>
        </w:rPr>
        <w:t>ях природного, техногенного и социального характера; здоровье и здоровом образе жи</w:t>
      </w:r>
      <w:r w:rsidRPr="005E10BC">
        <w:rPr>
          <w:rFonts w:ascii="Times New Roman" w:hAnsi="Times New Roman"/>
          <w:sz w:val="28"/>
          <w:szCs w:val="28"/>
        </w:rPr>
        <w:t>з</w:t>
      </w:r>
      <w:r w:rsidRPr="005E10BC">
        <w:rPr>
          <w:rFonts w:ascii="Times New Roman" w:hAnsi="Times New Roman"/>
          <w:sz w:val="28"/>
          <w:szCs w:val="28"/>
        </w:rPr>
        <w:t xml:space="preserve">ни; общие знания  об обязанностях граждан по защите государства; </w:t>
      </w:r>
    </w:p>
    <w:p w:rsidR="00852E6C" w:rsidRPr="005E10BC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- развитие черт личности, необходи</w:t>
      </w:r>
      <w:r w:rsidR="000E3277">
        <w:rPr>
          <w:rFonts w:ascii="Times New Roman" w:hAnsi="Times New Roman"/>
          <w:sz w:val="28"/>
          <w:szCs w:val="28"/>
        </w:rPr>
        <w:t xml:space="preserve">мых для безопасного поведения </w:t>
      </w:r>
      <w:proofErr w:type="gramStart"/>
      <w:r w:rsidR="000E3277">
        <w:rPr>
          <w:rFonts w:ascii="Times New Roman" w:hAnsi="Times New Roman"/>
          <w:sz w:val="28"/>
          <w:szCs w:val="28"/>
        </w:rPr>
        <w:t>в</w:t>
      </w:r>
      <w:proofErr w:type="gramEnd"/>
      <w:r w:rsidR="000E3277">
        <w:rPr>
          <w:rFonts w:ascii="Times New Roman" w:hAnsi="Times New Roman"/>
          <w:sz w:val="28"/>
          <w:szCs w:val="28"/>
        </w:rPr>
        <w:t xml:space="preserve"> </w:t>
      </w:r>
      <w:r w:rsidRPr="005E10BC">
        <w:rPr>
          <w:rFonts w:ascii="Times New Roman" w:hAnsi="Times New Roman"/>
          <w:sz w:val="28"/>
          <w:szCs w:val="28"/>
        </w:rPr>
        <w:t xml:space="preserve">чрезвычайных </w:t>
      </w:r>
    </w:p>
    <w:p w:rsidR="000E3277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proofErr w:type="gramStart"/>
      <w:r w:rsidRPr="005E10BC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5E10BC">
        <w:rPr>
          <w:rFonts w:ascii="Times New Roman" w:hAnsi="Times New Roman"/>
          <w:sz w:val="28"/>
          <w:szCs w:val="28"/>
        </w:rPr>
        <w:t xml:space="preserve"> и при прохождении военной 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r w:rsidRPr="005E10BC">
        <w:rPr>
          <w:rFonts w:ascii="Times New Roman" w:hAnsi="Times New Roman"/>
          <w:sz w:val="28"/>
          <w:szCs w:val="28"/>
        </w:rPr>
        <w:t>службы; бдительности по предупреждению а</w:t>
      </w:r>
      <w:r w:rsidRPr="005E10BC">
        <w:rPr>
          <w:rFonts w:ascii="Times New Roman" w:hAnsi="Times New Roman"/>
          <w:sz w:val="28"/>
          <w:szCs w:val="28"/>
        </w:rPr>
        <w:t>к</w:t>
      </w:r>
      <w:r w:rsidRPr="005E10BC">
        <w:rPr>
          <w:rFonts w:ascii="Times New Roman" w:hAnsi="Times New Roman"/>
          <w:sz w:val="28"/>
          <w:szCs w:val="28"/>
        </w:rPr>
        <w:t xml:space="preserve">тов терроризма; </w:t>
      </w:r>
    </w:p>
    <w:p w:rsidR="001C6628" w:rsidRPr="005E10BC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- овладение умениями оценивать ситуации, опасные для жизни и здоровья. </w:t>
      </w:r>
    </w:p>
    <w:p w:rsidR="00852E6C" w:rsidRPr="005E10BC" w:rsidRDefault="00852E6C" w:rsidP="000E3277">
      <w:pPr>
        <w:ind w:firstLine="851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b/>
          <w:sz w:val="28"/>
          <w:szCs w:val="28"/>
        </w:rPr>
        <w:t>Основные задачи</w:t>
      </w:r>
      <w:r w:rsidRPr="005E10BC">
        <w:rPr>
          <w:rFonts w:ascii="Times New Roman" w:hAnsi="Times New Roman"/>
          <w:sz w:val="28"/>
          <w:szCs w:val="28"/>
        </w:rPr>
        <w:t xml:space="preserve">, решение которых обеспечивает достижение цели: </w:t>
      </w:r>
    </w:p>
    <w:p w:rsidR="00852E6C" w:rsidRPr="005E10BC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lastRenderedPageBreak/>
        <w:t xml:space="preserve">- формирование у учащихся научных представлений о принципах и путях снижения «фактора риска» в деятельности человека и общества; </w:t>
      </w:r>
    </w:p>
    <w:p w:rsidR="00852E6C" w:rsidRPr="005E10BC" w:rsidRDefault="00852E6C" w:rsidP="000E3277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>- выработка умений предвидеть опасные и чрезвычайные ситуации природного, техн</w:t>
      </w:r>
      <w:r w:rsidRPr="005E10BC">
        <w:rPr>
          <w:rFonts w:ascii="Times New Roman" w:hAnsi="Times New Roman"/>
          <w:sz w:val="28"/>
          <w:szCs w:val="28"/>
        </w:rPr>
        <w:t>о</w:t>
      </w:r>
      <w:r w:rsidRPr="005E10BC">
        <w:rPr>
          <w:rFonts w:ascii="Times New Roman" w:hAnsi="Times New Roman"/>
          <w:sz w:val="28"/>
          <w:szCs w:val="28"/>
        </w:rPr>
        <w:t xml:space="preserve">генного и социального характера и адекватно противодействовать им; </w:t>
      </w:r>
    </w:p>
    <w:p w:rsidR="000E3277" w:rsidRDefault="00852E6C" w:rsidP="00F130EF">
      <w:pPr>
        <w:ind w:left="142"/>
        <w:rPr>
          <w:rFonts w:ascii="Times New Roman" w:hAnsi="Times New Roman"/>
          <w:sz w:val="28"/>
          <w:szCs w:val="28"/>
        </w:rPr>
      </w:pPr>
      <w:r w:rsidRPr="005E10BC">
        <w:rPr>
          <w:rFonts w:ascii="Times New Roman" w:hAnsi="Times New Roman"/>
          <w:sz w:val="28"/>
          <w:szCs w:val="28"/>
        </w:rPr>
        <w:t xml:space="preserve">- формирование у учащихся модели безопасного поведения в условиях повседневной жизни и в различных опасных и чрезвычайных ситуациях, а также 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5E10BC">
        <w:rPr>
          <w:rFonts w:ascii="Times New Roman" w:hAnsi="Times New Roman"/>
          <w:sz w:val="28"/>
          <w:szCs w:val="28"/>
        </w:rPr>
        <w:t>развитие способн</w:t>
      </w:r>
      <w:r w:rsidRPr="005E10BC">
        <w:rPr>
          <w:rFonts w:ascii="Times New Roman" w:hAnsi="Times New Roman"/>
          <w:sz w:val="28"/>
          <w:szCs w:val="28"/>
        </w:rPr>
        <w:t>о</w:t>
      </w:r>
      <w:r w:rsidRPr="005E10BC">
        <w:rPr>
          <w:rFonts w:ascii="Times New Roman" w:hAnsi="Times New Roman"/>
          <w:sz w:val="28"/>
          <w:szCs w:val="28"/>
        </w:rPr>
        <w:t>стей оценивать опасны</w:t>
      </w:r>
      <w:r w:rsidR="00F130EF">
        <w:rPr>
          <w:rFonts w:ascii="Times New Roman" w:hAnsi="Times New Roman"/>
          <w:sz w:val="28"/>
          <w:szCs w:val="28"/>
        </w:rPr>
        <w:t xml:space="preserve">е ситуации, принимать решения и   </w:t>
      </w:r>
      <w:r w:rsidRPr="005E10BC">
        <w:rPr>
          <w:rFonts w:ascii="Times New Roman" w:hAnsi="Times New Roman"/>
          <w:sz w:val="28"/>
          <w:szCs w:val="28"/>
        </w:rPr>
        <w:t>действовать безопасно с уч</w:t>
      </w:r>
      <w:r w:rsidRPr="005E10BC">
        <w:rPr>
          <w:rFonts w:ascii="Times New Roman" w:hAnsi="Times New Roman"/>
          <w:sz w:val="28"/>
          <w:szCs w:val="28"/>
        </w:rPr>
        <w:t>е</w:t>
      </w:r>
      <w:r w:rsidRPr="005E10BC">
        <w:rPr>
          <w:rFonts w:ascii="Times New Roman" w:hAnsi="Times New Roman"/>
          <w:sz w:val="28"/>
          <w:szCs w:val="28"/>
        </w:rPr>
        <w:t>том св</w:t>
      </w:r>
      <w:r w:rsidRPr="005E10BC">
        <w:rPr>
          <w:rFonts w:ascii="Times New Roman" w:hAnsi="Times New Roman"/>
          <w:sz w:val="28"/>
          <w:szCs w:val="28"/>
        </w:rPr>
        <w:t>о</w:t>
      </w:r>
      <w:r w:rsidRPr="005E10BC">
        <w:rPr>
          <w:rFonts w:ascii="Times New Roman" w:hAnsi="Times New Roman"/>
          <w:sz w:val="28"/>
          <w:szCs w:val="28"/>
        </w:rPr>
        <w:t xml:space="preserve">их возможностей. </w:t>
      </w:r>
    </w:p>
    <w:p w:rsidR="00852E6C" w:rsidRPr="000E3277" w:rsidRDefault="00852E6C" w:rsidP="000E3277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b/>
          <w:color w:val="0D0D0D"/>
          <w:sz w:val="28"/>
          <w:szCs w:val="28"/>
        </w:rPr>
        <w:t>Учебно-методический комплект</w:t>
      </w:r>
    </w:p>
    <w:p w:rsidR="00852E6C" w:rsidRPr="000E3277" w:rsidRDefault="00852E6C" w:rsidP="000E3277">
      <w:pPr>
        <w:pStyle w:val="Style7"/>
        <w:widowControl/>
        <w:spacing w:line="367" w:lineRule="exact"/>
        <w:ind w:left="142"/>
        <w:rPr>
          <w:rStyle w:val="FontStyle33"/>
          <w:rFonts w:ascii="Times New Roman" w:hAnsi="Times New Roman" w:cs="Times New Roman"/>
        </w:rPr>
      </w:pPr>
      <w:r w:rsidRPr="000E3277">
        <w:rPr>
          <w:rStyle w:val="FontStyle33"/>
          <w:rFonts w:ascii="Times New Roman" w:hAnsi="Times New Roman" w:cs="Times New Roman"/>
        </w:rPr>
        <w:t>- Методическое пособие «География. 10 класс»- М.: Дрофа, 2020г.</w:t>
      </w:r>
    </w:p>
    <w:p w:rsidR="00852E6C" w:rsidRPr="000E3277" w:rsidRDefault="00852E6C" w:rsidP="000E3277">
      <w:pPr>
        <w:pStyle w:val="Style19"/>
        <w:widowControl/>
        <w:spacing w:before="22" w:line="367" w:lineRule="exact"/>
        <w:ind w:left="142" w:firstLine="0"/>
        <w:rPr>
          <w:rStyle w:val="FontStyle33"/>
          <w:rFonts w:ascii="Times New Roman" w:hAnsi="Times New Roman" w:cs="Times New Roman"/>
        </w:rPr>
      </w:pPr>
      <w:r w:rsidRPr="000E3277">
        <w:rPr>
          <w:rStyle w:val="FontStyle33"/>
          <w:rFonts w:ascii="Times New Roman" w:hAnsi="Times New Roman" w:cs="Times New Roman"/>
        </w:rPr>
        <w:t>- Экономическая и социальная география мира. 10 класс: учебник для общеобразовател</w:t>
      </w:r>
      <w:r w:rsidRPr="000E3277">
        <w:rPr>
          <w:rStyle w:val="FontStyle33"/>
          <w:rFonts w:ascii="Times New Roman" w:hAnsi="Times New Roman" w:cs="Times New Roman"/>
        </w:rPr>
        <w:t>ь</w:t>
      </w:r>
      <w:r w:rsidRPr="000E3277">
        <w:rPr>
          <w:rStyle w:val="FontStyle33"/>
          <w:rFonts w:ascii="Times New Roman" w:hAnsi="Times New Roman" w:cs="Times New Roman"/>
        </w:rPr>
        <w:t xml:space="preserve">ных учреждений / В.П. </w:t>
      </w:r>
      <w:proofErr w:type="spellStart"/>
      <w:r w:rsidRPr="000E3277">
        <w:rPr>
          <w:rStyle w:val="FontStyle33"/>
          <w:rFonts w:ascii="Times New Roman" w:hAnsi="Times New Roman" w:cs="Times New Roman"/>
        </w:rPr>
        <w:t>Максаковский</w:t>
      </w:r>
      <w:proofErr w:type="spellEnd"/>
      <w:r w:rsidRPr="000E3277">
        <w:rPr>
          <w:rStyle w:val="FontStyle33"/>
          <w:rFonts w:ascii="Times New Roman" w:hAnsi="Times New Roman" w:cs="Times New Roman"/>
        </w:rPr>
        <w:t>. – М.: Просвещение</w:t>
      </w:r>
      <w:r w:rsidRPr="000E3277">
        <w:rPr>
          <w:rFonts w:ascii="Times New Roman" w:hAnsi="Times New Roman"/>
          <w:sz w:val="28"/>
          <w:szCs w:val="28"/>
        </w:rPr>
        <w:t>, 2017</w:t>
      </w:r>
    </w:p>
    <w:p w:rsidR="00852E6C" w:rsidRPr="000E3277" w:rsidRDefault="00852E6C" w:rsidP="000E3277">
      <w:pPr>
        <w:pStyle w:val="a5"/>
        <w:spacing w:line="360" w:lineRule="auto"/>
        <w:ind w:left="142"/>
        <w:rPr>
          <w:rStyle w:val="FontStyle33"/>
          <w:rFonts w:ascii="Times New Roman" w:hAnsi="Times New Roman" w:cs="Times New Roman"/>
        </w:rPr>
      </w:pPr>
      <w:r w:rsidRPr="000E3277">
        <w:rPr>
          <w:rStyle w:val="FontStyle33"/>
          <w:rFonts w:ascii="Times New Roman" w:hAnsi="Times New Roman" w:cs="Times New Roman"/>
        </w:rPr>
        <w:t>- Атлас Контурные карт</w:t>
      </w:r>
      <w:proofErr w:type="gramStart"/>
      <w:r w:rsidRPr="000E3277">
        <w:rPr>
          <w:rStyle w:val="FontStyle33"/>
          <w:rFonts w:ascii="Times New Roman" w:hAnsi="Times New Roman" w:cs="Times New Roman"/>
        </w:rPr>
        <w:t>ы-</w:t>
      </w:r>
      <w:proofErr w:type="gramEnd"/>
      <w:r w:rsidRPr="000E3277">
        <w:rPr>
          <w:rStyle w:val="FontStyle33"/>
          <w:rFonts w:ascii="Times New Roman" w:hAnsi="Times New Roman" w:cs="Times New Roman"/>
        </w:rPr>
        <w:t xml:space="preserve"> М.: Дрофа, 2020г.</w:t>
      </w:r>
    </w:p>
    <w:p w:rsidR="00852E6C" w:rsidRPr="000E3277" w:rsidRDefault="00852E6C" w:rsidP="00FA07E8">
      <w:pPr>
        <w:pStyle w:val="a5"/>
        <w:spacing w:line="36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0E3277">
        <w:rPr>
          <w:rFonts w:ascii="Times New Roman" w:hAnsi="Times New Roman"/>
          <w:b/>
          <w:kern w:val="2"/>
          <w:sz w:val="28"/>
          <w:szCs w:val="28"/>
        </w:rPr>
        <w:t>Место учебного предмета</w:t>
      </w:r>
    </w:p>
    <w:p w:rsidR="00852E6C" w:rsidRPr="000E3277" w:rsidRDefault="00852E6C" w:rsidP="00F130EF">
      <w:pPr>
        <w:pStyle w:val="a5"/>
        <w:ind w:left="142"/>
        <w:rPr>
          <w:rFonts w:ascii="Times New Roman" w:hAnsi="Times New Roman"/>
          <w:kern w:val="2"/>
          <w:sz w:val="28"/>
          <w:szCs w:val="28"/>
        </w:rPr>
      </w:pPr>
      <w:r w:rsidRPr="000E3277">
        <w:rPr>
          <w:rFonts w:ascii="Times New Roman" w:hAnsi="Times New Roman"/>
          <w:kern w:val="2"/>
          <w:sz w:val="28"/>
          <w:szCs w:val="28"/>
        </w:rPr>
        <w:t xml:space="preserve">В федеральном базисном учебном плане на учебный предмет география </w:t>
      </w:r>
      <w:r w:rsidR="00F130E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E3277">
        <w:rPr>
          <w:rFonts w:ascii="Times New Roman" w:hAnsi="Times New Roman"/>
          <w:kern w:val="2"/>
          <w:sz w:val="28"/>
          <w:szCs w:val="28"/>
        </w:rPr>
        <w:t>в 10 классе о</w:t>
      </w:r>
      <w:r w:rsidRPr="000E3277">
        <w:rPr>
          <w:rFonts w:ascii="Times New Roman" w:hAnsi="Times New Roman"/>
          <w:kern w:val="2"/>
          <w:sz w:val="28"/>
          <w:szCs w:val="28"/>
        </w:rPr>
        <w:t>т</w:t>
      </w:r>
      <w:r w:rsidRPr="000E3277">
        <w:rPr>
          <w:rFonts w:ascii="Times New Roman" w:hAnsi="Times New Roman"/>
          <w:kern w:val="2"/>
          <w:sz w:val="28"/>
          <w:szCs w:val="28"/>
        </w:rPr>
        <w:t>водится 1 час в неделю.</w:t>
      </w:r>
    </w:p>
    <w:p w:rsidR="00852E6C" w:rsidRPr="000E3277" w:rsidRDefault="00852E6C" w:rsidP="00F130EF">
      <w:pPr>
        <w:pStyle w:val="a5"/>
        <w:ind w:left="142"/>
        <w:rPr>
          <w:rFonts w:ascii="Times New Roman" w:hAnsi="Times New Roman"/>
          <w:b/>
          <w:kern w:val="2"/>
          <w:sz w:val="28"/>
          <w:szCs w:val="28"/>
        </w:rPr>
      </w:pPr>
      <w:r w:rsidRPr="000E3277">
        <w:rPr>
          <w:rFonts w:ascii="Times New Roman" w:hAnsi="Times New Roman"/>
          <w:kern w:val="2"/>
          <w:sz w:val="28"/>
          <w:szCs w:val="28"/>
        </w:rPr>
        <w:t>Календарный учебный график МБОУ Тарасово-</w:t>
      </w:r>
      <w:proofErr w:type="spellStart"/>
      <w:r w:rsidRPr="000E3277">
        <w:rPr>
          <w:rFonts w:ascii="Times New Roman" w:hAnsi="Times New Roman"/>
          <w:kern w:val="2"/>
          <w:sz w:val="28"/>
          <w:szCs w:val="28"/>
        </w:rPr>
        <w:t>Меловская</w:t>
      </w:r>
      <w:proofErr w:type="spellEnd"/>
      <w:r w:rsidRPr="000E3277">
        <w:rPr>
          <w:rFonts w:ascii="Times New Roman" w:hAnsi="Times New Roman"/>
          <w:kern w:val="2"/>
          <w:sz w:val="28"/>
          <w:szCs w:val="28"/>
        </w:rPr>
        <w:t xml:space="preserve"> СОШ  на 2020-2021 уче</w:t>
      </w:r>
      <w:r w:rsidRPr="000E3277">
        <w:rPr>
          <w:rFonts w:ascii="Times New Roman" w:hAnsi="Times New Roman"/>
          <w:kern w:val="2"/>
          <w:sz w:val="28"/>
          <w:szCs w:val="28"/>
        </w:rPr>
        <w:t>б</w:t>
      </w:r>
      <w:r w:rsidRPr="000E3277">
        <w:rPr>
          <w:rFonts w:ascii="Times New Roman" w:hAnsi="Times New Roman"/>
          <w:kern w:val="2"/>
          <w:sz w:val="28"/>
          <w:szCs w:val="28"/>
        </w:rPr>
        <w:t xml:space="preserve">ный год предусматривает </w:t>
      </w:r>
      <w:r w:rsidRPr="000E3277">
        <w:rPr>
          <w:rFonts w:ascii="Times New Roman" w:hAnsi="Times New Roman"/>
          <w:b/>
          <w:kern w:val="2"/>
          <w:sz w:val="28"/>
          <w:szCs w:val="28"/>
        </w:rPr>
        <w:t xml:space="preserve">35 </w:t>
      </w:r>
      <w:r w:rsidRPr="000E3277">
        <w:rPr>
          <w:rFonts w:ascii="Times New Roman" w:hAnsi="Times New Roman"/>
          <w:kern w:val="2"/>
          <w:sz w:val="28"/>
          <w:szCs w:val="28"/>
        </w:rPr>
        <w:t xml:space="preserve">учебных недель в 10   классе. </w:t>
      </w:r>
    </w:p>
    <w:p w:rsidR="00852E6C" w:rsidRPr="000E3277" w:rsidRDefault="00852E6C" w:rsidP="00F130EF">
      <w:pPr>
        <w:pStyle w:val="Style3"/>
        <w:widowControl/>
        <w:spacing w:line="240" w:lineRule="auto"/>
        <w:ind w:left="142" w:firstLine="0"/>
        <w:rPr>
          <w:rStyle w:val="FontStyle11"/>
          <w:sz w:val="28"/>
          <w:szCs w:val="28"/>
        </w:rPr>
      </w:pPr>
      <w:r w:rsidRPr="000E3277">
        <w:rPr>
          <w:sz w:val="28"/>
          <w:szCs w:val="28"/>
        </w:rPr>
        <w:t>В соответствии с ФГОС и учебным планом школы на 20</w:t>
      </w:r>
      <w:r w:rsidR="00810D0A">
        <w:rPr>
          <w:sz w:val="28"/>
          <w:szCs w:val="28"/>
        </w:rPr>
        <w:t xml:space="preserve">20-2021 уч. </w:t>
      </w:r>
      <w:r w:rsidR="00F130EF">
        <w:rPr>
          <w:sz w:val="28"/>
          <w:szCs w:val="28"/>
        </w:rPr>
        <w:t xml:space="preserve"> </w:t>
      </w:r>
      <w:r w:rsidR="00810D0A">
        <w:rPr>
          <w:sz w:val="28"/>
          <w:szCs w:val="28"/>
        </w:rPr>
        <w:t xml:space="preserve">год  для среднего </w:t>
      </w:r>
      <w:r w:rsidRPr="000E3277">
        <w:rPr>
          <w:sz w:val="28"/>
          <w:szCs w:val="28"/>
        </w:rPr>
        <w:t>образования  на учебный предмет  г</w:t>
      </w:r>
      <w:r w:rsidR="000D1698">
        <w:rPr>
          <w:sz w:val="28"/>
          <w:szCs w:val="28"/>
        </w:rPr>
        <w:t>еография в 10  классе отводится</w:t>
      </w:r>
      <w:r w:rsidRPr="000E3277">
        <w:rPr>
          <w:sz w:val="28"/>
          <w:szCs w:val="28"/>
        </w:rPr>
        <w:t xml:space="preserve"> 1</w:t>
      </w:r>
      <w:r w:rsidR="000D1698">
        <w:rPr>
          <w:sz w:val="28"/>
          <w:szCs w:val="28"/>
        </w:rPr>
        <w:t xml:space="preserve"> час в неделю, т.е. 35 часов </w:t>
      </w:r>
      <w:r w:rsidRPr="000E3277">
        <w:rPr>
          <w:sz w:val="28"/>
          <w:szCs w:val="28"/>
        </w:rPr>
        <w:t>в год.</w:t>
      </w:r>
    </w:p>
    <w:p w:rsidR="00852E6C" w:rsidRPr="000E3277" w:rsidRDefault="00852E6C" w:rsidP="00F130EF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>Данная рабочая программа  является гибкой и позволяет вносить изменения в ходе ре</w:t>
      </w:r>
      <w:r w:rsidRPr="000E3277">
        <w:rPr>
          <w:rFonts w:ascii="Times New Roman" w:hAnsi="Times New Roman"/>
          <w:sz w:val="28"/>
          <w:szCs w:val="28"/>
        </w:rPr>
        <w:t>а</w:t>
      </w:r>
      <w:r w:rsidRPr="000E3277">
        <w:rPr>
          <w:rFonts w:ascii="Times New Roman" w:hAnsi="Times New Roman"/>
          <w:sz w:val="28"/>
          <w:szCs w:val="28"/>
        </w:rPr>
        <w:t>лизации в соответствии со сложившейся ситуацией:</w:t>
      </w:r>
    </w:p>
    <w:p w:rsidR="00852E6C" w:rsidRPr="000E3277" w:rsidRDefault="00852E6C" w:rsidP="00F130EF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 xml:space="preserve">- дополнительные дни отдыха, связанные с государственными праздниками 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32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3277">
        <w:rPr>
          <w:rFonts w:ascii="Times New Roman" w:hAnsi="Times New Roman"/>
          <w:sz w:val="28"/>
          <w:szCs w:val="28"/>
        </w:rPr>
        <w:t>годовой календарный учеб</w:t>
      </w:r>
      <w:r w:rsidR="000D1698">
        <w:rPr>
          <w:rFonts w:ascii="Times New Roman" w:hAnsi="Times New Roman"/>
          <w:sz w:val="28"/>
          <w:szCs w:val="28"/>
        </w:rPr>
        <w:t xml:space="preserve">ный график (приказ </w:t>
      </w:r>
      <w:r w:rsidRPr="000E3277">
        <w:rPr>
          <w:rFonts w:ascii="Times New Roman" w:hAnsi="Times New Roman"/>
          <w:sz w:val="28"/>
          <w:szCs w:val="28"/>
        </w:rPr>
        <w:t>27.08.2020г. №120);</w:t>
      </w:r>
    </w:p>
    <w:p w:rsidR="00852E6C" w:rsidRPr="000E3277" w:rsidRDefault="00852E6C" w:rsidP="00F130EF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 xml:space="preserve">- прохождение курсов повышения квалификации </w:t>
      </w:r>
      <w:proofErr w:type="gramStart"/>
      <w:r w:rsidRPr="000E32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3277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852E6C" w:rsidRPr="000E3277" w:rsidRDefault="00852E6C" w:rsidP="00F130EF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 xml:space="preserve">-отмена  учебных занятий по погодным условиям </w:t>
      </w:r>
      <w:proofErr w:type="gramStart"/>
      <w:r w:rsidRPr="000E32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3277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852E6C" w:rsidRPr="000E3277" w:rsidRDefault="00852E6C" w:rsidP="00F130EF">
      <w:pPr>
        <w:pStyle w:val="a5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>- по болезни учителя-</w:t>
      </w:r>
    </w:p>
    <w:p w:rsidR="00852E6C" w:rsidRPr="000E3277" w:rsidRDefault="00852E6C" w:rsidP="00F130EF">
      <w:pPr>
        <w:pStyle w:val="a5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>-участие в ВПР;</w:t>
      </w:r>
    </w:p>
    <w:p w:rsidR="00852E6C" w:rsidRPr="000E3277" w:rsidRDefault="00852E6C" w:rsidP="000E3277">
      <w:pPr>
        <w:pStyle w:val="a5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>-в условиях карантина на дистанционном обучении;</w:t>
      </w:r>
    </w:p>
    <w:p w:rsidR="00852E6C" w:rsidRPr="000E3277" w:rsidRDefault="00852E6C" w:rsidP="000E3277">
      <w:pPr>
        <w:pStyle w:val="a5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0E3277">
        <w:rPr>
          <w:rFonts w:ascii="Times New Roman" w:hAnsi="Times New Roman"/>
          <w:sz w:val="28"/>
          <w:szCs w:val="28"/>
        </w:rPr>
        <w:t>и другие</w:t>
      </w:r>
    </w:p>
    <w:p w:rsidR="00852E6C" w:rsidRPr="000E3277" w:rsidRDefault="00810D0A" w:rsidP="00F130EF">
      <w:pPr>
        <w:pStyle w:val="a5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географии </w:t>
      </w:r>
      <w:r w:rsidR="00852E6C" w:rsidRPr="000E3277">
        <w:rPr>
          <w:rFonts w:ascii="Times New Roman" w:hAnsi="Times New Roman"/>
          <w:sz w:val="28"/>
          <w:szCs w:val="28"/>
        </w:rPr>
        <w:t xml:space="preserve">рассчитана на 35 часов, будет выполнена и освоена </w:t>
      </w:r>
      <w:proofErr w:type="gramStart"/>
      <w:r w:rsidR="00852E6C" w:rsidRPr="000E327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52E6C" w:rsidRPr="000E3277"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852E6C" w:rsidRPr="008415D7" w:rsidRDefault="00852E6C" w:rsidP="00F130EF">
      <w:pPr>
        <w:pStyle w:val="Style7"/>
        <w:widowControl/>
        <w:spacing w:line="367" w:lineRule="exact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852E6C" w:rsidRPr="008415D7" w:rsidRDefault="00852E6C" w:rsidP="00F130EF">
      <w:pPr>
        <w:pStyle w:val="Style7"/>
        <w:widowControl/>
        <w:spacing w:line="367" w:lineRule="exact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852E6C" w:rsidRPr="008415D7" w:rsidRDefault="00852E6C" w:rsidP="00F130EF">
      <w:pPr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852E6C" w:rsidRPr="008415D7" w:rsidRDefault="00852E6C" w:rsidP="00F130EF">
      <w:pPr>
        <w:ind w:left="142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lastRenderedPageBreak/>
        <w:t>В результате изучения географии на базовом уровне ученик должен научиться опред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лять</w:t>
      </w:r>
      <w:r w:rsidRPr="008415D7">
        <w:rPr>
          <w:rFonts w:ascii="Times New Roman" w:hAnsi="Times New Roman"/>
          <w:b/>
          <w:sz w:val="28"/>
          <w:szCs w:val="28"/>
        </w:rPr>
        <w:t>:</w:t>
      </w:r>
    </w:p>
    <w:p w:rsidR="00852E6C" w:rsidRPr="008415D7" w:rsidRDefault="00852E6C" w:rsidP="00F130EF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>ческих исследований;</w:t>
      </w:r>
      <w:r w:rsidR="005E10BC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</w:t>
      </w:r>
      <w:r w:rsidRPr="008415D7">
        <w:rPr>
          <w:rFonts w:ascii="Times New Roman" w:hAnsi="Times New Roman"/>
          <w:sz w:val="28"/>
          <w:szCs w:val="28"/>
        </w:rPr>
        <w:t>р</w:t>
      </w:r>
      <w:r w:rsidRPr="008415D7">
        <w:rPr>
          <w:rFonts w:ascii="Times New Roman" w:hAnsi="Times New Roman"/>
          <w:sz w:val="28"/>
          <w:szCs w:val="28"/>
        </w:rPr>
        <w:t>сов их главные месторождения и территориальные сочетания; численность и динамику насел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менной урбанизации;</w:t>
      </w:r>
      <w:r w:rsidR="005E10BC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географические особенности отраслевой и территориальной стру</w:t>
      </w:r>
      <w:r w:rsidRPr="008415D7">
        <w:rPr>
          <w:rFonts w:ascii="Times New Roman" w:hAnsi="Times New Roman"/>
          <w:sz w:val="28"/>
          <w:szCs w:val="28"/>
        </w:rPr>
        <w:t>к</w:t>
      </w:r>
      <w:r w:rsidRPr="008415D7">
        <w:rPr>
          <w:rFonts w:ascii="Times New Roman" w:hAnsi="Times New Roman"/>
          <w:sz w:val="28"/>
          <w:szCs w:val="28"/>
        </w:rPr>
        <w:t xml:space="preserve">туры мирового хозяйства, размещения его основных отраслей; 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географическую спец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>фику отдельных стран и регионов, их различия по уровню социально-экономического развития, специализации в системе международного географического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 разделения труда; географические аспекты  глобальных проблем человечества;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="000D1698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852E6C" w:rsidRPr="008415D7" w:rsidRDefault="001C6628" w:rsidP="001C662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52E6C" w:rsidRPr="008415D7">
        <w:rPr>
          <w:rFonts w:ascii="Times New Roman" w:hAnsi="Times New Roman"/>
          <w:sz w:val="28"/>
          <w:szCs w:val="28"/>
        </w:rPr>
        <w:t>может научиться</w:t>
      </w:r>
      <w:proofErr w:type="gramStart"/>
      <w:r w:rsidR="00852E6C" w:rsidRPr="008415D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52E6C" w:rsidRPr="008415D7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- определять и сравнивать по разным источникам информации географические</w:t>
      </w:r>
      <w:r w:rsidR="006E680A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 тенде</w:t>
      </w:r>
      <w:r w:rsidRPr="008415D7">
        <w:rPr>
          <w:rFonts w:ascii="Times New Roman" w:hAnsi="Times New Roman"/>
          <w:sz w:val="28"/>
          <w:szCs w:val="28"/>
        </w:rPr>
        <w:t>н</w:t>
      </w:r>
      <w:r w:rsidRPr="008415D7">
        <w:rPr>
          <w:rFonts w:ascii="Times New Roman" w:hAnsi="Times New Roman"/>
          <w:sz w:val="28"/>
          <w:szCs w:val="28"/>
        </w:rPr>
        <w:t xml:space="preserve">ции развития природных, социально-экономических и </w:t>
      </w:r>
      <w:proofErr w:type="spellStart"/>
      <w:r w:rsidRPr="008415D7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="006E680A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 xml:space="preserve"> объектов, пр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>це</w:t>
      </w:r>
      <w:r w:rsidRPr="008415D7">
        <w:rPr>
          <w:rFonts w:ascii="Times New Roman" w:hAnsi="Times New Roman"/>
          <w:sz w:val="28"/>
          <w:szCs w:val="28"/>
        </w:rPr>
        <w:t>с</w:t>
      </w:r>
      <w:r w:rsidRPr="008415D7">
        <w:rPr>
          <w:rFonts w:ascii="Times New Roman" w:hAnsi="Times New Roman"/>
          <w:sz w:val="28"/>
          <w:szCs w:val="28"/>
        </w:rPr>
        <w:t xml:space="preserve">сов и явлений; </w:t>
      </w:r>
    </w:p>
    <w:p w:rsidR="00852E6C" w:rsidRPr="008415D7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- оценивать и объяснять </w:t>
      </w:r>
      <w:proofErr w:type="spellStart"/>
      <w:r w:rsidRPr="008415D7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8415D7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</w:t>
      </w:r>
      <w:r w:rsidR="006E680A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 антропогенных и техногенных измен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ний отдельных территорий;</w:t>
      </w:r>
    </w:p>
    <w:p w:rsidR="00852E6C" w:rsidRPr="008415D7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415D7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8415D7">
        <w:rPr>
          <w:rFonts w:ascii="Times New Roman" w:hAnsi="Times New Roman"/>
          <w:sz w:val="28"/>
          <w:szCs w:val="28"/>
        </w:rPr>
        <w:t xml:space="preserve"> объект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ми, процессами и явлениями, их изменениями под влиянием разнообразных факт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>ров;</w:t>
      </w:r>
    </w:p>
    <w:p w:rsidR="00852E6C" w:rsidRPr="008415D7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- составлять комплексную 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>географическую характеристику регионов и стран мира; та</w:t>
      </w:r>
      <w:r w:rsidRPr="008415D7">
        <w:rPr>
          <w:rFonts w:ascii="Times New Roman" w:hAnsi="Times New Roman"/>
          <w:sz w:val="28"/>
          <w:szCs w:val="28"/>
        </w:rPr>
        <w:t>б</w:t>
      </w:r>
      <w:r w:rsidRPr="008415D7">
        <w:rPr>
          <w:rFonts w:ascii="Times New Roman" w:hAnsi="Times New Roman"/>
          <w:sz w:val="28"/>
          <w:szCs w:val="28"/>
        </w:rPr>
        <w:t>лицы, картосхемы, диаграммы, простейшие карты, модели, отражающие геогр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фические закономерности раз</w:t>
      </w:r>
      <w:r w:rsidRPr="008415D7">
        <w:rPr>
          <w:rFonts w:ascii="Times New Roman" w:hAnsi="Times New Roman"/>
          <w:sz w:val="28"/>
          <w:szCs w:val="28"/>
        </w:rPr>
        <w:softHyphen/>
        <w:t>личных явлений и процессов, их территориальные вз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имодействия;</w:t>
      </w:r>
    </w:p>
    <w:p w:rsidR="00852E6C" w:rsidRPr="008415D7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- сопоставлять географические карты различной тематики;</w:t>
      </w:r>
    </w:p>
    <w:p w:rsidR="007537E0" w:rsidRDefault="00852E6C" w:rsidP="006E680A">
      <w:pPr>
        <w:ind w:left="142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ab/>
        <w:t xml:space="preserve">Сможет использовать приобретенные знания и умения в практической </w:t>
      </w:r>
      <w:r w:rsidR="006E680A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>деятельн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сти и повседневной жизни </w:t>
      </w:r>
      <w:proofErr w:type="gramStart"/>
      <w:r w:rsidRPr="008415D7">
        <w:rPr>
          <w:rFonts w:ascii="Times New Roman" w:hAnsi="Times New Roman"/>
          <w:sz w:val="28"/>
          <w:szCs w:val="28"/>
        </w:rPr>
        <w:t>для</w:t>
      </w:r>
      <w:proofErr w:type="gramEnd"/>
      <w:r w:rsidRPr="008415D7">
        <w:rPr>
          <w:rFonts w:ascii="Times New Roman" w:hAnsi="Times New Roman"/>
          <w:sz w:val="28"/>
          <w:szCs w:val="28"/>
        </w:rPr>
        <w:t>:</w:t>
      </w:r>
    </w:p>
    <w:p w:rsidR="007537E0" w:rsidRDefault="00852E6C" w:rsidP="006E680A">
      <w:pPr>
        <w:ind w:left="284"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- выявления и объяснения географических аспектов различных текущих событий и с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>туаций;</w:t>
      </w:r>
    </w:p>
    <w:p w:rsidR="007537E0" w:rsidRDefault="007537E0" w:rsidP="006E680A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52E6C" w:rsidRPr="008415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</w:t>
      </w:r>
      <w:r w:rsidR="00852E6C" w:rsidRPr="008415D7">
        <w:rPr>
          <w:rFonts w:ascii="Times New Roman" w:hAnsi="Times New Roman"/>
          <w:sz w:val="28"/>
          <w:szCs w:val="28"/>
        </w:rPr>
        <w:t>е</w:t>
      </w:r>
      <w:r w:rsidR="00852E6C" w:rsidRPr="008415D7">
        <w:rPr>
          <w:rFonts w:ascii="Times New Roman" w:hAnsi="Times New Roman"/>
          <w:sz w:val="28"/>
          <w:szCs w:val="28"/>
        </w:rPr>
        <w:t>ские материалы, геоинформационные системы и ресурсы Интернета; правильной оце</w:t>
      </w:r>
      <w:r w:rsidR="00852E6C" w:rsidRPr="008415D7">
        <w:rPr>
          <w:rFonts w:ascii="Times New Roman" w:hAnsi="Times New Roman"/>
          <w:sz w:val="28"/>
          <w:szCs w:val="28"/>
        </w:rPr>
        <w:t>н</w:t>
      </w:r>
      <w:r w:rsidR="00852E6C" w:rsidRPr="008415D7">
        <w:rPr>
          <w:rFonts w:ascii="Times New Roman" w:hAnsi="Times New Roman"/>
          <w:sz w:val="28"/>
          <w:szCs w:val="28"/>
        </w:rPr>
        <w:t>ки важнейших социально-экономических событий международной жизни,</w:t>
      </w:r>
      <w:r w:rsidR="00D345E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52E6C" w:rsidRPr="008415D7">
        <w:rPr>
          <w:rFonts w:ascii="Times New Roman" w:hAnsi="Times New Roman"/>
          <w:sz w:val="28"/>
          <w:szCs w:val="28"/>
        </w:rPr>
        <w:t xml:space="preserve"> геополит</w:t>
      </w:r>
      <w:r w:rsidR="00852E6C" w:rsidRPr="008415D7">
        <w:rPr>
          <w:rFonts w:ascii="Times New Roman" w:hAnsi="Times New Roman"/>
          <w:sz w:val="28"/>
          <w:szCs w:val="28"/>
        </w:rPr>
        <w:t>и</w:t>
      </w:r>
      <w:r w:rsidR="00852E6C" w:rsidRPr="008415D7">
        <w:rPr>
          <w:rFonts w:ascii="Times New Roman" w:hAnsi="Times New Roman"/>
          <w:sz w:val="28"/>
          <w:szCs w:val="28"/>
        </w:rPr>
        <w:t>ческой и геоэкономической ситуации в России, других странах и регионах мира, те</w:t>
      </w:r>
      <w:r w:rsidR="00852E6C" w:rsidRPr="008415D7">
        <w:rPr>
          <w:rFonts w:ascii="Times New Roman" w:hAnsi="Times New Roman"/>
          <w:sz w:val="28"/>
          <w:szCs w:val="28"/>
        </w:rPr>
        <w:t>н</w:t>
      </w:r>
      <w:r w:rsidR="00852E6C" w:rsidRPr="008415D7">
        <w:rPr>
          <w:rFonts w:ascii="Times New Roman" w:hAnsi="Times New Roman"/>
          <w:sz w:val="28"/>
          <w:szCs w:val="28"/>
        </w:rPr>
        <w:t>денций их возможного развития;</w:t>
      </w:r>
    </w:p>
    <w:p w:rsidR="00852E6C" w:rsidRPr="008415D7" w:rsidRDefault="001C6628" w:rsidP="006E680A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2E6C" w:rsidRPr="008415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 человеческого общения.</w:t>
      </w:r>
    </w:p>
    <w:p w:rsidR="00852E6C" w:rsidRPr="008415D7" w:rsidRDefault="00852E6C" w:rsidP="0080553C">
      <w:pPr>
        <w:jc w:val="center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77"/>
        <w:gridCol w:w="990"/>
        <w:gridCol w:w="6614"/>
      </w:tblGrid>
      <w:tr w:rsidR="00852E6C" w:rsidRPr="008415D7" w:rsidTr="008415D7">
        <w:tc>
          <w:tcPr>
            <w:tcW w:w="709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7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990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14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Содержание предмета</w:t>
            </w:r>
          </w:p>
        </w:tc>
      </w:tr>
      <w:tr w:rsidR="00852E6C" w:rsidRPr="008415D7" w:rsidTr="008415D7">
        <w:tc>
          <w:tcPr>
            <w:tcW w:w="709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Современная п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литическая карта мира</w:t>
            </w:r>
          </w:p>
        </w:tc>
        <w:tc>
          <w:tcPr>
            <w:tcW w:w="990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</w:tcPr>
          <w:p w:rsidR="00852E6C" w:rsidRPr="00E92E47" w:rsidRDefault="00852E6C" w:rsidP="009517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Политическая карта мир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Основные этапы формирования современной политической карты мира. Количественные и качественные изменения на политической карте мира в н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вейший период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Многообразие стран современного мира. Основные критерии выделения различных типов стран. Дифференциации стран современного мира: географическая, политическая; эконом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ческая и социальная. Типы стран современного мира. Кру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нейшие станы мира по площади территории и численности населения. </w:t>
            </w:r>
            <w:proofErr w:type="gramStart"/>
            <w:r w:rsidRPr="00E92E47">
              <w:rPr>
                <w:rFonts w:ascii="Times New Roman" w:hAnsi="Times New Roman"/>
                <w:sz w:val="24"/>
                <w:szCs w:val="24"/>
              </w:rPr>
              <w:t>Виды стран по географическому положению: приморские, внутриконтинентальные, полуостровные, ос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ровные, страны - архипелаги.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Типология стран по уровню экономического развития.  </w:t>
            </w:r>
          </w:p>
          <w:p w:rsidR="00852E6C" w:rsidRPr="00E92E4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Политическая география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Государственное устройство стран. Зависимые (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колонии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) и независимые (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суверенн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) страны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Стран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Государств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Виды стран по формам правления (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нархия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республик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государство Британского Содружеств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) и административно-территориальному устройству (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унитарн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федеративн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конфедерация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). Виды монархий (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конституц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онн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абсолютн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теократически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) и республик (</w:t>
            </w:r>
            <w:proofErr w:type="gramStart"/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през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дентская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парламентская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Геополитик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Международные отношения. ”Горячие точки” планеты.</w:t>
            </w:r>
          </w:p>
        </w:tc>
      </w:tr>
      <w:tr w:rsidR="00852E6C" w:rsidRPr="008415D7" w:rsidTr="008415D7">
        <w:tc>
          <w:tcPr>
            <w:tcW w:w="709" w:type="dxa"/>
          </w:tcPr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5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852E6C" w:rsidRPr="00E92E4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География мир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вых природных ресурсов</w:t>
            </w:r>
          </w:p>
        </w:tc>
        <w:tc>
          <w:tcPr>
            <w:tcW w:w="990" w:type="dxa"/>
          </w:tcPr>
          <w:p w:rsidR="00852E6C" w:rsidRPr="00E92E4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</w:tcPr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Географическая оболочка и ее границы, составные части и свой</w:t>
            </w:r>
            <w:r w:rsidRPr="00E92E47">
              <w:rPr>
                <w:rFonts w:ascii="Times New Roman" w:hAnsi="Times New Roman"/>
                <w:sz w:val="24"/>
                <w:szCs w:val="24"/>
              </w:rPr>
              <w:softHyphen/>
              <w:t>ства географической оболочки. Этапы формирования географической оболочки. Обмен вещества и энергии в г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графической оболочке. З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softHyphen/>
              <w:t>кон географической зональности, его влияние на природу, население и хозяйство. Природно-ресурсный потенциал мира.  Понятие «географическая ср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да». Рост масшт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softHyphen/>
              <w:t>бов воздействия человека на географич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скую оболочку. Учения В. И. Вернадского и А. А. Григорь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ва. Классификация природных ресурсов. Виды природных ресурсов по </w:t>
            </w:r>
            <w:proofErr w:type="spellStart"/>
            <w:r w:rsidRPr="00E92E47">
              <w:rPr>
                <w:rFonts w:ascii="Times New Roman" w:hAnsi="Times New Roman"/>
                <w:sz w:val="24"/>
                <w:szCs w:val="24"/>
              </w:rPr>
              <w:t>исчерпаемости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исчерпаемые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возобновимые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92E47">
              <w:rPr>
                <w:rFonts w:ascii="Times New Roman" w:hAnsi="Times New Roman"/>
                <w:sz w:val="24"/>
                <w:szCs w:val="24"/>
              </w:rPr>
              <w:t>невозобновимые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неисчерпаемы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Ресурсообеспеченность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. Методы определения </w:t>
            </w:r>
            <w:proofErr w:type="spellStart"/>
            <w:r w:rsidRPr="00E92E47">
              <w:rPr>
                <w:rFonts w:ascii="Times New Roman" w:hAnsi="Times New Roman"/>
                <w:sz w:val="24"/>
                <w:szCs w:val="24"/>
              </w:rPr>
              <w:t>ресурсооб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печенности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стран и регионов мира. Анализ </w:t>
            </w:r>
            <w:proofErr w:type="spellStart"/>
            <w:r w:rsidRPr="00E92E47">
              <w:rPr>
                <w:rFonts w:ascii="Times New Roman" w:hAnsi="Times New Roman"/>
                <w:sz w:val="24"/>
                <w:szCs w:val="24"/>
              </w:rPr>
              <w:t>ресурсообесп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ченности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отдельных стран и регионов мира важнейшими в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E47">
              <w:rPr>
                <w:rFonts w:ascii="Times New Roman" w:hAnsi="Times New Roman"/>
                <w:sz w:val="24"/>
                <w:szCs w:val="24"/>
              </w:rPr>
              <w:lastRenderedPageBreak/>
              <w:t>дами природных ресурсов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Минеральные ресурсы мира. Характерные черты размещения минеральных ресурсов. </w:t>
            </w:r>
            <w:proofErr w:type="gramStart"/>
            <w:r w:rsidRPr="00E92E47">
              <w:rPr>
                <w:rFonts w:ascii="Times New Roman" w:hAnsi="Times New Roman"/>
                <w:sz w:val="24"/>
                <w:szCs w:val="24"/>
              </w:rPr>
              <w:t>Страны - лидеры по запасам осн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в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ных видов минеральных ресурсов: нефти, природного газа, каменного и бурого угля, железных, алюминиевых, медных, никелевых, полиметаллических, оловянных руд, золота, ф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форного сырья, калийных солей и алмазов.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 Сырьевая пр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блема человечества и пути её преодоления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География важнейших видов неминеральных ресурсов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Земельные и почвенные ресурсы мира. Структура земельного фонда мира, главных регионов и крупнейших стран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Эффе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тивность территории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Проблемы опустынивания и эрозии почв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Лесные ресурсы мира. Неравномерность распределения л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ных ресурсов. Северный и Южный лесные пояса Земли. Страны - лидеры по запасам лесных ресурсов. Проблема обезлесения и пути её преодоления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>Водные и гидроэнергетические ресурсы мира. Неравном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ность распределения запасов пресной воды на Земле. Водная проблема человечества и пути её решения. Гидроэнергетич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ский потенциал мира и главных регионов. Страны </w:t>
            </w:r>
            <w:proofErr w:type="gramStart"/>
            <w:r w:rsidRPr="00E92E47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идеры по запасам </w:t>
            </w:r>
            <w:proofErr w:type="spellStart"/>
            <w:r w:rsidRPr="00E92E47">
              <w:rPr>
                <w:rFonts w:ascii="Times New Roman" w:hAnsi="Times New Roman"/>
                <w:sz w:val="24"/>
                <w:szCs w:val="24"/>
              </w:rPr>
              <w:t>гидроэнергоресурсов</w:t>
            </w:r>
            <w:proofErr w:type="spellEnd"/>
            <w:r w:rsidRPr="00E92E47">
              <w:rPr>
                <w:rFonts w:ascii="Times New Roman" w:hAnsi="Times New Roman"/>
                <w:sz w:val="24"/>
                <w:szCs w:val="24"/>
              </w:rPr>
              <w:t>. Агроклиматические ресурсы мира и характерные черты их размещения. Геотермальные ресурсы мира. Сейсмические и вулканические пояса Земли. Страны - лидеры по запасам геотермальных ресурсов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 xml:space="preserve">Рекреационные ресурсы мира, их виды </w:t>
            </w:r>
            <w:proofErr w:type="gramStart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>природные и ист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рико-культурные ) и размещение. Крупнейшие рекреацио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ные районы и центры мира. Ресурсы Мирового океана, их в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proofErr w:type="gramStart"/>
            <w:r w:rsidRPr="00E92E4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2E47">
              <w:rPr>
                <w:rFonts w:ascii="Times New Roman" w:hAnsi="Times New Roman"/>
                <w:sz w:val="24"/>
                <w:szCs w:val="24"/>
              </w:rPr>
              <w:t>биологические, энергетические, минеральные, водные ), особенности их размещения и использования.</w:t>
            </w:r>
          </w:p>
          <w:p w:rsidR="00852E6C" w:rsidRPr="00E92E4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47">
              <w:rPr>
                <w:rFonts w:ascii="Times New Roman" w:hAnsi="Times New Roman"/>
                <w:sz w:val="24"/>
                <w:szCs w:val="24"/>
              </w:rPr>
              <w:t xml:space="preserve">Взаимодействие общества и природы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Природопользование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 xml:space="preserve"> и его виды: рациональное и нерациональное. Антропогенные ландшафты. Экологическая проблема человечества и пути её решения. </w:t>
            </w:r>
            <w:r w:rsidRPr="00E92E47">
              <w:rPr>
                <w:rFonts w:ascii="Times New Roman" w:hAnsi="Times New Roman"/>
                <w:iCs/>
                <w:sz w:val="24"/>
                <w:szCs w:val="24"/>
              </w:rPr>
              <w:t>Экологическая политик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. Меры по рациональному природопользованию. Природные ресурсы и охрана окруж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E47">
              <w:rPr>
                <w:rFonts w:ascii="Times New Roman" w:hAnsi="Times New Roman"/>
                <w:sz w:val="24"/>
                <w:szCs w:val="24"/>
              </w:rPr>
              <w:t>ющей среды.</w:t>
            </w:r>
          </w:p>
          <w:p w:rsidR="00852E6C" w:rsidRPr="00E92E4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E6C" w:rsidRPr="008415D7" w:rsidRDefault="00852E6C" w:rsidP="00882D28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4881" w:rsidRDefault="001C6628" w:rsidP="00F97518">
      <w:pPr>
        <w:tabs>
          <w:tab w:val="left" w:pos="3261"/>
          <w:tab w:val="left" w:pos="5184"/>
          <w:tab w:val="center" w:pos="72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852E6C" w:rsidRPr="008415D7" w:rsidRDefault="00884881" w:rsidP="00884881">
      <w:pPr>
        <w:tabs>
          <w:tab w:val="left" w:pos="3261"/>
          <w:tab w:val="left" w:pos="5184"/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852E6C" w:rsidRPr="008415D7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10 класс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720"/>
        <w:gridCol w:w="2880"/>
        <w:gridCol w:w="2117"/>
        <w:gridCol w:w="851"/>
      </w:tblGrid>
      <w:tr w:rsidR="00852E6C" w:rsidRPr="008415D7" w:rsidTr="00244025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:rsidR="00852E6C" w:rsidRPr="00244025" w:rsidRDefault="00244025" w:rsidP="00244025">
            <w:pPr>
              <w:tabs>
                <w:tab w:val="left" w:pos="21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52E6C" w:rsidRPr="00244025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060" w:type="dxa"/>
            <w:vAlign w:val="center"/>
          </w:tcPr>
          <w:p w:rsidR="00852E6C" w:rsidRPr="00244025" w:rsidRDefault="00852E6C" w:rsidP="0024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extDirection w:val="btLr"/>
            <w:vAlign w:val="center"/>
          </w:tcPr>
          <w:p w:rsidR="00852E6C" w:rsidRPr="00244025" w:rsidRDefault="00852E6C" w:rsidP="00244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52E6C" w:rsidRPr="00244025" w:rsidRDefault="00852E6C" w:rsidP="00244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880" w:type="dxa"/>
            <w:vAlign w:val="center"/>
          </w:tcPr>
          <w:p w:rsidR="00852E6C" w:rsidRPr="00244025" w:rsidRDefault="00852E6C" w:rsidP="0024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852E6C" w:rsidRPr="00244025" w:rsidRDefault="00852E6C" w:rsidP="0024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117" w:type="dxa"/>
            <w:vAlign w:val="center"/>
          </w:tcPr>
          <w:p w:rsidR="00852E6C" w:rsidRPr="00244025" w:rsidRDefault="00852E6C" w:rsidP="0024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852E6C" w:rsidRPr="00244025" w:rsidRDefault="00852E6C" w:rsidP="0024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учебной де</w:t>
            </w: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852E6C" w:rsidRPr="00244025" w:rsidRDefault="00244025" w:rsidP="00244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  <w:p w:rsidR="00852E6C" w:rsidRPr="00244025" w:rsidRDefault="00852E6C" w:rsidP="00244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2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852E6C" w:rsidRPr="008415D7" w:rsidTr="00244025"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Современная политическая карта</w:t>
            </w:r>
          </w:p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52E6C" w:rsidRPr="008415D7" w:rsidRDefault="00852E6C" w:rsidP="009517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олитическая карта м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Основные этапы ф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ирования современной политической карты м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а. Количественные и качественные изменения на политической карте мира в новейший период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ногообразие стран 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ременного мира. Осн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е критерии выделения различных типов стран. Дифференциации стран современного мира: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ческая, полит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ая; экономическая и социальная. Типы стран современного мира. Крупнейшие станы мира по площади территории и численности населения. Виды стран по географ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ескому положению: приморские, внутрик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нентальные, полуо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овные, островные, ст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 - архипелаги. Типо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ия стран по уровню э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номического развития.  </w:t>
            </w:r>
          </w:p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олитическая географ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Государственное устр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о стран. Зависимые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колони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) и независимые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уверенн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) страны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тран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Государст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ы стран по формам правления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монарх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еспубли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государство Британского Содруж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тв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) и административно-территориальному устройству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унитарн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федеративн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конфед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ац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). Виды монархий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конституционн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абс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лютн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еократически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и республик (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резиден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ка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арламентска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Геополити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Между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одные отношения. ”Г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ячие точки” планеты.</w:t>
            </w:r>
          </w:p>
        </w:tc>
        <w:tc>
          <w:tcPr>
            <w:tcW w:w="2117" w:type="dxa"/>
          </w:tcPr>
          <w:p w:rsidR="00852E6C" w:rsidRPr="008415D7" w:rsidRDefault="00852E6C" w:rsidP="00951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15D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Обучаемые: </w:t>
            </w:r>
            <w:r w:rsidRPr="008415D7">
              <w:rPr>
                <w:rFonts w:ascii="Times New Roman" w:hAnsi="Times New Roman"/>
                <w:bCs/>
                <w:sz w:val="24"/>
                <w:szCs w:val="24"/>
              </w:rPr>
              <w:t xml:space="preserve">Узнают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сновные этапы форми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ания ПКМ, 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ейшие изме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ПКМ за 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ледние десяти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я, типологию стран на ПКМ</w:t>
            </w:r>
          </w:p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Пользуются  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ичными ист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ками информ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Работают с ат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ом и контур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и картами</w:t>
            </w:r>
          </w:p>
          <w:p w:rsidR="00852E6C" w:rsidRPr="008415D7" w:rsidRDefault="00852E6C" w:rsidP="00951753">
            <w:pPr>
              <w:suppressAutoHyphens/>
              <w:snapToGrid w:val="0"/>
              <w:spacing w:after="0" w:line="240" w:lineRule="auto"/>
              <w:ind w:left="176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 №1</w:t>
            </w:r>
          </w:p>
        </w:tc>
      </w:tr>
      <w:tr w:rsidR="00852E6C" w:rsidRPr="008415D7" w:rsidTr="00244025"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я мировых 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одных</w:t>
            </w: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ческая оболочка и ее границы, составные части и свойства геог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фической оболочки. Э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ы формирования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ческой оболочки. Обмен вещества и эн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ии в географической оболочке. З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softHyphen/>
              <w:t>кон геог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фической зональности, его влияние на природу, население и хозяйство. Природно-ресурсный 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енциал мира.  Понятие «географическая среда». Рост масштабов возд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ия человека на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ческую оболочку. Учения В. И. Вернадс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о и А. А. Григорьева. Классификация прир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х ресурсов. Виды 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родных ресурсов по </w:t>
            </w:r>
            <w:proofErr w:type="spellStart"/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ерпаемости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исчерпа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мые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возобновимые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15D7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озобновимые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неи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черпаемы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есурсообеспеченность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Методы определения </w:t>
            </w:r>
            <w:proofErr w:type="spellStart"/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урсообеспеченности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 стран и регионов мира. Анализ </w:t>
            </w:r>
            <w:proofErr w:type="spellStart"/>
            <w:r w:rsidRPr="008415D7">
              <w:rPr>
                <w:rFonts w:ascii="Times New Roman" w:hAnsi="Times New Roman"/>
                <w:sz w:val="24"/>
                <w:szCs w:val="24"/>
              </w:rPr>
              <w:t>ресурсообес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енности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отдельных стран и регионов мира важнейшими видами природных ресурсов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инеральные ресурсы мира. Характерные черты размещения минера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х ресурсов. Страны - лидеры по запасам 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вных видов минера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х ресурсов: нефти, природного газа, кам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го и бурого угля, ж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езных, алюминиевых, медных, никелевых, 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лиметаллических, о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янных руд, золота, ф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форного сырья, калийных солей и алмазов. Сыр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ая проблема челове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а и пути её преодо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я важнейших видов неминеральных ресурсов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Земельные и почвенные ресурсы мира. Структура земельного фонда мира, главных регионов и крупнейших стран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фективность территори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Проблемы опустыни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и эрозии почв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Лесные ресурсы мира. Неравномерность 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ределения лесных 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урсов. Северный и Ю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ж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й лесные пояса Земли. Страны - лидеры по за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ам лесных ресурсов. Проблема обезлесения и пути её преодоления.</w:t>
            </w: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52E6C" w:rsidRPr="008415D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о статистическим данным обесп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енность прир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ми ресурсами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Выявляют о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бенности испо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ования разных видов природных ресурсов, рац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альное и не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циональное 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одопользование.</w:t>
            </w:r>
          </w:p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Работают с ат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ом и контур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и картами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E6C" w:rsidRPr="008415D7" w:rsidRDefault="00852E6C" w:rsidP="00951753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 №2</w:t>
            </w:r>
          </w:p>
        </w:tc>
      </w:tr>
      <w:tr w:rsidR="00852E6C" w:rsidRPr="008415D7" w:rsidTr="00244025"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</w:tcPr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Численность населения мира и динамика изме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численности. Фак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ы, влияющие на вос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зводство населения. 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ы воспроизводства населения, их особен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и. Демографический взрыв, демографический кризис и демограф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ская политика.  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Структура населения мира. Половой состав населения мира, главных регионов и отдельных стран и факторы его определяющие. Возра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й состав населения и причины различий в 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астном составе нас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в странах разных 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пов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оловозрастная п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амид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её виды (с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бильная, суженная и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ная) в странах различных типов. 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ческие различия в плотности населения и качестве жизни нас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играции населения, их причины, виды и геог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фические особенности. ”Утечка мозгов”. Страны с преобладанием эмиг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ции и иммиграции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ировые и национа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е религии. Роль р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ии в развитии общества. География крупнейших религий мира. Главные духовные центры мира. Проблемы межнац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альных и межрелиги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ных отношений. 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Крупнейшие расы и народы мира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Госуда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твенный язы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Типы стран по национальному составу населения. Я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ковые семьи и их рас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="00081AF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анение по территории мира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Особенности городского и сельского населения мира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Урбанизац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уровн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емпы урбан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заци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их особенности в различных регионах и странах мира. Факторы, влияющие на уровень урбанизации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Ложная у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банизац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Субурбаниз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Крупнейшие города и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городские агломераци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мира. Виды городских агломераций: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моноце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рическа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полицентр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ческа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мегалополи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Мегалополисы мира. 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ы сельского расселения (групповое, рассеянное и кочевое) и их географ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ческие аспекты.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рудовые ресурс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мира. Структура занятости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 странах 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х типов. Количеств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е и качественные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рактеристики трудовых ресурсов крупнейших стран и регионов мира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Экономически активное населени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Трудовая нагруз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 населения в странах разных типов.</w:t>
            </w:r>
          </w:p>
          <w:p w:rsidR="00852E6C" w:rsidRPr="008415D7" w:rsidRDefault="00852E6C" w:rsidP="009517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Население и окружающая среда. География и ку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ура.</w:t>
            </w: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Узнают  и объ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яют численность и воспроиз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о населения. Естественный прирост нас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и его типы. Знакомятся с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актеристикой первого типа 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роизводства населения, о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еляют регионы и страны мира, 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сящиеся к п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ому типу 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роизводства населения.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ют с атласом и контурными 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6C" w:rsidRPr="008415D7" w:rsidRDefault="00852E6C" w:rsidP="009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 №3</w:t>
            </w:r>
          </w:p>
        </w:tc>
      </w:tr>
      <w:tr w:rsidR="00852E6C" w:rsidRPr="008415D7" w:rsidTr="00244025"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НТР и мировое хозяйство</w:t>
            </w:r>
          </w:p>
        </w:tc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52E6C" w:rsidRPr="008415D7" w:rsidRDefault="00852E6C" w:rsidP="00F97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НТР: основные черта и составные части: наука, производство, техника и технология, управление. Эволюционный и ре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юционный пути раз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ия техники и технологии в период  НТР.</w:t>
            </w:r>
          </w:p>
          <w:p w:rsidR="00852E6C" w:rsidRPr="008415D7" w:rsidRDefault="00852E6C" w:rsidP="0024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Основные этапы форм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ования мирового хоз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а. Природно-ресурсный потенциал территории и его влияние на развитие хозяйства и отраслевую специали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цию промышленности и сельского хозяйства.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ческая «модель» современного мирового хозяйства, его основные центры. Международное географическое разд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е труда и междунар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ая экономическая ин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грация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Международная специализац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. Изме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е мирового хозяйства в период НТР. Влияние НТР на отраслевую и территориальную стру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уру мирового хозяйства. Факторы размещения производства в период НТР. Аграрные, ин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у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риальные и постин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у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риальные страны. 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ды регионов по уровню их развития: столичные, </w:t>
            </w:r>
            <w:proofErr w:type="spellStart"/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технополисы</w:t>
            </w:r>
            <w:proofErr w:type="spellEnd"/>
            <w:r w:rsidRPr="008415D7">
              <w:rPr>
                <w:rFonts w:ascii="Times New Roman" w:hAnsi="Times New Roman"/>
                <w:sz w:val="24"/>
                <w:szCs w:val="24"/>
              </w:rPr>
              <w:t>, депресс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 xml:space="preserve">ные, отсталые аграрные, районы нового освоения. 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Региональная политика</w:t>
            </w:r>
          </w:p>
        </w:tc>
        <w:tc>
          <w:tcPr>
            <w:tcW w:w="2117" w:type="dxa"/>
          </w:tcPr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Узнают  и объ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яют численность и воспроиз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о населения. Естественный прирост насе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ия и его типы. Знакомятся с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актеристикой первого типа 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роизводства населения, о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еляют регионы и страны мира, 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сящиеся к п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ому типу в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роизводства населения.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ют с атласом и контурными 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E6C" w:rsidRPr="008415D7" w:rsidTr="00244025"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я отраслей ми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ого</w:t>
            </w: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720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52E6C" w:rsidRPr="008415D7" w:rsidRDefault="00852E6C" w:rsidP="00F97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География мирового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яйства. Структура и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я мировой 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ышленности. Значение, отраслевой состав и о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бенности размещения добывающей пром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ш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енности. Обрабатыв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ю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щая промышленность и принципы размещения предприятий основных отраслей. География м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шиностроения мира. 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омобилестроение — 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вная отрасль маши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роения. Наукоемкие отрасли. Аэрокосмич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ая промышленность, электроника и робо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ехника. Страны - ли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ы по производству 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овных видов пром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ш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енной продукции. Крупнейшие экспортёры и импортёры пром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ш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енной продукции. П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ышленность и окруж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ющая среда.</w:t>
            </w:r>
          </w:p>
          <w:p w:rsidR="00852E6C" w:rsidRPr="008415D7" w:rsidRDefault="00852E6C" w:rsidP="00F97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Структура и география мирового сельского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8415D7">
              <w:rPr>
                <w:rFonts w:ascii="Times New Roman" w:hAnsi="Times New Roman"/>
                <w:sz w:val="24"/>
                <w:szCs w:val="24"/>
              </w:rPr>
              <w:softHyphen/>
              <w:t>ства. Особенности развития и структуры сельского хозяйства в развитых и развив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ю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щихся странах. ”</w:t>
            </w:r>
            <w:r w:rsidRPr="008415D7">
              <w:rPr>
                <w:rFonts w:ascii="Times New Roman" w:hAnsi="Times New Roman"/>
                <w:iCs/>
                <w:sz w:val="24"/>
                <w:szCs w:val="24"/>
              </w:rPr>
              <w:t>Зелёная революци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”, её сост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е части и характерные черты. Закономерност</w:t>
            </w:r>
            <w:r w:rsidR="00A40BC9">
              <w:rPr>
                <w:rFonts w:ascii="Times New Roman" w:hAnsi="Times New Roman"/>
                <w:sz w:val="24"/>
                <w:szCs w:val="24"/>
              </w:rPr>
              <w:t>и размещения основных сельскох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яйственных культур. Основные эк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ортёры и импортёры продукции сельского х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зяйства. География 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боловства мира. Сельское хозяйство и окружающая среда.</w:t>
            </w:r>
          </w:p>
          <w:p w:rsidR="00852E6C" w:rsidRPr="008415D7" w:rsidRDefault="00852E6C" w:rsidP="00F97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 xml:space="preserve">Структура и география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мировог</w:t>
            </w:r>
            <w:r w:rsidR="001D4FD2">
              <w:rPr>
                <w:rFonts w:ascii="Times New Roman" w:hAnsi="Times New Roman"/>
                <w:sz w:val="24"/>
                <w:szCs w:val="24"/>
              </w:rPr>
              <w:t>о транспорта. Мировая транспор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ая система. Характерные черты развития, струк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у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ы и размещения осн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ных видов сухопутного, водного и воздушного транспорта. Страны - л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деры по уровню развития важнейших видов тра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орта. Крупнейшие м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кие порты мира. Тра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орт и природная среда. Современные виды транспорта и связи. Т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="00A40BC9">
              <w:rPr>
                <w:rFonts w:ascii="Times New Roman" w:hAnsi="Times New Roman"/>
                <w:sz w:val="24"/>
                <w:szCs w:val="24"/>
              </w:rPr>
              <w:t>лекоммуни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ционная связь. Интернет. Тра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порт, средства связи и окружающая среда. Г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графия  туризма</w:t>
            </w:r>
          </w:p>
          <w:p w:rsidR="00852E6C" w:rsidRPr="008415D7" w:rsidRDefault="00852E6C" w:rsidP="00F97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r w:rsidR="00F9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эко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мические отношения, их основные формы и зн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а</w:t>
            </w:r>
            <w:r w:rsidR="001D4FD2">
              <w:rPr>
                <w:rFonts w:ascii="Times New Roman" w:hAnsi="Times New Roman"/>
                <w:sz w:val="24"/>
                <w:szCs w:val="24"/>
              </w:rPr>
              <w:t>чение для раз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вития нац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нальных хозяйств</w:t>
            </w:r>
          </w:p>
          <w:p w:rsidR="00852E6C" w:rsidRPr="008415D7" w:rsidRDefault="00852E6C" w:rsidP="00F97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52E6C" w:rsidRPr="008415D7" w:rsidRDefault="00852E6C" w:rsidP="0095175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8415D7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Узнают  понятие Мировое хозя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ство и этапы его развития. Выд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ляют  основные центры мирового хозяйства Раб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ют с атласом и контурными ка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15D7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852E6C" w:rsidRPr="008415D7" w:rsidRDefault="00852E6C" w:rsidP="0095175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6C" w:rsidRPr="008415D7" w:rsidRDefault="00852E6C" w:rsidP="009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0BC" w:rsidRDefault="005E10BC" w:rsidP="001C6628">
      <w:pPr>
        <w:spacing w:line="36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852E6C" w:rsidRPr="008415D7" w:rsidRDefault="00852E6C" w:rsidP="001C6628">
      <w:pPr>
        <w:spacing w:line="36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Система оценки достижения планируемых результатов</w:t>
      </w:r>
    </w:p>
    <w:p w:rsidR="00852E6C" w:rsidRPr="008415D7" w:rsidRDefault="00852E6C" w:rsidP="00F130EF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Устный ответ.</w:t>
      </w:r>
    </w:p>
    <w:p w:rsidR="00852E6C" w:rsidRPr="008415D7" w:rsidRDefault="00852E6C" w:rsidP="00F130EF">
      <w:pPr>
        <w:spacing w:after="0" w:line="240" w:lineRule="atLeast"/>
        <w:ind w:firstLine="42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5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852E6C" w:rsidRPr="008415D7" w:rsidRDefault="00852E6C" w:rsidP="00F130EF">
      <w:pPr>
        <w:pStyle w:val="a3"/>
        <w:numPr>
          <w:ilvl w:val="0"/>
          <w:numId w:val="11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Показывает глубокое и полное знание и пони</w:t>
      </w:r>
      <w:r w:rsidR="001C6628">
        <w:rPr>
          <w:rFonts w:ascii="Times New Roman" w:hAnsi="Times New Roman"/>
          <w:sz w:val="28"/>
          <w:szCs w:val="28"/>
        </w:rPr>
        <w:t xml:space="preserve">мание всего объёма программного </w:t>
      </w:r>
      <w:r w:rsidRPr="008415D7">
        <w:rPr>
          <w:rFonts w:ascii="Times New Roman" w:hAnsi="Times New Roman"/>
          <w:sz w:val="28"/>
          <w:szCs w:val="28"/>
        </w:rPr>
        <w:t>м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териала; полное понимание сущности рассматриваемых понятий, явлений и закономе</w:t>
      </w:r>
      <w:r w:rsidRPr="008415D7">
        <w:rPr>
          <w:rFonts w:ascii="Times New Roman" w:hAnsi="Times New Roman"/>
          <w:sz w:val="28"/>
          <w:szCs w:val="28"/>
        </w:rPr>
        <w:t>р</w:t>
      </w:r>
      <w:r w:rsidRPr="008415D7">
        <w:rPr>
          <w:rFonts w:ascii="Times New Roman" w:hAnsi="Times New Roman"/>
          <w:sz w:val="28"/>
          <w:szCs w:val="28"/>
        </w:rPr>
        <w:t xml:space="preserve">ностей, теорий, взаимосвязей; </w:t>
      </w:r>
    </w:p>
    <w:p w:rsidR="00852E6C" w:rsidRPr="008415D7" w:rsidRDefault="00852E6C" w:rsidP="00F130EF">
      <w:pPr>
        <w:pStyle w:val="a3"/>
        <w:numPr>
          <w:ilvl w:val="0"/>
          <w:numId w:val="11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Умеет составить полный и правильный ответ на основе изученного материала; в</w:t>
      </w:r>
      <w:r w:rsidRPr="008415D7">
        <w:rPr>
          <w:rFonts w:ascii="Times New Roman" w:hAnsi="Times New Roman"/>
          <w:sz w:val="28"/>
          <w:szCs w:val="28"/>
        </w:rPr>
        <w:t>ы</w:t>
      </w:r>
      <w:r w:rsidRPr="008415D7">
        <w:rPr>
          <w:rFonts w:ascii="Times New Roman" w:hAnsi="Times New Roman"/>
          <w:sz w:val="28"/>
          <w:szCs w:val="28"/>
        </w:rPr>
        <w:t>делять главные положения, самостоятельно подтверждать ответ конкретными пример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 xml:space="preserve">ми, фактами; самостоятельно и аргументировано делать анализ, обобщения, выводы. Устанавливать </w:t>
      </w:r>
      <w:proofErr w:type="spellStart"/>
      <w:r w:rsidRPr="008415D7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8415D7">
        <w:rPr>
          <w:rFonts w:ascii="Times New Roman" w:hAnsi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8415D7">
        <w:rPr>
          <w:rFonts w:ascii="Times New Roman" w:hAnsi="Times New Roman"/>
          <w:sz w:val="28"/>
          <w:szCs w:val="28"/>
        </w:rPr>
        <w:t>внутрипре</w:t>
      </w:r>
      <w:r w:rsidRPr="008415D7">
        <w:rPr>
          <w:rFonts w:ascii="Times New Roman" w:hAnsi="Times New Roman"/>
          <w:sz w:val="28"/>
          <w:szCs w:val="28"/>
        </w:rPr>
        <w:t>д</w:t>
      </w:r>
      <w:r w:rsidRPr="008415D7">
        <w:rPr>
          <w:rFonts w:ascii="Times New Roman" w:hAnsi="Times New Roman"/>
          <w:sz w:val="28"/>
          <w:szCs w:val="28"/>
        </w:rPr>
        <w:t>метные</w:t>
      </w:r>
      <w:proofErr w:type="spellEnd"/>
      <w:r w:rsidRPr="008415D7">
        <w:rPr>
          <w:rFonts w:ascii="Times New Roman" w:hAnsi="Times New Roman"/>
          <w:sz w:val="28"/>
          <w:szCs w:val="28"/>
        </w:rPr>
        <w:t xml:space="preserve"> связи, творчески применять полученные знания в незнакомой ситуации. Посл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довательно, чётко, связно, обоснованно и безошибочно излагать учебный материал; д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вать ответ в логической последовательности с использованием пр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>нятой терминологии; делать собственные выводы; формулировать точное определение и истолкование осно</w:t>
      </w:r>
      <w:r w:rsidRPr="008415D7">
        <w:rPr>
          <w:rFonts w:ascii="Times New Roman" w:hAnsi="Times New Roman"/>
          <w:sz w:val="28"/>
          <w:szCs w:val="28"/>
        </w:rPr>
        <w:t>в</w:t>
      </w:r>
      <w:r w:rsidRPr="008415D7">
        <w:rPr>
          <w:rFonts w:ascii="Times New Roman" w:hAnsi="Times New Roman"/>
          <w:sz w:val="28"/>
          <w:szCs w:val="28"/>
        </w:rPr>
        <w:t>ных понятий, законов, теорий; при ответе не повторять дословно текст учебника; изл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гать материал литературным языком; правильно и обстоятельно отвечать на дополн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 xml:space="preserve">тельные вопросы учителя. Самостоятельно и рационально использовать наглядные </w:t>
      </w:r>
      <w:r w:rsidR="00D345EE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п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собия, справочные материалы, учебник, дополнительную литературу, первоисточники; </w:t>
      </w:r>
      <w:r w:rsidRPr="008415D7">
        <w:rPr>
          <w:rFonts w:ascii="Times New Roman" w:hAnsi="Times New Roman"/>
          <w:sz w:val="28"/>
          <w:szCs w:val="28"/>
        </w:rPr>
        <w:lastRenderedPageBreak/>
        <w:t xml:space="preserve">применять систему условных обозначений при ведении записей, сопровождающих </w:t>
      </w:r>
      <w:r w:rsidR="00D345EE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>т</w:t>
      </w:r>
      <w:r w:rsidRPr="008415D7">
        <w:rPr>
          <w:rFonts w:ascii="Times New Roman" w:hAnsi="Times New Roman"/>
          <w:sz w:val="28"/>
          <w:szCs w:val="28"/>
        </w:rPr>
        <w:t xml:space="preserve">вет; использование для доказательства выводов из наблюдений и опытов; </w:t>
      </w:r>
    </w:p>
    <w:p w:rsidR="00852E6C" w:rsidRPr="008415D7" w:rsidRDefault="00852E6C" w:rsidP="00F130EF">
      <w:pPr>
        <w:pStyle w:val="a3"/>
        <w:numPr>
          <w:ilvl w:val="0"/>
          <w:numId w:val="11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Самостоятельно, уверенно и безошибочно применяет </w:t>
      </w:r>
      <w:proofErr w:type="gramStart"/>
      <w:r w:rsidRPr="008415D7">
        <w:rPr>
          <w:rFonts w:ascii="Times New Roman" w:hAnsi="Times New Roman"/>
          <w:sz w:val="28"/>
          <w:szCs w:val="28"/>
        </w:rPr>
        <w:t>полу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415D7">
        <w:rPr>
          <w:rFonts w:ascii="Times New Roman" w:hAnsi="Times New Roman"/>
          <w:sz w:val="28"/>
          <w:szCs w:val="28"/>
        </w:rPr>
        <w:t>ченные</w:t>
      </w:r>
      <w:proofErr w:type="spellEnd"/>
      <w:proofErr w:type="gramEnd"/>
      <w:r w:rsidRPr="008415D7">
        <w:rPr>
          <w:rFonts w:ascii="Times New Roman" w:hAnsi="Times New Roman"/>
          <w:sz w:val="28"/>
          <w:szCs w:val="28"/>
        </w:rPr>
        <w:t xml:space="preserve"> знания в реш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52E6C" w:rsidRPr="008415D7" w:rsidRDefault="007537E0" w:rsidP="00F130EF">
      <w:pPr>
        <w:pStyle w:val="a3"/>
        <w:numPr>
          <w:ilvl w:val="0"/>
          <w:numId w:val="11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</w:t>
      </w:r>
      <w:r w:rsidR="00852E6C" w:rsidRPr="008415D7">
        <w:rPr>
          <w:rFonts w:ascii="Times New Roman" w:hAnsi="Times New Roman"/>
          <w:bCs/>
          <w:sz w:val="28"/>
          <w:szCs w:val="28"/>
        </w:rPr>
        <w:t>орошее знание карты и использование ее, верное решение географических з</w:t>
      </w:r>
      <w:r w:rsidR="00852E6C" w:rsidRPr="008415D7">
        <w:rPr>
          <w:rFonts w:ascii="Times New Roman" w:hAnsi="Times New Roman"/>
          <w:bCs/>
          <w:sz w:val="28"/>
          <w:szCs w:val="28"/>
        </w:rPr>
        <w:t>а</w:t>
      </w:r>
      <w:r w:rsidR="00852E6C" w:rsidRPr="008415D7">
        <w:rPr>
          <w:rFonts w:ascii="Times New Roman" w:hAnsi="Times New Roman"/>
          <w:bCs/>
          <w:sz w:val="28"/>
          <w:szCs w:val="28"/>
        </w:rPr>
        <w:t>дач.</w:t>
      </w:r>
    </w:p>
    <w:p w:rsidR="00852E6C" w:rsidRPr="008415D7" w:rsidRDefault="00852E6C" w:rsidP="00F130EF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852E6C" w:rsidRPr="008415D7" w:rsidRDefault="00852E6C" w:rsidP="00F130EF">
      <w:pPr>
        <w:spacing w:after="0"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4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hanging="1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Показывает знания всего изученного программного материала. Даёт полный и пр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</w:t>
      </w:r>
      <w:r w:rsidR="00D345EE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 xml:space="preserve"> небол</w:t>
      </w:r>
      <w:r w:rsidRPr="008415D7">
        <w:rPr>
          <w:rFonts w:ascii="Times New Roman" w:hAnsi="Times New Roman"/>
          <w:sz w:val="28"/>
          <w:szCs w:val="28"/>
        </w:rPr>
        <w:t>ь</w:t>
      </w:r>
      <w:r w:rsidRPr="008415D7">
        <w:rPr>
          <w:rFonts w:ascii="Times New Roman" w:hAnsi="Times New Roman"/>
          <w:sz w:val="28"/>
          <w:szCs w:val="28"/>
        </w:rPr>
        <w:t>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сти, при этом допускает одну негрубую ошибку или не более двух недочетов и может </w:t>
      </w:r>
      <w:r w:rsidR="00D345EE">
        <w:rPr>
          <w:rFonts w:ascii="Times New Roman" w:hAnsi="Times New Roman"/>
          <w:sz w:val="28"/>
          <w:szCs w:val="28"/>
        </w:rPr>
        <w:t xml:space="preserve">   </w:t>
      </w:r>
      <w:r w:rsidRPr="008415D7">
        <w:rPr>
          <w:rFonts w:ascii="Times New Roman" w:hAnsi="Times New Roman"/>
          <w:sz w:val="28"/>
          <w:szCs w:val="28"/>
        </w:rPr>
        <w:t>их исправить самостоятельно при требовании или при небольшой помощи преподават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 xml:space="preserve">ля; </w:t>
      </w:r>
      <w:r w:rsidR="00D345EE">
        <w:rPr>
          <w:rFonts w:ascii="Times New Roman" w:hAnsi="Times New Roman"/>
          <w:sz w:val="28"/>
          <w:szCs w:val="28"/>
        </w:rPr>
        <w:t xml:space="preserve">   </w:t>
      </w:r>
      <w:r w:rsidRPr="008415D7">
        <w:rPr>
          <w:rFonts w:ascii="Times New Roman" w:hAnsi="Times New Roman"/>
          <w:sz w:val="28"/>
          <w:szCs w:val="28"/>
        </w:rPr>
        <w:t>в основном усвоил учебный материал; подтверждает ответ конкретными пример</w:t>
      </w:r>
      <w:r w:rsidRPr="008415D7">
        <w:rPr>
          <w:rFonts w:ascii="Times New Roman" w:hAnsi="Times New Roman"/>
          <w:sz w:val="28"/>
          <w:szCs w:val="28"/>
        </w:rPr>
        <w:t>а</w:t>
      </w:r>
      <w:r w:rsidRPr="008415D7">
        <w:rPr>
          <w:rFonts w:ascii="Times New Roman" w:hAnsi="Times New Roman"/>
          <w:sz w:val="28"/>
          <w:szCs w:val="28"/>
        </w:rPr>
        <w:t>ми; правильно отвечает на дополнительные в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просы учителя. 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hanging="1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sz w:val="28"/>
          <w:szCs w:val="28"/>
        </w:rPr>
        <w:t>Умеет самостоятельно выделять главные положения в изученном материале; на о</w:t>
      </w:r>
      <w:r w:rsidRPr="007537E0">
        <w:rPr>
          <w:rFonts w:ascii="Times New Roman" w:hAnsi="Times New Roman"/>
          <w:sz w:val="28"/>
          <w:szCs w:val="28"/>
        </w:rPr>
        <w:t>с</w:t>
      </w:r>
      <w:r w:rsidRPr="007537E0">
        <w:rPr>
          <w:rFonts w:ascii="Times New Roman" w:hAnsi="Times New Roman"/>
          <w:sz w:val="28"/>
          <w:szCs w:val="28"/>
        </w:rPr>
        <w:t xml:space="preserve">новании фактов и примеров обобщать, делать выводы, устанавливать </w:t>
      </w:r>
      <w:proofErr w:type="spellStart"/>
      <w:r w:rsidRPr="007537E0">
        <w:rPr>
          <w:rFonts w:ascii="Times New Roman" w:hAnsi="Times New Roman"/>
          <w:sz w:val="28"/>
          <w:szCs w:val="28"/>
        </w:rPr>
        <w:t>внутрипре</w:t>
      </w:r>
      <w:r w:rsidRPr="007537E0">
        <w:rPr>
          <w:rFonts w:ascii="Times New Roman" w:hAnsi="Times New Roman"/>
          <w:sz w:val="28"/>
          <w:szCs w:val="28"/>
        </w:rPr>
        <w:t>д</w:t>
      </w:r>
      <w:r w:rsidRPr="007537E0">
        <w:rPr>
          <w:rFonts w:ascii="Times New Roman" w:hAnsi="Times New Roman"/>
          <w:sz w:val="28"/>
          <w:szCs w:val="28"/>
        </w:rPr>
        <w:t>метные</w:t>
      </w:r>
      <w:proofErr w:type="spellEnd"/>
      <w:r w:rsidRPr="007537E0">
        <w:rPr>
          <w:rFonts w:ascii="Times New Roman" w:hAnsi="Times New Roman"/>
          <w:sz w:val="28"/>
          <w:szCs w:val="28"/>
        </w:rPr>
        <w:t xml:space="preserve"> связи. Применять полученные знания на практике в видоизменённой ситуации, собл</w:t>
      </w:r>
      <w:r w:rsidRPr="007537E0">
        <w:rPr>
          <w:rFonts w:ascii="Times New Roman" w:hAnsi="Times New Roman"/>
          <w:sz w:val="28"/>
          <w:szCs w:val="28"/>
        </w:rPr>
        <w:t>ю</w:t>
      </w:r>
      <w:r w:rsidRPr="007537E0">
        <w:rPr>
          <w:rFonts w:ascii="Times New Roman" w:hAnsi="Times New Roman"/>
          <w:sz w:val="28"/>
          <w:szCs w:val="28"/>
        </w:rPr>
        <w:t>дать основные правила культуры устной речи и сопровождающей письменной, использ</w:t>
      </w:r>
      <w:r w:rsidRPr="007537E0">
        <w:rPr>
          <w:rFonts w:ascii="Times New Roman" w:hAnsi="Times New Roman"/>
          <w:sz w:val="28"/>
          <w:szCs w:val="28"/>
        </w:rPr>
        <w:t>о</w:t>
      </w:r>
      <w:r w:rsidRPr="007537E0">
        <w:rPr>
          <w:rFonts w:ascii="Times New Roman" w:hAnsi="Times New Roman"/>
          <w:sz w:val="28"/>
          <w:szCs w:val="28"/>
        </w:rPr>
        <w:t xml:space="preserve">вать научные термины; 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hanging="1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sz w:val="28"/>
          <w:szCs w:val="28"/>
        </w:rPr>
        <w:t>В основном правильно даны определения понятий и использованы научные терм</w:t>
      </w:r>
      <w:r w:rsidRPr="007537E0">
        <w:rPr>
          <w:rFonts w:ascii="Times New Roman" w:hAnsi="Times New Roman"/>
          <w:sz w:val="28"/>
          <w:szCs w:val="28"/>
        </w:rPr>
        <w:t>и</w:t>
      </w:r>
      <w:r w:rsidRPr="007537E0">
        <w:rPr>
          <w:rFonts w:ascii="Times New Roman" w:hAnsi="Times New Roman"/>
          <w:sz w:val="28"/>
          <w:szCs w:val="28"/>
        </w:rPr>
        <w:t xml:space="preserve">ны; 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sz w:val="28"/>
          <w:szCs w:val="28"/>
        </w:rPr>
        <w:t xml:space="preserve">Ответ самостоятельный; 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sz w:val="28"/>
          <w:szCs w:val="28"/>
        </w:rPr>
        <w:t xml:space="preserve">Наличие неточностей в изложении географического материала; 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sz w:val="28"/>
          <w:szCs w:val="28"/>
        </w:rPr>
        <w:t>Определения понятий неполные, допущены незначительные нарушения последов</w:t>
      </w:r>
      <w:r w:rsidRPr="007537E0">
        <w:rPr>
          <w:rFonts w:ascii="Times New Roman" w:hAnsi="Times New Roman"/>
          <w:sz w:val="28"/>
          <w:szCs w:val="28"/>
        </w:rPr>
        <w:t>а</w:t>
      </w:r>
      <w:r w:rsidRPr="007537E0">
        <w:rPr>
          <w:rFonts w:ascii="Times New Roman" w:hAnsi="Times New Roman"/>
          <w:sz w:val="28"/>
          <w:szCs w:val="28"/>
        </w:rPr>
        <w:t>тельности изложения, небольшие неточности при использовании научных те</w:t>
      </w:r>
      <w:r w:rsidRPr="007537E0">
        <w:rPr>
          <w:rFonts w:ascii="Times New Roman" w:hAnsi="Times New Roman"/>
          <w:sz w:val="28"/>
          <w:szCs w:val="28"/>
        </w:rPr>
        <w:t>р</w:t>
      </w:r>
      <w:r w:rsidRPr="007537E0">
        <w:rPr>
          <w:rFonts w:ascii="Times New Roman" w:hAnsi="Times New Roman"/>
          <w:sz w:val="28"/>
          <w:szCs w:val="28"/>
        </w:rPr>
        <w:t>минов или в выводах и обобщениях;</w:t>
      </w:r>
    </w:p>
    <w:p w:rsidR="007537E0" w:rsidRP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Связное и последовательное изложение; при помощи наводящих вопросов уч</w:t>
      </w:r>
      <w:r w:rsidRPr="007537E0">
        <w:rPr>
          <w:rFonts w:ascii="Times New Roman" w:hAnsi="Times New Roman"/>
          <w:bCs/>
          <w:sz w:val="28"/>
          <w:szCs w:val="28"/>
        </w:rPr>
        <w:t>и</w:t>
      </w:r>
      <w:r w:rsidRPr="007537E0">
        <w:rPr>
          <w:rFonts w:ascii="Times New Roman" w:hAnsi="Times New Roman"/>
          <w:bCs/>
          <w:sz w:val="28"/>
          <w:szCs w:val="28"/>
        </w:rPr>
        <w:t>теля восполняются сделанные пропуски;</w:t>
      </w:r>
    </w:p>
    <w:p w:rsidR="000D1698" w:rsidRDefault="000D1698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Понимание основных географических взаимосвязей;</w:t>
      </w:r>
    </w:p>
    <w:p w:rsidR="007537E0" w:rsidRPr="007537E0" w:rsidRDefault="00852E6C" w:rsidP="00F130EF">
      <w:pPr>
        <w:pStyle w:val="a3"/>
        <w:spacing w:after="0" w:line="240" w:lineRule="atLeast"/>
        <w:ind w:left="142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Наличие конкретных представлений и элементарных реальных понятий изучаемых ге</w:t>
      </w:r>
      <w:r w:rsidRPr="007537E0">
        <w:rPr>
          <w:rFonts w:ascii="Times New Roman" w:hAnsi="Times New Roman"/>
          <w:bCs/>
          <w:sz w:val="28"/>
          <w:szCs w:val="28"/>
        </w:rPr>
        <w:t>о</w:t>
      </w:r>
      <w:r w:rsidRPr="007537E0">
        <w:rPr>
          <w:rFonts w:ascii="Times New Roman" w:hAnsi="Times New Roman"/>
          <w:bCs/>
          <w:sz w:val="28"/>
          <w:szCs w:val="28"/>
        </w:rPr>
        <w:t>графических явлений;</w:t>
      </w:r>
    </w:p>
    <w:p w:rsidR="007537E0" w:rsidRDefault="00852E6C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Понимание основных географических взаимосвязей;</w:t>
      </w:r>
    </w:p>
    <w:p w:rsidR="000D1698" w:rsidRDefault="000D1698" w:rsidP="00F130EF">
      <w:pPr>
        <w:pStyle w:val="a3"/>
        <w:numPr>
          <w:ilvl w:val="0"/>
          <w:numId w:val="12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Понимание основных географических взаимосвязей;</w:t>
      </w:r>
    </w:p>
    <w:p w:rsidR="00622D67" w:rsidRDefault="00852E6C" w:rsidP="00F130EF">
      <w:pPr>
        <w:pStyle w:val="a3"/>
        <w:spacing w:after="0" w:line="240" w:lineRule="atLeast"/>
        <w:ind w:left="142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Cs/>
          <w:sz w:val="28"/>
          <w:szCs w:val="28"/>
        </w:rPr>
        <w:t>Знание карты и умение ей пользоваться;</w:t>
      </w:r>
    </w:p>
    <w:p w:rsidR="007537E0" w:rsidRPr="007537E0" w:rsidRDefault="00622D67" w:rsidP="00F130EF">
      <w:pPr>
        <w:pStyle w:val="a3"/>
        <w:numPr>
          <w:ilvl w:val="0"/>
          <w:numId w:val="12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2E6C" w:rsidRPr="007537E0">
        <w:rPr>
          <w:rFonts w:ascii="Times New Roman" w:hAnsi="Times New Roman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7537E0" w:rsidRDefault="007537E0" w:rsidP="00F130EF">
      <w:pPr>
        <w:pStyle w:val="a3"/>
        <w:spacing w:after="0" w:line="240" w:lineRule="atLeast"/>
        <w:ind w:left="436"/>
        <w:rPr>
          <w:rFonts w:ascii="Times New Roman" w:hAnsi="Times New Roman"/>
          <w:sz w:val="28"/>
          <w:szCs w:val="28"/>
        </w:rPr>
      </w:pPr>
    </w:p>
    <w:p w:rsidR="00852E6C" w:rsidRPr="007537E0" w:rsidRDefault="00852E6C" w:rsidP="00F130EF">
      <w:pPr>
        <w:pStyle w:val="a3"/>
        <w:spacing w:after="0" w:line="240" w:lineRule="atLeast"/>
        <w:ind w:left="142"/>
        <w:rPr>
          <w:rFonts w:ascii="Times New Roman" w:hAnsi="Times New Roman"/>
          <w:b/>
          <w:sz w:val="28"/>
          <w:szCs w:val="28"/>
        </w:rPr>
      </w:pPr>
      <w:r w:rsidRPr="007537E0">
        <w:rPr>
          <w:rFonts w:ascii="Times New Roman" w:hAnsi="Times New Roman"/>
          <w:b/>
          <w:sz w:val="28"/>
          <w:szCs w:val="28"/>
        </w:rPr>
        <w:t>Оценка "3"</w:t>
      </w:r>
      <w:r w:rsidRPr="007537E0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Усвоил основное содержание учебного материала, имеет пробелы в усвоении мат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 xml:space="preserve">риала, не препятствующие дальнейшему усвоению программного материала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lastRenderedPageBreak/>
        <w:t xml:space="preserve">Материал излагает </w:t>
      </w:r>
      <w:proofErr w:type="spellStart"/>
      <w:r w:rsidRPr="008415D7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8415D7">
        <w:rPr>
          <w:rFonts w:ascii="Times New Roman" w:hAnsi="Times New Roman"/>
          <w:sz w:val="28"/>
          <w:szCs w:val="28"/>
        </w:rPr>
        <w:t>, фрагментарно, не всегда последовател</w:t>
      </w:r>
      <w:r w:rsidRPr="008415D7">
        <w:rPr>
          <w:rFonts w:ascii="Times New Roman" w:hAnsi="Times New Roman"/>
          <w:sz w:val="28"/>
          <w:szCs w:val="28"/>
        </w:rPr>
        <w:t>ь</w:t>
      </w:r>
      <w:r w:rsidRPr="008415D7">
        <w:rPr>
          <w:rFonts w:ascii="Times New Roman" w:hAnsi="Times New Roman"/>
          <w:sz w:val="28"/>
          <w:szCs w:val="28"/>
        </w:rPr>
        <w:t xml:space="preserve">но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Показывает </w:t>
      </w:r>
      <w:proofErr w:type="gramStart"/>
      <w:r w:rsidRPr="008415D7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Pr="00841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5D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415D7">
        <w:rPr>
          <w:rFonts w:ascii="Times New Roman" w:hAnsi="Times New Roman"/>
          <w:sz w:val="28"/>
          <w:szCs w:val="28"/>
        </w:rPr>
        <w:t xml:space="preserve"> отдельных 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>знаний и умений; выв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ды и обобщения аргументирует слабо, допускает в них ошибки.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Допустил ошибки и неточности в использовании научной терминологии, определ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 xml:space="preserve">ния понятий дал недостаточно четкие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 на основе теорий и законов, или в подтверждении конкретных примеров практического применения теорий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Отвечает неполно на вопросы учителя (упуская и основное), или воспроизводит с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держание текста учебника, но недостаточно понимает отдельные положения, имеющие важное значение в этом тексте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Обнаруживает недостаточное понимание отдельных положений при воспроизвед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>нии текста учебника (записей, первоисточников) или отвечает неполно на вопросы уч</w:t>
      </w:r>
      <w:r w:rsidRPr="008415D7">
        <w:rPr>
          <w:rFonts w:ascii="Times New Roman" w:hAnsi="Times New Roman"/>
          <w:sz w:val="28"/>
          <w:szCs w:val="28"/>
        </w:rPr>
        <w:t>и</w:t>
      </w:r>
      <w:r w:rsidRPr="008415D7">
        <w:rPr>
          <w:rFonts w:ascii="Times New Roman" w:hAnsi="Times New Roman"/>
          <w:sz w:val="28"/>
          <w:szCs w:val="28"/>
        </w:rPr>
        <w:t xml:space="preserve">теля, допуская одну-две грубые ошибки.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Слабое знание географической номенклатуры, отсутствие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 практических навыков работы в области географии (неумение пользоваться компасом, масштабом и т.д.); 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bCs/>
          <w:sz w:val="28"/>
          <w:szCs w:val="28"/>
        </w:rPr>
      </w:pPr>
      <w:r w:rsidRPr="008415D7">
        <w:rPr>
          <w:rFonts w:ascii="Times New Roman" w:hAnsi="Times New Roman"/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Cs/>
          <w:sz w:val="28"/>
          <w:szCs w:val="28"/>
        </w:rPr>
        <w:t>Знание карты недостаточное, показ на ней сбивчивый;</w:t>
      </w:r>
    </w:p>
    <w:p w:rsidR="00852E6C" w:rsidRPr="008415D7" w:rsidRDefault="00852E6C" w:rsidP="00F130EF">
      <w:pPr>
        <w:pStyle w:val="a3"/>
        <w:numPr>
          <w:ilvl w:val="0"/>
          <w:numId w:val="13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Cs/>
          <w:sz w:val="28"/>
          <w:szCs w:val="28"/>
        </w:rPr>
        <w:t>Только при помощи наводящих вопросов ученик улавливает географические св</w:t>
      </w:r>
      <w:r w:rsidRPr="008415D7">
        <w:rPr>
          <w:rFonts w:ascii="Times New Roman" w:hAnsi="Times New Roman"/>
          <w:bCs/>
          <w:sz w:val="28"/>
          <w:szCs w:val="28"/>
        </w:rPr>
        <w:t>я</w:t>
      </w:r>
      <w:r w:rsidRPr="008415D7">
        <w:rPr>
          <w:rFonts w:ascii="Times New Roman" w:hAnsi="Times New Roman"/>
          <w:bCs/>
          <w:sz w:val="28"/>
          <w:szCs w:val="28"/>
        </w:rPr>
        <w:t>зи.</w:t>
      </w:r>
    </w:p>
    <w:p w:rsidR="00852E6C" w:rsidRPr="008415D7" w:rsidRDefault="00852E6C" w:rsidP="00F130EF">
      <w:pPr>
        <w:spacing w:after="0"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</w:p>
    <w:p w:rsidR="00852E6C" w:rsidRPr="008415D7" w:rsidRDefault="00852E6C" w:rsidP="00F130EF">
      <w:pPr>
        <w:spacing w:after="0"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2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852E6C" w:rsidRPr="008415D7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Не усвоил и не раскрыл основное содержание материала; </w:t>
      </w:r>
    </w:p>
    <w:p w:rsidR="00852E6C" w:rsidRPr="008415D7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Не делает выводов и обобщений. </w:t>
      </w:r>
    </w:p>
    <w:p w:rsidR="00DE197D" w:rsidRPr="00DE197D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Не знает и не понимает значительную </w:t>
      </w:r>
      <w:r w:rsidR="00DE197D">
        <w:rPr>
          <w:rFonts w:ascii="Times New Roman" w:hAnsi="Times New Roman"/>
          <w:sz w:val="28"/>
          <w:szCs w:val="28"/>
        </w:rPr>
        <w:t xml:space="preserve">или основную часть </w:t>
      </w:r>
      <w:proofErr w:type="gramStart"/>
      <w:r w:rsidR="00DE197D">
        <w:rPr>
          <w:rFonts w:ascii="Times New Roman" w:hAnsi="Times New Roman"/>
          <w:sz w:val="28"/>
          <w:szCs w:val="28"/>
        </w:rPr>
        <w:t>программного</w:t>
      </w:r>
      <w:proofErr w:type="gramEnd"/>
    </w:p>
    <w:p w:rsidR="00852E6C" w:rsidRPr="008415D7" w:rsidRDefault="00DE197D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52E6C" w:rsidRPr="008415D7">
        <w:rPr>
          <w:rFonts w:ascii="Times New Roman" w:hAnsi="Times New Roman"/>
          <w:sz w:val="28"/>
          <w:szCs w:val="28"/>
        </w:rPr>
        <w:t xml:space="preserve">атериала в пределах поставленных вопросов; </w:t>
      </w:r>
    </w:p>
    <w:p w:rsidR="00852E6C" w:rsidRPr="008415D7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Имеет слабо сформированные и неполные знания и не умеет применять их к реш</w:t>
      </w:r>
      <w:r w:rsidRPr="008415D7">
        <w:rPr>
          <w:rFonts w:ascii="Times New Roman" w:hAnsi="Times New Roman"/>
          <w:sz w:val="28"/>
          <w:szCs w:val="28"/>
        </w:rPr>
        <w:t>е</w:t>
      </w:r>
      <w:r w:rsidRPr="008415D7">
        <w:rPr>
          <w:rFonts w:ascii="Times New Roman" w:hAnsi="Times New Roman"/>
          <w:sz w:val="28"/>
          <w:szCs w:val="28"/>
        </w:rPr>
        <w:t xml:space="preserve">нию конкретных вопросов и задач по образцу; </w:t>
      </w:r>
    </w:p>
    <w:p w:rsidR="00852E6C" w:rsidRPr="008415D7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>При ответе (на один вопрос) допускает более двух грубых ошибок, которые не м</w:t>
      </w:r>
      <w:r w:rsidRPr="008415D7">
        <w:rPr>
          <w:rFonts w:ascii="Times New Roman" w:hAnsi="Times New Roman"/>
          <w:sz w:val="28"/>
          <w:szCs w:val="28"/>
        </w:rPr>
        <w:t>о</w:t>
      </w:r>
      <w:r w:rsidRPr="008415D7">
        <w:rPr>
          <w:rFonts w:ascii="Times New Roman" w:hAnsi="Times New Roman"/>
          <w:sz w:val="28"/>
          <w:szCs w:val="28"/>
        </w:rPr>
        <w:t xml:space="preserve">жет исправить даже при помощи учителя. </w:t>
      </w:r>
    </w:p>
    <w:p w:rsidR="00852E6C" w:rsidRPr="008415D7" w:rsidRDefault="00852E6C" w:rsidP="00F130EF">
      <w:pPr>
        <w:pStyle w:val="a3"/>
        <w:numPr>
          <w:ilvl w:val="0"/>
          <w:numId w:val="14"/>
        </w:numPr>
        <w:spacing w:after="0" w:line="240" w:lineRule="atLeast"/>
        <w:ind w:left="142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Cs/>
          <w:sz w:val="28"/>
          <w:szCs w:val="28"/>
        </w:rPr>
        <w:t>Имеются грубые ошибки  в использовании карты.</w:t>
      </w:r>
    </w:p>
    <w:p w:rsidR="00852E6C" w:rsidRPr="008415D7" w:rsidRDefault="00852E6C" w:rsidP="00F130EF">
      <w:pPr>
        <w:spacing w:after="0"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</w:p>
    <w:p w:rsidR="00852E6C" w:rsidRPr="008415D7" w:rsidRDefault="00852E6C" w:rsidP="00F130EF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  </w:t>
      </w:r>
    </w:p>
    <w:p w:rsidR="00852E6C" w:rsidRPr="008415D7" w:rsidRDefault="00852E6C" w:rsidP="00F130EF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852E6C" w:rsidRPr="008415D7" w:rsidRDefault="00852E6C" w:rsidP="00F130EF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852E6C" w:rsidRPr="008415D7" w:rsidRDefault="00852E6C" w:rsidP="00F130EF">
      <w:pPr>
        <w:spacing w:after="0" w:line="240" w:lineRule="atLeast"/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5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852E6C" w:rsidRPr="008415D7" w:rsidRDefault="00852E6C" w:rsidP="00F130EF">
      <w:pPr>
        <w:pStyle w:val="a3"/>
        <w:numPr>
          <w:ilvl w:val="0"/>
          <w:numId w:val="15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выполнил работу без ошибок и недочетов; </w:t>
      </w:r>
    </w:p>
    <w:p w:rsidR="00852E6C" w:rsidRPr="008415D7" w:rsidRDefault="00852E6C" w:rsidP="00F130EF">
      <w:pPr>
        <w:pStyle w:val="a3"/>
        <w:numPr>
          <w:ilvl w:val="0"/>
          <w:numId w:val="15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допустил не более одного недочета. </w:t>
      </w:r>
    </w:p>
    <w:p w:rsidR="00852E6C" w:rsidRPr="008415D7" w:rsidRDefault="00852E6C" w:rsidP="00F130EF">
      <w:pPr>
        <w:spacing w:after="0" w:line="240" w:lineRule="atLeast"/>
        <w:ind w:left="284" w:firstLine="42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4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852E6C" w:rsidRPr="008415D7" w:rsidRDefault="00852E6C" w:rsidP="00F130EF">
      <w:pPr>
        <w:pStyle w:val="a3"/>
        <w:numPr>
          <w:ilvl w:val="0"/>
          <w:numId w:val="16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не более одной негрубой ошибки и одного недочета; </w:t>
      </w:r>
    </w:p>
    <w:p w:rsidR="00852E6C" w:rsidRPr="008415D7" w:rsidRDefault="00852E6C" w:rsidP="00F130EF">
      <w:pPr>
        <w:pStyle w:val="a3"/>
        <w:numPr>
          <w:ilvl w:val="0"/>
          <w:numId w:val="16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не более двух недочетов. </w:t>
      </w:r>
    </w:p>
    <w:p w:rsidR="00852E6C" w:rsidRPr="008415D7" w:rsidRDefault="00852E6C" w:rsidP="00F130EF">
      <w:pPr>
        <w:spacing w:after="0" w:line="240" w:lineRule="atLeast"/>
        <w:ind w:left="284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3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 правильно</w:t>
      </w:r>
      <w:r w:rsidR="00F130EF">
        <w:rPr>
          <w:rFonts w:ascii="Times New Roman" w:hAnsi="Times New Roman"/>
          <w:sz w:val="28"/>
          <w:szCs w:val="28"/>
        </w:rPr>
        <w:t xml:space="preserve">  </w:t>
      </w:r>
      <w:r w:rsidRPr="008415D7">
        <w:rPr>
          <w:rFonts w:ascii="Times New Roman" w:hAnsi="Times New Roman"/>
          <w:sz w:val="28"/>
          <w:szCs w:val="28"/>
        </w:rPr>
        <w:t xml:space="preserve"> выполнил не менее половины работы или допустил: </w:t>
      </w:r>
    </w:p>
    <w:p w:rsidR="00852E6C" w:rsidRPr="008415D7" w:rsidRDefault="00852E6C" w:rsidP="00F130EF">
      <w:pPr>
        <w:pStyle w:val="a3"/>
        <w:numPr>
          <w:ilvl w:val="0"/>
          <w:numId w:val="17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lastRenderedPageBreak/>
        <w:t xml:space="preserve">не более двух грубых ошибок; </w:t>
      </w:r>
    </w:p>
    <w:p w:rsidR="00852E6C" w:rsidRPr="008415D7" w:rsidRDefault="00852E6C" w:rsidP="00F130EF">
      <w:pPr>
        <w:pStyle w:val="a3"/>
        <w:numPr>
          <w:ilvl w:val="0"/>
          <w:numId w:val="17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852E6C" w:rsidRPr="008415D7" w:rsidRDefault="00852E6C" w:rsidP="00F130EF">
      <w:pPr>
        <w:pStyle w:val="a3"/>
        <w:numPr>
          <w:ilvl w:val="0"/>
          <w:numId w:val="17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не более двух-трех негрубых ошибок; </w:t>
      </w:r>
    </w:p>
    <w:p w:rsidR="00852E6C" w:rsidRPr="008415D7" w:rsidRDefault="00852E6C" w:rsidP="00F130EF">
      <w:pPr>
        <w:pStyle w:val="a3"/>
        <w:numPr>
          <w:ilvl w:val="0"/>
          <w:numId w:val="17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одной негрубой ошибки и трех недочетов; </w:t>
      </w:r>
    </w:p>
    <w:p w:rsidR="00852E6C" w:rsidRPr="008415D7" w:rsidRDefault="00852E6C" w:rsidP="00F130EF">
      <w:pPr>
        <w:pStyle w:val="a3"/>
        <w:numPr>
          <w:ilvl w:val="0"/>
          <w:numId w:val="17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852E6C" w:rsidRPr="008415D7" w:rsidRDefault="00852E6C" w:rsidP="00F130EF">
      <w:pPr>
        <w:spacing w:after="0" w:line="240" w:lineRule="atLeast"/>
        <w:ind w:left="284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"2"</w:t>
      </w:r>
      <w:r w:rsidRPr="008415D7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852E6C" w:rsidRPr="008415D7" w:rsidRDefault="00852E6C" w:rsidP="00F130EF">
      <w:pPr>
        <w:pStyle w:val="a3"/>
        <w:numPr>
          <w:ilvl w:val="0"/>
          <w:numId w:val="18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допустил число ошибок 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и недочетов превосходящее </w:t>
      </w:r>
      <w:r w:rsidR="00F130EF">
        <w:rPr>
          <w:rFonts w:ascii="Times New Roman" w:hAnsi="Times New Roman"/>
          <w:sz w:val="28"/>
          <w:szCs w:val="28"/>
        </w:rPr>
        <w:t xml:space="preserve"> </w:t>
      </w:r>
      <w:r w:rsidRPr="008415D7">
        <w:rPr>
          <w:rFonts w:ascii="Times New Roman" w:hAnsi="Times New Roman"/>
          <w:sz w:val="28"/>
          <w:szCs w:val="28"/>
        </w:rPr>
        <w:t xml:space="preserve">норму, при которой может быть выставлена оценка "3"; </w:t>
      </w:r>
    </w:p>
    <w:p w:rsidR="00852E6C" w:rsidRPr="008415D7" w:rsidRDefault="00852E6C" w:rsidP="00F130EF">
      <w:pPr>
        <w:pStyle w:val="a3"/>
        <w:numPr>
          <w:ilvl w:val="0"/>
          <w:numId w:val="18"/>
        </w:numPr>
        <w:spacing w:after="0" w:line="240" w:lineRule="atLeast"/>
        <w:ind w:left="284" w:firstLine="0"/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sz w:val="28"/>
          <w:szCs w:val="28"/>
        </w:rPr>
        <w:t xml:space="preserve">или если правильно выполнил менее половины работы. </w:t>
      </w:r>
    </w:p>
    <w:p w:rsidR="00852E6C" w:rsidRDefault="00852E6C" w:rsidP="00F130EF">
      <w:pPr>
        <w:pStyle w:val="FR1"/>
        <w:spacing w:line="240" w:lineRule="atLeast"/>
        <w:ind w:left="0" w:right="198"/>
        <w:contextualSpacing/>
        <w:jc w:val="left"/>
        <w:rPr>
          <w:bCs/>
          <w:sz w:val="28"/>
          <w:szCs w:val="28"/>
        </w:rPr>
      </w:pPr>
      <w:r w:rsidRPr="008415D7">
        <w:rPr>
          <w:bCs/>
          <w:sz w:val="28"/>
          <w:szCs w:val="28"/>
        </w:rPr>
        <w:t>Критерии выставления оценок за проверочные тесты.</w:t>
      </w:r>
    </w:p>
    <w:p w:rsidR="000D1698" w:rsidRPr="008415D7" w:rsidRDefault="000D1698" w:rsidP="00F130EF">
      <w:pPr>
        <w:pStyle w:val="FR1"/>
        <w:spacing w:line="240" w:lineRule="atLeast"/>
        <w:ind w:left="0" w:right="198"/>
        <w:contextualSpacing/>
        <w:jc w:val="left"/>
        <w:rPr>
          <w:bCs/>
          <w:sz w:val="28"/>
          <w:szCs w:val="28"/>
        </w:rPr>
      </w:pPr>
    </w:p>
    <w:p w:rsidR="00852E6C" w:rsidRPr="008415D7" w:rsidRDefault="00852E6C" w:rsidP="00F130EF">
      <w:pPr>
        <w:pStyle w:val="FR1"/>
        <w:numPr>
          <w:ilvl w:val="0"/>
          <w:numId w:val="10"/>
        </w:numPr>
        <w:spacing w:line="240" w:lineRule="atLeast"/>
        <w:ind w:left="284" w:right="198" w:firstLine="0"/>
        <w:contextualSpacing/>
        <w:jc w:val="left"/>
        <w:rPr>
          <w:b w:val="0"/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8415D7">
        <w:rPr>
          <w:bCs/>
          <w:sz w:val="28"/>
          <w:szCs w:val="28"/>
        </w:rPr>
        <w:t>10 вопросов.</w:t>
      </w:r>
    </w:p>
    <w:p w:rsidR="00852E6C" w:rsidRPr="008415D7" w:rsidRDefault="00852E6C" w:rsidP="00F130EF">
      <w:pPr>
        <w:pStyle w:val="FR1"/>
        <w:numPr>
          <w:ilvl w:val="0"/>
          <w:numId w:val="19"/>
        </w:numPr>
        <w:spacing w:line="240" w:lineRule="atLeast"/>
        <w:ind w:left="426" w:right="198" w:firstLine="0"/>
        <w:contextualSpacing/>
        <w:jc w:val="left"/>
        <w:rPr>
          <w:b w:val="0"/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>Время выполнения работы: 10-15 мин.</w:t>
      </w:r>
    </w:p>
    <w:p w:rsidR="00852E6C" w:rsidRPr="008415D7" w:rsidRDefault="00852E6C" w:rsidP="00F130EF">
      <w:pPr>
        <w:pStyle w:val="FR1"/>
        <w:numPr>
          <w:ilvl w:val="0"/>
          <w:numId w:val="19"/>
        </w:numPr>
        <w:spacing w:line="240" w:lineRule="atLeast"/>
        <w:ind w:left="426" w:right="198" w:firstLine="0"/>
        <w:contextualSpacing/>
        <w:jc w:val="left"/>
        <w:rPr>
          <w:b w:val="0"/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>Оценка «5» - 10 правильных ответов, «4» - 7-9, «3» - 5-6, «2» - менее 5 правил</w:t>
      </w:r>
      <w:r w:rsidRPr="008415D7">
        <w:rPr>
          <w:b w:val="0"/>
          <w:bCs/>
          <w:sz w:val="28"/>
          <w:szCs w:val="28"/>
        </w:rPr>
        <w:t>ь</w:t>
      </w:r>
      <w:r w:rsidRPr="008415D7">
        <w:rPr>
          <w:b w:val="0"/>
          <w:bCs/>
          <w:sz w:val="28"/>
          <w:szCs w:val="28"/>
        </w:rPr>
        <w:t>ных ответов.</w:t>
      </w:r>
    </w:p>
    <w:p w:rsidR="00852E6C" w:rsidRPr="008415D7" w:rsidRDefault="00852E6C" w:rsidP="00F130EF">
      <w:pPr>
        <w:pStyle w:val="FR1"/>
        <w:numPr>
          <w:ilvl w:val="0"/>
          <w:numId w:val="10"/>
        </w:numPr>
        <w:spacing w:line="240" w:lineRule="atLeast"/>
        <w:ind w:left="284" w:right="198" w:firstLine="0"/>
        <w:contextualSpacing/>
        <w:jc w:val="left"/>
        <w:rPr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8415D7">
        <w:rPr>
          <w:bCs/>
          <w:sz w:val="28"/>
          <w:szCs w:val="28"/>
        </w:rPr>
        <w:t>20 вопросов.</w:t>
      </w:r>
    </w:p>
    <w:p w:rsidR="00852E6C" w:rsidRPr="008415D7" w:rsidRDefault="00852E6C" w:rsidP="00F130EF">
      <w:pPr>
        <w:pStyle w:val="FR1"/>
        <w:numPr>
          <w:ilvl w:val="0"/>
          <w:numId w:val="20"/>
        </w:numPr>
        <w:spacing w:line="240" w:lineRule="atLeast"/>
        <w:ind w:left="426" w:right="198" w:firstLine="0"/>
        <w:contextualSpacing/>
        <w:jc w:val="left"/>
        <w:rPr>
          <w:b w:val="0"/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>Время выполнения работы: 30-40 мин.</w:t>
      </w:r>
    </w:p>
    <w:p w:rsidR="00852E6C" w:rsidRPr="008415D7" w:rsidRDefault="00852E6C" w:rsidP="00F130EF">
      <w:pPr>
        <w:pStyle w:val="FR1"/>
        <w:numPr>
          <w:ilvl w:val="0"/>
          <w:numId w:val="20"/>
        </w:numPr>
        <w:spacing w:line="240" w:lineRule="atLeast"/>
        <w:ind w:left="426" w:right="198" w:firstLine="0"/>
        <w:contextualSpacing/>
        <w:jc w:val="left"/>
        <w:rPr>
          <w:b w:val="0"/>
          <w:bCs/>
          <w:sz w:val="28"/>
          <w:szCs w:val="28"/>
        </w:rPr>
      </w:pPr>
      <w:r w:rsidRPr="008415D7">
        <w:rPr>
          <w:b w:val="0"/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852E6C" w:rsidRPr="008415D7" w:rsidRDefault="00852E6C" w:rsidP="00F130EF">
      <w:pPr>
        <w:pStyle w:val="a7"/>
        <w:spacing w:line="240" w:lineRule="atLeast"/>
        <w:contextualSpacing/>
        <w:rPr>
          <w:b/>
          <w:sz w:val="28"/>
          <w:szCs w:val="28"/>
        </w:rPr>
      </w:pPr>
      <w:r w:rsidRPr="008415D7">
        <w:rPr>
          <w:b/>
          <w:sz w:val="28"/>
          <w:szCs w:val="28"/>
        </w:rPr>
        <w:t>Оценка качества выполнения</w:t>
      </w:r>
    </w:p>
    <w:p w:rsidR="00852E6C" w:rsidRPr="008415D7" w:rsidRDefault="00852E6C" w:rsidP="00F130EF">
      <w:pPr>
        <w:pStyle w:val="a7"/>
        <w:spacing w:line="240" w:lineRule="atLeast"/>
        <w:contextualSpacing/>
        <w:rPr>
          <w:b/>
          <w:sz w:val="28"/>
          <w:szCs w:val="28"/>
        </w:rPr>
      </w:pPr>
      <w:r w:rsidRPr="008415D7">
        <w:rPr>
          <w:b/>
          <w:sz w:val="28"/>
          <w:szCs w:val="28"/>
        </w:rPr>
        <w:t>практических и самостоятельных работ по географии.</w:t>
      </w:r>
    </w:p>
    <w:p w:rsidR="00852E6C" w:rsidRPr="008415D7" w:rsidRDefault="00852E6C" w:rsidP="00F130EF">
      <w:pPr>
        <w:shd w:val="clear" w:color="auto" w:fill="FFFFFF"/>
        <w:spacing w:line="240" w:lineRule="atLeast"/>
        <w:ind w:right="1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b/>
          <w:bCs/>
          <w:color w:val="000000"/>
          <w:sz w:val="28"/>
          <w:szCs w:val="28"/>
        </w:rPr>
        <w:t>Отметка "5"</w:t>
      </w:r>
    </w:p>
    <w:p w:rsidR="00DE197D" w:rsidRDefault="00DE197D" w:rsidP="00F130EF">
      <w:pPr>
        <w:shd w:val="clear" w:color="auto" w:fill="FFFFFF"/>
        <w:spacing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852E6C" w:rsidRPr="008415D7">
        <w:rPr>
          <w:rFonts w:ascii="Times New Roman" w:hAnsi="Times New Roman"/>
          <w:color w:val="000000"/>
          <w:spacing w:val="5"/>
          <w:sz w:val="28"/>
          <w:szCs w:val="28"/>
        </w:rPr>
        <w:t xml:space="preserve">Практическая или самостоятельная работа выполнена в 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полном объеме с собл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ю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дением необходимой последовательно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softHyphen/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 xml:space="preserve">сти. </w:t>
      </w:r>
      <w:r w:rsidR="00F130EF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>Учащиеся работали полностью самосто</w:t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>тельно: подобрали необходимые дл</w:t>
      </w:r>
      <w:r w:rsidR="00021552">
        <w:rPr>
          <w:rFonts w:ascii="Times New Roman" w:hAnsi="Times New Roman"/>
          <w:color w:val="000000"/>
          <w:spacing w:val="-1"/>
          <w:sz w:val="28"/>
          <w:szCs w:val="28"/>
        </w:rPr>
        <w:t xml:space="preserve">я выполнения предлагаемых работ </w:t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 xml:space="preserve">источники </w:t>
      </w:r>
      <w:r w:rsidR="00852E6C" w:rsidRPr="008415D7">
        <w:rPr>
          <w:rFonts w:ascii="Times New Roman" w:hAnsi="Times New Roman"/>
          <w:color w:val="000000"/>
          <w:spacing w:val="4"/>
          <w:sz w:val="28"/>
          <w:szCs w:val="28"/>
        </w:rPr>
        <w:t>знаний, показали необходимые для</w:t>
      </w:r>
      <w:r w:rsidR="00F130E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852E6C" w:rsidRPr="008415D7">
        <w:rPr>
          <w:rFonts w:ascii="Times New Roman" w:hAnsi="Times New Roman"/>
          <w:color w:val="000000"/>
          <w:spacing w:val="4"/>
          <w:sz w:val="28"/>
          <w:szCs w:val="28"/>
        </w:rPr>
        <w:t xml:space="preserve"> проведения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и самостоятельных работ теор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е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 xml:space="preserve">тические знания, практические </w:t>
      </w:r>
      <w:r w:rsidR="00852E6C" w:rsidRPr="008415D7">
        <w:rPr>
          <w:rFonts w:ascii="Times New Roman" w:hAnsi="Times New Roman"/>
          <w:color w:val="000000"/>
          <w:spacing w:val="3"/>
          <w:sz w:val="28"/>
          <w:szCs w:val="28"/>
        </w:rPr>
        <w:t>умения и навыки.</w:t>
      </w:r>
    </w:p>
    <w:p w:rsidR="00852E6C" w:rsidRPr="008415D7" w:rsidRDefault="00852E6C" w:rsidP="00F130EF">
      <w:pPr>
        <w:shd w:val="clear" w:color="auto" w:fill="FFFFFF"/>
        <w:spacing w:line="240" w:lineRule="atLeast"/>
        <w:ind w:left="142" w:firstLine="56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а оформлена аккуратно, в оптимальной для фиксации 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результатов форме.</w:t>
      </w:r>
      <w:r w:rsidR="00F130E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415D7">
        <w:rPr>
          <w:rFonts w:ascii="Times New Roman" w:hAnsi="Times New Roman"/>
          <w:color w:val="000000"/>
          <w:sz w:val="28"/>
          <w:szCs w:val="28"/>
        </w:rPr>
        <w:t>Форма фиксации материалов может быть предложена учи</w:t>
      </w:r>
      <w:r w:rsidRPr="008415D7">
        <w:rPr>
          <w:rFonts w:ascii="Times New Roman" w:hAnsi="Times New Roman"/>
          <w:color w:val="000000"/>
          <w:sz w:val="28"/>
          <w:szCs w:val="28"/>
        </w:rPr>
        <w:softHyphen/>
      </w:r>
      <w:r w:rsidRPr="008415D7">
        <w:rPr>
          <w:rFonts w:ascii="Times New Roman" w:hAnsi="Times New Roman"/>
          <w:color w:val="000000"/>
          <w:spacing w:val="2"/>
          <w:sz w:val="28"/>
          <w:szCs w:val="28"/>
        </w:rPr>
        <w:t>телем или выбрана самими учащимися.</w:t>
      </w:r>
    </w:p>
    <w:p w:rsidR="00DE197D" w:rsidRDefault="00852E6C" w:rsidP="00F130EF">
      <w:pPr>
        <w:shd w:val="clear" w:color="auto" w:fill="FFFFFF"/>
        <w:spacing w:before="187" w:line="240" w:lineRule="atLeast"/>
        <w:ind w:right="34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b/>
          <w:bCs/>
          <w:color w:val="000000"/>
          <w:sz w:val="28"/>
          <w:szCs w:val="28"/>
        </w:rPr>
        <w:t>Отметка "4"</w:t>
      </w:r>
    </w:p>
    <w:p w:rsidR="00DE197D" w:rsidRDefault="00852E6C" w:rsidP="00F130EF">
      <w:pPr>
        <w:shd w:val="clear" w:color="auto" w:fill="FFFFFF"/>
        <w:spacing w:before="187" w:line="240" w:lineRule="atLeast"/>
        <w:ind w:left="142" w:right="34" w:firstLine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>Практическая или самостоятельная работа выполнена уча</w:t>
      </w:r>
      <w:r w:rsidR="000D1698">
        <w:rPr>
          <w:rFonts w:ascii="Times New Roman" w:hAnsi="Times New Roman"/>
          <w:color w:val="000000"/>
          <w:sz w:val="28"/>
          <w:szCs w:val="28"/>
        </w:rPr>
        <w:t>щимися в полном</w:t>
      </w:r>
      <w:r w:rsidR="005267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15D7">
        <w:rPr>
          <w:rFonts w:ascii="Times New Roman" w:hAnsi="Times New Roman"/>
          <w:color w:val="000000"/>
          <w:sz w:val="28"/>
          <w:szCs w:val="28"/>
        </w:rPr>
        <w:t>об</w:t>
      </w:r>
      <w:r w:rsidRPr="008415D7">
        <w:rPr>
          <w:rFonts w:ascii="Times New Roman" w:hAnsi="Times New Roman"/>
          <w:color w:val="000000"/>
          <w:sz w:val="28"/>
          <w:szCs w:val="28"/>
        </w:rPr>
        <w:t>ъ</w:t>
      </w:r>
      <w:r w:rsidRPr="008415D7">
        <w:rPr>
          <w:rFonts w:ascii="Times New Roman" w:hAnsi="Times New Roman"/>
          <w:color w:val="000000"/>
          <w:sz w:val="28"/>
          <w:szCs w:val="28"/>
        </w:rPr>
        <w:t>еме и самостоятельно.</w:t>
      </w:r>
    </w:p>
    <w:p w:rsidR="00DE197D" w:rsidRDefault="00852E6C" w:rsidP="00F130EF">
      <w:pPr>
        <w:shd w:val="clear" w:color="auto" w:fill="FFFFFF"/>
        <w:spacing w:before="187" w:line="240" w:lineRule="atLeast"/>
        <w:ind w:left="142" w:right="34" w:firstLine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-2"/>
          <w:sz w:val="28"/>
          <w:szCs w:val="28"/>
        </w:rPr>
        <w:t xml:space="preserve">Допускается отклонение от необходимой последовательности </w:t>
      </w:r>
      <w:r w:rsidRPr="008415D7">
        <w:rPr>
          <w:rFonts w:ascii="Times New Roman" w:hAnsi="Times New Roman"/>
          <w:color w:val="000000"/>
          <w:sz w:val="28"/>
          <w:szCs w:val="28"/>
        </w:rPr>
        <w:t>выполнения, не вли</w:t>
      </w:r>
      <w:r w:rsidRPr="008415D7">
        <w:rPr>
          <w:rFonts w:ascii="Times New Roman" w:hAnsi="Times New Roman"/>
          <w:color w:val="000000"/>
          <w:sz w:val="28"/>
          <w:szCs w:val="28"/>
        </w:rPr>
        <w:t>я</w:t>
      </w:r>
      <w:r w:rsidRPr="008415D7">
        <w:rPr>
          <w:rFonts w:ascii="Times New Roman" w:hAnsi="Times New Roman"/>
          <w:color w:val="000000"/>
          <w:sz w:val="28"/>
          <w:szCs w:val="28"/>
        </w:rPr>
        <w:t>ющее на правильность конечного резуль</w:t>
      </w:r>
      <w:r w:rsidRPr="008415D7">
        <w:rPr>
          <w:rFonts w:ascii="Times New Roman" w:hAnsi="Times New Roman"/>
          <w:color w:val="000000"/>
          <w:spacing w:val="2"/>
          <w:sz w:val="28"/>
          <w:szCs w:val="28"/>
        </w:rPr>
        <w:t xml:space="preserve">тата </w:t>
      </w:r>
      <w:r w:rsidR="00F130EF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8415D7">
        <w:rPr>
          <w:rFonts w:ascii="Times New Roman" w:hAnsi="Times New Roman"/>
          <w:color w:val="000000"/>
          <w:spacing w:val="2"/>
          <w:sz w:val="28"/>
          <w:szCs w:val="28"/>
        </w:rPr>
        <w:t>(перестановка пунктов типового плана при характеристике отдельных территорий или стран и т.д.).</w:t>
      </w:r>
    </w:p>
    <w:p w:rsidR="00DE197D" w:rsidRDefault="00852E6C" w:rsidP="00F130EF">
      <w:pPr>
        <w:shd w:val="clear" w:color="auto" w:fill="FFFFFF"/>
        <w:spacing w:before="187" w:line="240" w:lineRule="atLeast"/>
        <w:ind w:left="142" w:right="34" w:firstLine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5"/>
          <w:sz w:val="28"/>
          <w:szCs w:val="28"/>
        </w:rPr>
        <w:t xml:space="preserve">Использованы указанные учителем источники знаний, </w:t>
      </w:r>
      <w:r w:rsidRPr="008415D7">
        <w:rPr>
          <w:rFonts w:ascii="Times New Roman" w:hAnsi="Times New Roman"/>
          <w:color w:val="000000"/>
          <w:spacing w:val="3"/>
          <w:sz w:val="28"/>
          <w:szCs w:val="28"/>
        </w:rPr>
        <w:t>включая страницы а</w:t>
      </w:r>
      <w:r w:rsidRPr="008415D7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8415D7">
        <w:rPr>
          <w:rFonts w:ascii="Times New Roman" w:hAnsi="Times New Roman"/>
          <w:color w:val="000000"/>
          <w:spacing w:val="3"/>
          <w:sz w:val="28"/>
          <w:szCs w:val="28"/>
        </w:rPr>
        <w:t>ласа, таблицы из приложения к учебни</w:t>
      </w:r>
      <w:r w:rsidRPr="008415D7">
        <w:rPr>
          <w:rFonts w:ascii="Times New Roman" w:hAnsi="Times New Roman"/>
          <w:color w:val="000000"/>
          <w:spacing w:val="2"/>
          <w:sz w:val="28"/>
          <w:szCs w:val="28"/>
        </w:rPr>
        <w:t xml:space="preserve">ку, страницы из статистических сборников. Работа показала 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знание основного теоретического материала и овладение уме</w:t>
      </w: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>ниями, необход</w:t>
      </w: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>мыми для самостоятельного выполнения ра</w:t>
      </w:r>
      <w:r w:rsidRPr="008415D7">
        <w:rPr>
          <w:rFonts w:ascii="Times New Roman" w:hAnsi="Times New Roman"/>
          <w:color w:val="000000"/>
          <w:spacing w:val="-5"/>
          <w:sz w:val="28"/>
          <w:szCs w:val="28"/>
        </w:rPr>
        <w:t>боты.</w:t>
      </w:r>
    </w:p>
    <w:p w:rsidR="00DE197D" w:rsidRDefault="00852E6C" w:rsidP="00F130EF">
      <w:pPr>
        <w:shd w:val="clear" w:color="auto" w:fill="FFFFFF"/>
        <w:spacing w:before="187" w:line="240" w:lineRule="atLeast"/>
        <w:ind w:right="34" w:firstLine="708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Допускаются неточности и небрежность в оформлении результатов работы.</w:t>
      </w:r>
    </w:p>
    <w:p w:rsidR="00DE197D" w:rsidRDefault="00852E6C" w:rsidP="00DE197D">
      <w:pPr>
        <w:shd w:val="clear" w:color="auto" w:fill="FFFFFF"/>
        <w:spacing w:before="187" w:line="240" w:lineRule="atLeast"/>
        <w:ind w:right="34" w:firstLine="708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b/>
          <w:bCs/>
          <w:color w:val="000000"/>
          <w:sz w:val="28"/>
          <w:szCs w:val="28"/>
        </w:rPr>
        <w:t>Отметка "3"</w:t>
      </w:r>
    </w:p>
    <w:p w:rsidR="00DE197D" w:rsidRDefault="00852E6C" w:rsidP="00B66A4F">
      <w:pPr>
        <w:shd w:val="clear" w:color="auto" w:fill="FFFFFF"/>
        <w:spacing w:before="187" w:line="240" w:lineRule="atLeast"/>
        <w:ind w:right="34"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актическая работа выполнена и оформлена учащимися с </w:t>
      </w:r>
      <w:r w:rsidR="00DE197D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ощью учителя 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или хорошо подготовленных и уже выпол</w:t>
      </w:r>
      <w:r w:rsidRPr="008415D7">
        <w:rPr>
          <w:rFonts w:ascii="Times New Roman" w:hAnsi="Times New Roman"/>
          <w:color w:val="000000"/>
          <w:spacing w:val="3"/>
          <w:sz w:val="28"/>
          <w:szCs w:val="28"/>
        </w:rPr>
        <w:t>нивших на "о</w:t>
      </w:r>
      <w:r w:rsidR="00DE197D">
        <w:rPr>
          <w:rFonts w:ascii="Times New Roman" w:hAnsi="Times New Roman"/>
          <w:color w:val="000000"/>
          <w:spacing w:val="3"/>
          <w:sz w:val="28"/>
          <w:szCs w:val="28"/>
        </w:rPr>
        <w:t>тлично" данную работу учащихся.</w:t>
      </w:r>
    </w:p>
    <w:p w:rsidR="00852E6C" w:rsidRPr="00DE197D" w:rsidRDefault="000D1698" w:rsidP="00B66A4F">
      <w:pPr>
        <w:shd w:val="clear" w:color="auto" w:fill="FFFFFF"/>
        <w:spacing w:before="187" w:line="240" w:lineRule="atLeast"/>
        <w:ind w:left="142" w:right="34" w:firstLine="425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 выполне</w:t>
      </w:r>
      <w:r w:rsidR="00852E6C" w:rsidRPr="008415D7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работы затрачено много времени (можно дать возможность 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дод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е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лать работу дома). Уча</w:t>
      </w:r>
      <w:r w:rsidR="00DE197D">
        <w:rPr>
          <w:rFonts w:ascii="Times New Roman" w:hAnsi="Times New Roman"/>
          <w:color w:val="000000"/>
          <w:sz w:val="28"/>
          <w:szCs w:val="28"/>
        </w:rPr>
        <w:t>щиеся показали знания теоретиче</w:t>
      </w:r>
      <w:r w:rsidR="00852E6C" w:rsidRPr="008415D7">
        <w:rPr>
          <w:rFonts w:ascii="Times New Roman" w:hAnsi="Times New Roman"/>
          <w:color w:val="000000"/>
          <w:sz w:val="28"/>
          <w:szCs w:val="28"/>
        </w:rPr>
        <w:t>ского материала, но испы</w:t>
      </w:r>
      <w:r w:rsidR="00DE197D">
        <w:rPr>
          <w:rFonts w:ascii="Times New Roman" w:hAnsi="Times New Roman"/>
          <w:color w:val="000000"/>
          <w:sz w:val="28"/>
          <w:szCs w:val="28"/>
        </w:rPr>
        <w:t>тывали з</w:t>
      </w:r>
      <w:r w:rsidR="00DE197D">
        <w:rPr>
          <w:rFonts w:ascii="Times New Roman" w:hAnsi="Times New Roman"/>
          <w:color w:val="000000"/>
          <w:sz w:val="28"/>
          <w:szCs w:val="28"/>
        </w:rPr>
        <w:t>а</w:t>
      </w:r>
      <w:r w:rsidR="00DE197D">
        <w:rPr>
          <w:rFonts w:ascii="Times New Roman" w:hAnsi="Times New Roman"/>
          <w:color w:val="000000"/>
          <w:sz w:val="28"/>
          <w:szCs w:val="28"/>
        </w:rPr>
        <w:t>труднения при самостоя</w:t>
      </w:r>
      <w:r w:rsidR="00852E6C" w:rsidRPr="008415D7">
        <w:rPr>
          <w:rFonts w:ascii="Times New Roman" w:hAnsi="Times New Roman"/>
          <w:color w:val="000000"/>
          <w:spacing w:val="1"/>
          <w:sz w:val="28"/>
          <w:szCs w:val="28"/>
        </w:rPr>
        <w:t>тельной работе с картами ат</w:t>
      </w:r>
      <w:r w:rsidR="00DE197D">
        <w:rPr>
          <w:rFonts w:ascii="Times New Roman" w:hAnsi="Times New Roman"/>
          <w:color w:val="000000"/>
          <w:spacing w:val="1"/>
          <w:sz w:val="28"/>
          <w:szCs w:val="28"/>
        </w:rPr>
        <w:t>ласа, статистическими матер</w:t>
      </w:r>
      <w:r w:rsidR="00DE197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E197D">
        <w:rPr>
          <w:rFonts w:ascii="Times New Roman" w:hAnsi="Times New Roman"/>
          <w:color w:val="000000"/>
          <w:spacing w:val="1"/>
          <w:sz w:val="28"/>
          <w:szCs w:val="28"/>
        </w:rPr>
        <w:t>ала</w:t>
      </w:r>
      <w:r w:rsidR="00852E6C" w:rsidRPr="008415D7">
        <w:rPr>
          <w:rFonts w:ascii="Times New Roman" w:hAnsi="Times New Roman"/>
          <w:color w:val="000000"/>
          <w:spacing w:val="1"/>
          <w:sz w:val="28"/>
          <w:szCs w:val="28"/>
        </w:rPr>
        <w:t>ми, географическими инструментами.</w:t>
      </w:r>
    </w:p>
    <w:p w:rsidR="00852E6C" w:rsidRPr="008415D7" w:rsidRDefault="00852E6C" w:rsidP="00B66A4F">
      <w:pPr>
        <w:shd w:val="clear" w:color="auto" w:fill="FFFFFF"/>
        <w:spacing w:before="194" w:line="240" w:lineRule="atLeast"/>
        <w:ind w:right="29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DE197D" w:rsidRDefault="00DE197D" w:rsidP="00B66A4F">
      <w:pPr>
        <w:shd w:val="clear" w:color="auto" w:fill="FFFFFF"/>
        <w:spacing w:before="194" w:line="240" w:lineRule="atLeast"/>
        <w:ind w:right="2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"2</w:t>
      </w:r>
      <w:r w:rsidR="00CA3D3E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852E6C" w:rsidRPr="00DE197D" w:rsidRDefault="00852E6C" w:rsidP="00B66A4F">
      <w:pPr>
        <w:shd w:val="clear" w:color="auto" w:fill="FFFFFF"/>
        <w:spacing w:before="194" w:line="240" w:lineRule="atLeast"/>
        <w:ind w:left="142" w:right="29" w:firstLine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 xml:space="preserve">Выставляется в том случае, когда учащиеся оказались не </w:t>
      </w:r>
      <w:r w:rsidRPr="008415D7">
        <w:rPr>
          <w:rFonts w:ascii="Times New Roman" w:hAnsi="Times New Roman"/>
          <w:color w:val="000000"/>
          <w:spacing w:val="-2"/>
          <w:sz w:val="28"/>
          <w:szCs w:val="28"/>
        </w:rPr>
        <w:t>подготовленными к в</w:t>
      </w:r>
      <w:r w:rsidRPr="008415D7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8415D7">
        <w:rPr>
          <w:rFonts w:ascii="Times New Roman" w:hAnsi="Times New Roman"/>
          <w:color w:val="000000"/>
          <w:spacing w:val="-2"/>
          <w:sz w:val="28"/>
          <w:szCs w:val="28"/>
        </w:rPr>
        <w:t>полн</w:t>
      </w:r>
      <w:r w:rsidR="00DE197D">
        <w:rPr>
          <w:rFonts w:ascii="Times New Roman" w:hAnsi="Times New Roman"/>
          <w:color w:val="000000"/>
          <w:spacing w:val="-2"/>
          <w:sz w:val="28"/>
          <w:szCs w:val="28"/>
        </w:rPr>
        <w:t>ению этой работы. Полученные ре</w:t>
      </w:r>
      <w:r w:rsidRPr="008415D7">
        <w:rPr>
          <w:rFonts w:ascii="Times New Roman" w:hAnsi="Times New Roman"/>
          <w:color w:val="000000"/>
          <w:sz w:val="28"/>
          <w:szCs w:val="28"/>
        </w:rPr>
        <w:t>зультаты не позволяют сделать правильных выв</w:t>
      </w:r>
      <w:r w:rsidRPr="008415D7">
        <w:rPr>
          <w:rFonts w:ascii="Times New Roman" w:hAnsi="Times New Roman"/>
          <w:color w:val="000000"/>
          <w:sz w:val="28"/>
          <w:szCs w:val="28"/>
        </w:rPr>
        <w:t>о</w:t>
      </w:r>
      <w:r w:rsidR="000D1698">
        <w:rPr>
          <w:rFonts w:ascii="Times New Roman" w:hAnsi="Times New Roman"/>
          <w:color w:val="000000"/>
          <w:sz w:val="28"/>
          <w:szCs w:val="28"/>
        </w:rPr>
        <w:t>дов и полно</w:t>
      </w:r>
      <w:r w:rsidRPr="008415D7">
        <w:rPr>
          <w:rFonts w:ascii="Times New Roman" w:hAnsi="Times New Roman"/>
          <w:color w:val="000000"/>
          <w:spacing w:val="1"/>
          <w:sz w:val="28"/>
          <w:szCs w:val="28"/>
        </w:rPr>
        <w:t xml:space="preserve">стью расходятся с поставленной целью. Обнаружено плохое 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знание теорет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 xml:space="preserve">ческого материала и отсутствие необходимых умений. Руководство и помощь со </w:t>
      </w:r>
      <w:r w:rsidR="00F130EF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стор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8415D7">
        <w:rPr>
          <w:rFonts w:ascii="Times New Roman" w:hAnsi="Times New Roman"/>
          <w:color w:val="000000"/>
          <w:spacing w:val="-1"/>
          <w:sz w:val="28"/>
          <w:szCs w:val="28"/>
        </w:rPr>
        <w:t xml:space="preserve">ны учителя и хорошо </w:t>
      </w:r>
      <w:r w:rsidRPr="008415D7">
        <w:rPr>
          <w:rFonts w:ascii="Times New Roman" w:hAnsi="Times New Roman"/>
          <w:color w:val="000000"/>
          <w:sz w:val="28"/>
          <w:szCs w:val="28"/>
        </w:rPr>
        <w:t xml:space="preserve">подготовленных учащихся </w:t>
      </w:r>
      <w:r w:rsidR="00DE197D">
        <w:rPr>
          <w:rFonts w:ascii="Times New Roman" w:hAnsi="Times New Roman"/>
          <w:color w:val="000000"/>
          <w:sz w:val="28"/>
          <w:szCs w:val="28"/>
        </w:rPr>
        <w:t xml:space="preserve">неэффективны из-за плохой </w:t>
      </w:r>
      <w:r w:rsidR="00F130E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97D">
        <w:rPr>
          <w:rFonts w:ascii="Times New Roman" w:hAnsi="Times New Roman"/>
          <w:color w:val="000000"/>
          <w:sz w:val="28"/>
          <w:szCs w:val="28"/>
        </w:rPr>
        <w:t>подго</w:t>
      </w:r>
      <w:r w:rsidRPr="008415D7">
        <w:rPr>
          <w:rFonts w:ascii="Times New Roman" w:hAnsi="Times New Roman"/>
          <w:color w:val="000000"/>
          <w:sz w:val="28"/>
          <w:szCs w:val="28"/>
        </w:rPr>
        <w:t>то</w:t>
      </w:r>
      <w:r w:rsidRPr="008415D7">
        <w:rPr>
          <w:rFonts w:ascii="Times New Roman" w:hAnsi="Times New Roman"/>
          <w:color w:val="000000"/>
          <w:sz w:val="28"/>
          <w:szCs w:val="28"/>
        </w:rPr>
        <w:t>в</w:t>
      </w:r>
      <w:r w:rsidRPr="008415D7">
        <w:rPr>
          <w:rFonts w:ascii="Times New Roman" w:hAnsi="Times New Roman"/>
          <w:color w:val="000000"/>
          <w:sz w:val="28"/>
          <w:szCs w:val="28"/>
        </w:rPr>
        <w:t>ки учащегося.</w:t>
      </w:r>
    </w:p>
    <w:p w:rsidR="00852E6C" w:rsidRPr="008415D7" w:rsidRDefault="00852E6C" w:rsidP="00B66A4F">
      <w:pPr>
        <w:rPr>
          <w:rFonts w:ascii="Times New Roman" w:hAnsi="Times New Roman"/>
          <w:b/>
          <w:sz w:val="28"/>
          <w:szCs w:val="28"/>
        </w:rPr>
      </w:pPr>
      <w:r w:rsidRPr="008415D7">
        <w:rPr>
          <w:rFonts w:ascii="Times New Roman" w:hAnsi="Times New Roman"/>
          <w:b/>
          <w:sz w:val="28"/>
          <w:szCs w:val="28"/>
        </w:rPr>
        <w:t>Оценка умений работать с картой и другими источниками географических зн</w:t>
      </w:r>
      <w:r w:rsidRPr="008415D7">
        <w:rPr>
          <w:rFonts w:ascii="Times New Roman" w:hAnsi="Times New Roman"/>
          <w:b/>
          <w:sz w:val="28"/>
          <w:szCs w:val="28"/>
        </w:rPr>
        <w:t>а</w:t>
      </w:r>
      <w:r w:rsidRPr="008415D7">
        <w:rPr>
          <w:rFonts w:ascii="Times New Roman" w:hAnsi="Times New Roman"/>
          <w:b/>
          <w:sz w:val="28"/>
          <w:szCs w:val="28"/>
        </w:rPr>
        <w:t>ний.</w:t>
      </w:r>
    </w:p>
    <w:p w:rsidR="00852E6C" w:rsidRPr="008415D7" w:rsidRDefault="00852E6C" w:rsidP="00B66A4F">
      <w:pPr>
        <w:spacing w:line="240" w:lineRule="auto"/>
        <w:ind w:left="142" w:firstLine="56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iCs/>
          <w:spacing w:val="-3"/>
          <w:sz w:val="28"/>
          <w:szCs w:val="28"/>
        </w:rPr>
        <w:t xml:space="preserve">Отметка </w:t>
      </w:r>
      <w:r w:rsidRPr="008415D7">
        <w:rPr>
          <w:rFonts w:ascii="Times New Roman" w:hAnsi="Times New Roman"/>
          <w:spacing w:val="-1"/>
          <w:sz w:val="28"/>
          <w:szCs w:val="28"/>
        </w:rPr>
        <w:t>«5» - правильный, полный отбор источников знаний, рациона</w:t>
      </w:r>
      <w:r w:rsidRPr="008415D7">
        <w:rPr>
          <w:rFonts w:ascii="Times New Roman" w:hAnsi="Times New Roman"/>
          <w:spacing w:val="-4"/>
          <w:sz w:val="28"/>
          <w:szCs w:val="28"/>
        </w:rPr>
        <w:t>льное их и</w:t>
      </w:r>
      <w:r w:rsidRPr="008415D7">
        <w:rPr>
          <w:rFonts w:ascii="Times New Roman" w:hAnsi="Times New Roman"/>
          <w:spacing w:val="-4"/>
          <w:sz w:val="28"/>
          <w:szCs w:val="28"/>
        </w:rPr>
        <w:t>с</w:t>
      </w:r>
      <w:r w:rsidRPr="008415D7">
        <w:rPr>
          <w:rFonts w:ascii="Times New Roman" w:hAnsi="Times New Roman"/>
          <w:spacing w:val="-4"/>
          <w:sz w:val="28"/>
          <w:szCs w:val="28"/>
        </w:rPr>
        <w:t>пользование в определенной последовательности; соблюде</w:t>
      </w:r>
      <w:r w:rsidRPr="008415D7">
        <w:rPr>
          <w:rFonts w:ascii="Times New Roman" w:hAnsi="Times New Roman"/>
          <w:spacing w:val="-1"/>
          <w:sz w:val="28"/>
          <w:szCs w:val="28"/>
        </w:rPr>
        <w:t>ние логики в описании или х</w:t>
      </w:r>
      <w:r w:rsidRPr="008415D7">
        <w:rPr>
          <w:rFonts w:ascii="Times New Roman" w:hAnsi="Times New Roman"/>
          <w:spacing w:val="-1"/>
          <w:sz w:val="28"/>
          <w:szCs w:val="28"/>
        </w:rPr>
        <w:t>а</w:t>
      </w:r>
      <w:r w:rsidRPr="008415D7">
        <w:rPr>
          <w:rFonts w:ascii="Times New Roman" w:hAnsi="Times New Roman"/>
          <w:spacing w:val="-1"/>
          <w:sz w:val="28"/>
          <w:szCs w:val="28"/>
        </w:rPr>
        <w:t>рактеристике географических террито</w:t>
      </w:r>
      <w:r w:rsidRPr="008415D7">
        <w:rPr>
          <w:rFonts w:ascii="Times New Roman" w:hAnsi="Times New Roman"/>
          <w:spacing w:val="-4"/>
          <w:sz w:val="28"/>
          <w:szCs w:val="28"/>
        </w:rPr>
        <w:t>рий или объектов; самостоятельное выполнение и формулирование в</w:t>
      </w:r>
      <w:r w:rsidRPr="008415D7">
        <w:rPr>
          <w:rFonts w:ascii="Times New Roman" w:hAnsi="Times New Roman"/>
          <w:spacing w:val="2"/>
          <w:sz w:val="28"/>
          <w:szCs w:val="28"/>
        </w:rPr>
        <w:t xml:space="preserve">ыводов на основе практической деятельности; аккуратное </w:t>
      </w:r>
      <w:r w:rsidR="00F130E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415D7">
        <w:rPr>
          <w:rFonts w:ascii="Times New Roman" w:hAnsi="Times New Roman"/>
          <w:spacing w:val="2"/>
          <w:sz w:val="28"/>
          <w:szCs w:val="28"/>
        </w:rPr>
        <w:t>оформл</w:t>
      </w:r>
      <w:r w:rsidRPr="008415D7">
        <w:rPr>
          <w:rFonts w:ascii="Times New Roman" w:hAnsi="Times New Roman"/>
          <w:spacing w:val="2"/>
          <w:sz w:val="28"/>
          <w:szCs w:val="28"/>
        </w:rPr>
        <w:t>е</w:t>
      </w:r>
      <w:r w:rsidRPr="008415D7">
        <w:rPr>
          <w:rFonts w:ascii="Times New Roman" w:hAnsi="Times New Roman"/>
          <w:spacing w:val="1"/>
          <w:sz w:val="28"/>
          <w:szCs w:val="28"/>
        </w:rPr>
        <w:t>ние результатов работы.</w:t>
      </w:r>
    </w:p>
    <w:p w:rsidR="00852E6C" w:rsidRPr="008415D7" w:rsidRDefault="00852E6C" w:rsidP="00B66A4F">
      <w:pPr>
        <w:spacing w:line="240" w:lineRule="atLeast"/>
        <w:ind w:left="142" w:firstLine="56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iCs/>
          <w:spacing w:val="-3"/>
          <w:sz w:val="28"/>
          <w:szCs w:val="28"/>
        </w:rPr>
        <w:t xml:space="preserve">Отметка </w:t>
      </w:r>
      <w:r w:rsidRPr="008415D7">
        <w:rPr>
          <w:rFonts w:ascii="Times New Roman" w:hAnsi="Times New Roman"/>
          <w:sz w:val="28"/>
          <w:szCs w:val="28"/>
        </w:rPr>
        <w:t xml:space="preserve">«4» - правильный и полный отбор источников знаний, </w:t>
      </w:r>
      <w:r w:rsidRPr="008415D7">
        <w:rPr>
          <w:rFonts w:ascii="Times New Roman" w:hAnsi="Times New Roman"/>
          <w:spacing w:val="2"/>
          <w:sz w:val="28"/>
          <w:szCs w:val="28"/>
        </w:rPr>
        <w:t>допускаются нето</w:t>
      </w:r>
      <w:r w:rsidRPr="008415D7">
        <w:rPr>
          <w:rFonts w:ascii="Times New Roman" w:hAnsi="Times New Roman"/>
          <w:spacing w:val="2"/>
          <w:sz w:val="28"/>
          <w:szCs w:val="28"/>
        </w:rPr>
        <w:t>ч</w:t>
      </w:r>
      <w:r w:rsidRPr="008415D7">
        <w:rPr>
          <w:rFonts w:ascii="Times New Roman" w:hAnsi="Times New Roman"/>
          <w:spacing w:val="2"/>
          <w:sz w:val="28"/>
          <w:szCs w:val="28"/>
        </w:rPr>
        <w:t>ности в использовании карт и других источников знаний, в оформлении резул</w:t>
      </w:r>
      <w:r w:rsidRPr="008415D7">
        <w:rPr>
          <w:rFonts w:ascii="Times New Roman" w:hAnsi="Times New Roman"/>
          <w:spacing w:val="2"/>
          <w:sz w:val="28"/>
          <w:szCs w:val="28"/>
        </w:rPr>
        <w:t>ь</w:t>
      </w:r>
      <w:r w:rsidRPr="008415D7">
        <w:rPr>
          <w:rFonts w:ascii="Times New Roman" w:hAnsi="Times New Roman"/>
          <w:spacing w:val="2"/>
          <w:sz w:val="28"/>
          <w:szCs w:val="28"/>
        </w:rPr>
        <w:t>татов.</w:t>
      </w:r>
    </w:p>
    <w:p w:rsidR="00852E6C" w:rsidRPr="008415D7" w:rsidRDefault="00852E6C" w:rsidP="00B66A4F">
      <w:pPr>
        <w:spacing w:line="240" w:lineRule="atLeast"/>
        <w:ind w:left="142" w:firstLine="566"/>
        <w:contextualSpacing/>
        <w:rPr>
          <w:rFonts w:ascii="Times New Roman" w:hAnsi="Times New Roman"/>
          <w:sz w:val="28"/>
          <w:szCs w:val="28"/>
        </w:rPr>
      </w:pPr>
      <w:r w:rsidRPr="008415D7">
        <w:rPr>
          <w:rFonts w:ascii="Times New Roman" w:hAnsi="Times New Roman"/>
          <w:iCs/>
          <w:spacing w:val="-3"/>
          <w:sz w:val="28"/>
          <w:szCs w:val="28"/>
        </w:rPr>
        <w:t xml:space="preserve">Отметка </w:t>
      </w:r>
      <w:r w:rsidRPr="008415D7">
        <w:rPr>
          <w:rFonts w:ascii="Times New Roman" w:hAnsi="Times New Roman"/>
          <w:spacing w:val="-2"/>
          <w:sz w:val="28"/>
          <w:szCs w:val="28"/>
        </w:rPr>
        <w:t xml:space="preserve">«3» - правильное использование основных источников </w:t>
      </w:r>
      <w:r w:rsidRPr="008415D7">
        <w:rPr>
          <w:rFonts w:ascii="Times New Roman" w:hAnsi="Times New Roman"/>
          <w:spacing w:val="2"/>
          <w:sz w:val="28"/>
          <w:szCs w:val="28"/>
        </w:rPr>
        <w:t xml:space="preserve">знаний; </w:t>
      </w:r>
      <w:r w:rsidR="00F130EF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8415D7">
        <w:rPr>
          <w:rFonts w:ascii="Times New Roman" w:hAnsi="Times New Roman"/>
          <w:spacing w:val="2"/>
          <w:sz w:val="28"/>
          <w:szCs w:val="28"/>
        </w:rPr>
        <w:t>допускаю</w:t>
      </w:r>
      <w:r w:rsidRPr="008415D7">
        <w:rPr>
          <w:rFonts w:ascii="Times New Roman" w:hAnsi="Times New Roman"/>
          <w:spacing w:val="2"/>
          <w:sz w:val="28"/>
          <w:szCs w:val="28"/>
        </w:rPr>
        <w:t>т</w:t>
      </w:r>
      <w:r w:rsidRPr="008415D7">
        <w:rPr>
          <w:rFonts w:ascii="Times New Roman" w:hAnsi="Times New Roman"/>
          <w:spacing w:val="2"/>
          <w:sz w:val="28"/>
          <w:szCs w:val="28"/>
        </w:rPr>
        <w:t>ся неточности в формулировке выводов; неаккуратное оформление результатов.</w:t>
      </w:r>
    </w:p>
    <w:p w:rsidR="00852E6C" w:rsidRPr="008415D7" w:rsidRDefault="00852E6C" w:rsidP="00B66A4F">
      <w:pPr>
        <w:spacing w:line="240" w:lineRule="atLeast"/>
        <w:ind w:left="142" w:firstLine="566"/>
        <w:contextualSpacing/>
        <w:rPr>
          <w:rFonts w:ascii="Times New Roman" w:hAnsi="Times New Roman"/>
          <w:sz w:val="24"/>
          <w:szCs w:val="24"/>
        </w:rPr>
      </w:pPr>
      <w:r w:rsidRPr="008415D7">
        <w:rPr>
          <w:rFonts w:ascii="Times New Roman" w:hAnsi="Times New Roman"/>
          <w:iCs/>
          <w:spacing w:val="-3"/>
          <w:sz w:val="28"/>
          <w:szCs w:val="28"/>
        </w:rPr>
        <w:t xml:space="preserve">Отметка </w:t>
      </w:r>
      <w:r w:rsidRPr="008415D7">
        <w:rPr>
          <w:rFonts w:ascii="Times New Roman" w:hAnsi="Times New Roman"/>
          <w:spacing w:val="-4"/>
          <w:sz w:val="28"/>
          <w:szCs w:val="28"/>
        </w:rPr>
        <w:t>«2» - неумение отбирать и использовать основные ис</w:t>
      </w:r>
      <w:r w:rsidRPr="008415D7">
        <w:rPr>
          <w:rFonts w:ascii="Times New Roman" w:hAnsi="Times New Roman"/>
          <w:spacing w:val="-3"/>
          <w:sz w:val="28"/>
          <w:szCs w:val="28"/>
        </w:rPr>
        <w:t>точники знаний; допу</w:t>
      </w:r>
      <w:r w:rsidRPr="008415D7">
        <w:rPr>
          <w:rFonts w:ascii="Times New Roman" w:hAnsi="Times New Roman"/>
          <w:spacing w:val="-3"/>
          <w:sz w:val="28"/>
          <w:szCs w:val="28"/>
        </w:rPr>
        <w:t>с</w:t>
      </w:r>
      <w:r w:rsidRPr="008415D7">
        <w:rPr>
          <w:rFonts w:ascii="Times New Roman" w:hAnsi="Times New Roman"/>
          <w:spacing w:val="-3"/>
          <w:sz w:val="28"/>
          <w:szCs w:val="28"/>
        </w:rPr>
        <w:t xml:space="preserve">каются существенные ошибки в выполнении </w:t>
      </w:r>
      <w:r w:rsidRPr="008415D7">
        <w:rPr>
          <w:rFonts w:ascii="Times New Roman" w:hAnsi="Times New Roman"/>
          <w:spacing w:val="4"/>
          <w:sz w:val="28"/>
          <w:szCs w:val="28"/>
        </w:rPr>
        <w:t xml:space="preserve">задания и </w:t>
      </w:r>
      <w:r w:rsidRPr="008415D7">
        <w:rPr>
          <w:rFonts w:ascii="Times New Roman" w:hAnsi="Times New Roman"/>
          <w:spacing w:val="4"/>
          <w:sz w:val="24"/>
          <w:szCs w:val="24"/>
        </w:rPr>
        <w:t>в оформлении результатов.</w:t>
      </w:r>
    </w:p>
    <w:p w:rsidR="001D4FD2" w:rsidRPr="001D4FD2" w:rsidRDefault="001D4FD2" w:rsidP="00B66A4F">
      <w:pPr>
        <w:pStyle w:val="a5"/>
        <w:spacing w:line="360" w:lineRule="auto"/>
        <w:rPr>
          <w:rFonts w:ascii="Times New Roman" w:hAnsi="Times New Roman"/>
          <w:b/>
          <w:spacing w:val="4"/>
          <w:sz w:val="28"/>
        </w:rPr>
      </w:pPr>
      <w:r w:rsidRPr="001D4FD2">
        <w:rPr>
          <w:rFonts w:ascii="Times New Roman" w:hAnsi="Times New Roman"/>
          <w:b/>
          <w:spacing w:val="4"/>
          <w:sz w:val="28"/>
        </w:rPr>
        <w:t>Планируемые результаты изучения учебного предмета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В результате изучения географии на базовом уровне ученик должен научиться опред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>лять: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основные географические понятия и термины; традиционные и новые методы геогр</w:t>
      </w:r>
      <w:r w:rsidRPr="001D4FD2">
        <w:rPr>
          <w:rFonts w:ascii="Times New Roman" w:hAnsi="Times New Roman"/>
          <w:spacing w:val="4"/>
          <w:sz w:val="28"/>
        </w:rPr>
        <w:t>а</w:t>
      </w:r>
      <w:r w:rsidRPr="001D4FD2">
        <w:rPr>
          <w:rFonts w:ascii="Times New Roman" w:hAnsi="Times New Roman"/>
          <w:spacing w:val="4"/>
          <w:sz w:val="28"/>
        </w:rPr>
        <w:t>фических исследований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особенности размещения основных видов природных ресурсов их главные месторо</w:t>
      </w:r>
      <w:r w:rsidRPr="001D4FD2">
        <w:rPr>
          <w:rFonts w:ascii="Times New Roman" w:hAnsi="Times New Roman"/>
          <w:spacing w:val="4"/>
          <w:sz w:val="28"/>
        </w:rPr>
        <w:t>ж</w:t>
      </w:r>
      <w:r w:rsidRPr="001D4FD2">
        <w:rPr>
          <w:rFonts w:ascii="Times New Roman" w:hAnsi="Times New Roman"/>
          <w:spacing w:val="4"/>
          <w:sz w:val="28"/>
        </w:rPr>
        <w:t xml:space="preserve">дения и территориальные сочетания; численность и динамику населения мира, </w:t>
      </w:r>
      <w:r w:rsidR="00F130EF">
        <w:rPr>
          <w:rFonts w:ascii="Times New Roman" w:hAnsi="Times New Roman"/>
          <w:spacing w:val="4"/>
          <w:sz w:val="28"/>
        </w:rPr>
        <w:t xml:space="preserve"> 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т</w:t>
      </w:r>
      <w:r w:rsidRPr="001D4FD2">
        <w:rPr>
          <w:rFonts w:ascii="Times New Roman" w:hAnsi="Times New Roman"/>
          <w:spacing w:val="4"/>
          <w:sz w:val="28"/>
        </w:rPr>
        <w:t>дельных регионов и стран, их этногеографическую специфику; различия в уровне и кач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>стве жизни населения, основные направления миграций; проблемы современной урб</w:t>
      </w:r>
      <w:r w:rsidRPr="001D4FD2">
        <w:rPr>
          <w:rFonts w:ascii="Times New Roman" w:hAnsi="Times New Roman"/>
          <w:spacing w:val="4"/>
          <w:sz w:val="28"/>
        </w:rPr>
        <w:t>а</w:t>
      </w:r>
      <w:r w:rsidRPr="001D4FD2">
        <w:rPr>
          <w:rFonts w:ascii="Times New Roman" w:hAnsi="Times New Roman"/>
          <w:spacing w:val="4"/>
          <w:sz w:val="28"/>
        </w:rPr>
        <w:t>низации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Географические особенности отраслевой и территориальной структуры мирового х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</w:t>
      </w:r>
      <w:r w:rsidRPr="001D4FD2">
        <w:rPr>
          <w:rFonts w:ascii="Times New Roman" w:hAnsi="Times New Roman"/>
          <w:spacing w:val="4"/>
          <w:sz w:val="28"/>
        </w:rPr>
        <w:t>и</w:t>
      </w:r>
      <w:r w:rsidRPr="001D4FD2">
        <w:rPr>
          <w:rFonts w:ascii="Times New Roman" w:hAnsi="Times New Roman"/>
          <w:spacing w:val="4"/>
          <w:sz w:val="28"/>
        </w:rPr>
        <w:t>ализации в системе международного географического разделения труда; географич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>ские аспекты глобальных проблем чел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вечества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 xml:space="preserve">особенности современного геополитического и геоэкономического положения </w:t>
      </w:r>
      <w:r w:rsidR="00F130EF">
        <w:rPr>
          <w:rFonts w:ascii="Times New Roman" w:hAnsi="Times New Roman"/>
          <w:spacing w:val="4"/>
          <w:sz w:val="28"/>
        </w:rPr>
        <w:t xml:space="preserve"> </w:t>
      </w:r>
      <w:r w:rsidRPr="001D4FD2">
        <w:rPr>
          <w:rFonts w:ascii="Times New Roman" w:hAnsi="Times New Roman"/>
          <w:spacing w:val="4"/>
          <w:sz w:val="28"/>
        </w:rPr>
        <w:t>Ро</w:t>
      </w:r>
      <w:r w:rsidRPr="001D4FD2">
        <w:rPr>
          <w:rFonts w:ascii="Times New Roman" w:hAnsi="Times New Roman"/>
          <w:spacing w:val="4"/>
          <w:sz w:val="28"/>
        </w:rPr>
        <w:t>с</w:t>
      </w:r>
      <w:r w:rsidRPr="001D4FD2">
        <w:rPr>
          <w:rFonts w:ascii="Times New Roman" w:hAnsi="Times New Roman"/>
          <w:spacing w:val="4"/>
          <w:sz w:val="28"/>
        </w:rPr>
        <w:t>сии, ее роль в международном географическом разделении труда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lastRenderedPageBreak/>
        <w:t>Сможет научиться</w:t>
      </w:r>
      <w:proofErr w:type="gramStart"/>
      <w:r w:rsidRPr="001D4FD2">
        <w:rPr>
          <w:rFonts w:ascii="Times New Roman" w:hAnsi="Times New Roman"/>
          <w:spacing w:val="4"/>
          <w:sz w:val="28"/>
        </w:rPr>
        <w:t xml:space="preserve"> :</w:t>
      </w:r>
      <w:proofErr w:type="gramEnd"/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- определять и сравнивать по разным источникам информации географические те</w:t>
      </w:r>
      <w:r w:rsidRPr="001D4FD2">
        <w:rPr>
          <w:rFonts w:ascii="Times New Roman" w:hAnsi="Times New Roman"/>
          <w:spacing w:val="4"/>
          <w:sz w:val="28"/>
        </w:rPr>
        <w:t>н</w:t>
      </w:r>
      <w:r w:rsidRPr="001D4FD2">
        <w:rPr>
          <w:rFonts w:ascii="Times New Roman" w:hAnsi="Times New Roman"/>
          <w:spacing w:val="4"/>
          <w:sz w:val="28"/>
        </w:rPr>
        <w:t xml:space="preserve">денции развития природных, социально-экономических и </w:t>
      </w:r>
      <w:proofErr w:type="spellStart"/>
      <w:r w:rsidRPr="001D4FD2">
        <w:rPr>
          <w:rFonts w:ascii="Times New Roman" w:hAnsi="Times New Roman"/>
          <w:spacing w:val="4"/>
          <w:sz w:val="28"/>
        </w:rPr>
        <w:t>геоэкологических</w:t>
      </w:r>
      <w:proofErr w:type="spellEnd"/>
      <w:r w:rsidRPr="001D4FD2">
        <w:rPr>
          <w:rFonts w:ascii="Times New Roman" w:hAnsi="Times New Roman"/>
          <w:spacing w:val="4"/>
          <w:sz w:val="28"/>
        </w:rPr>
        <w:t xml:space="preserve"> объектов, процессов и явлений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 xml:space="preserve">- оценивать и объяснять </w:t>
      </w:r>
      <w:proofErr w:type="spellStart"/>
      <w:r w:rsidRPr="001D4FD2">
        <w:rPr>
          <w:rFonts w:ascii="Times New Roman" w:hAnsi="Times New Roman"/>
          <w:spacing w:val="4"/>
          <w:sz w:val="28"/>
        </w:rPr>
        <w:t>ресурсообеспеченность</w:t>
      </w:r>
      <w:proofErr w:type="spellEnd"/>
      <w:r w:rsidRPr="001D4FD2">
        <w:rPr>
          <w:rFonts w:ascii="Times New Roman" w:hAnsi="Times New Roman"/>
          <w:spacing w:val="4"/>
          <w:sz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>ний отдельных территорий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D4FD2">
        <w:rPr>
          <w:rFonts w:ascii="Times New Roman" w:hAnsi="Times New Roman"/>
          <w:spacing w:val="4"/>
          <w:sz w:val="28"/>
        </w:rPr>
        <w:t>геоэкологическими</w:t>
      </w:r>
      <w:proofErr w:type="spellEnd"/>
      <w:r w:rsidRPr="001D4FD2">
        <w:rPr>
          <w:rFonts w:ascii="Times New Roman" w:hAnsi="Times New Roman"/>
          <w:spacing w:val="4"/>
          <w:sz w:val="28"/>
        </w:rPr>
        <w:t xml:space="preserve"> объе</w:t>
      </w:r>
      <w:r w:rsidRPr="001D4FD2">
        <w:rPr>
          <w:rFonts w:ascii="Times New Roman" w:hAnsi="Times New Roman"/>
          <w:spacing w:val="4"/>
          <w:sz w:val="28"/>
        </w:rPr>
        <w:t>к</w:t>
      </w:r>
      <w:r w:rsidRPr="001D4FD2">
        <w:rPr>
          <w:rFonts w:ascii="Times New Roman" w:hAnsi="Times New Roman"/>
          <w:spacing w:val="4"/>
          <w:sz w:val="28"/>
        </w:rPr>
        <w:t>тами, процессами и явлениями, их изменениями под влиянием разнообразных факт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ров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</w:t>
      </w:r>
      <w:r w:rsidRPr="001D4FD2">
        <w:rPr>
          <w:rFonts w:ascii="Times New Roman" w:hAnsi="Times New Roman"/>
          <w:spacing w:val="4"/>
          <w:sz w:val="28"/>
        </w:rPr>
        <w:t>и</w:t>
      </w:r>
      <w:r w:rsidRPr="001D4FD2">
        <w:rPr>
          <w:rFonts w:ascii="Times New Roman" w:hAnsi="Times New Roman"/>
          <w:spacing w:val="4"/>
          <w:sz w:val="28"/>
        </w:rPr>
        <w:t>ческие закономерности различных явлений и процессов, их территориальные взаим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действия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- сопоставлять географические карты различной тематики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Сможет использовать приобретенные знания и умения в практической деятельн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 xml:space="preserve">сти </w:t>
      </w:r>
      <w:r w:rsidR="00B66A4F">
        <w:rPr>
          <w:rFonts w:ascii="Times New Roman" w:hAnsi="Times New Roman"/>
          <w:spacing w:val="4"/>
          <w:sz w:val="28"/>
        </w:rPr>
        <w:t xml:space="preserve">  </w:t>
      </w:r>
      <w:r w:rsidRPr="001D4FD2">
        <w:rPr>
          <w:rFonts w:ascii="Times New Roman" w:hAnsi="Times New Roman"/>
          <w:spacing w:val="4"/>
          <w:sz w:val="28"/>
        </w:rPr>
        <w:t xml:space="preserve">и повседневной жизни </w:t>
      </w:r>
      <w:proofErr w:type="gramStart"/>
      <w:r w:rsidRPr="001D4FD2">
        <w:rPr>
          <w:rFonts w:ascii="Times New Roman" w:hAnsi="Times New Roman"/>
          <w:spacing w:val="4"/>
          <w:sz w:val="28"/>
        </w:rPr>
        <w:t>для</w:t>
      </w:r>
      <w:proofErr w:type="gramEnd"/>
      <w:r w:rsidRPr="001D4FD2">
        <w:rPr>
          <w:rFonts w:ascii="Times New Roman" w:hAnsi="Times New Roman"/>
          <w:spacing w:val="4"/>
          <w:sz w:val="28"/>
        </w:rPr>
        <w:t>: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 xml:space="preserve">- выявления и объяснения географических аспектов различных текущих событий и </w:t>
      </w:r>
      <w:r w:rsidR="00B66A4F">
        <w:rPr>
          <w:rFonts w:ascii="Times New Roman" w:hAnsi="Times New Roman"/>
          <w:spacing w:val="4"/>
          <w:sz w:val="28"/>
        </w:rPr>
        <w:t xml:space="preserve"> </w:t>
      </w:r>
      <w:r w:rsidRPr="001D4FD2">
        <w:rPr>
          <w:rFonts w:ascii="Times New Roman" w:hAnsi="Times New Roman"/>
          <w:spacing w:val="4"/>
          <w:sz w:val="28"/>
        </w:rPr>
        <w:t>ситуаций;</w:t>
      </w:r>
    </w:p>
    <w:p w:rsidR="001D4FD2" w:rsidRPr="001D4FD2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- нахождения и применения географической информации, включая карты, статистич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>ские материалы, геоинформационные системы и ресурсы Интернета; правильной оценки важнейших социально-экономических событий международной жизни, геоп</w:t>
      </w:r>
      <w:r w:rsidRPr="001D4FD2">
        <w:rPr>
          <w:rFonts w:ascii="Times New Roman" w:hAnsi="Times New Roman"/>
          <w:spacing w:val="4"/>
          <w:sz w:val="28"/>
        </w:rPr>
        <w:t>о</w:t>
      </w:r>
      <w:r w:rsidRPr="001D4FD2">
        <w:rPr>
          <w:rFonts w:ascii="Times New Roman" w:hAnsi="Times New Roman"/>
          <w:spacing w:val="4"/>
          <w:sz w:val="28"/>
        </w:rPr>
        <w:t>литической и геоэкономической ситуации в России, других странах и регионах мира, тенденций их возможного развития;</w:t>
      </w:r>
    </w:p>
    <w:p w:rsidR="00852E6C" w:rsidRDefault="001D4FD2" w:rsidP="00B66A4F">
      <w:pPr>
        <w:pStyle w:val="a5"/>
        <w:ind w:left="142"/>
        <w:rPr>
          <w:rFonts w:ascii="Times New Roman" w:hAnsi="Times New Roman"/>
          <w:spacing w:val="4"/>
          <w:sz w:val="28"/>
        </w:rPr>
      </w:pPr>
      <w:r w:rsidRPr="001D4FD2">
        <w:rPr>
          <w:rFonts w:ascii="Times New Roman" w:hAnsi="Times New Roman"/>
          <w:spacing w:val="4"/>
          <w:sz w:val="28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</w:t>
      </w:r>
      <w:r w:rsidRPr="001D4FD2">
        <w:rPr>
          <w:rFonts w:ascii="Times New Roman" w:hAnsi="Times New Roman"/>
          <w:spacing w:val="4"/>
          <w:sz w:val="28"/>
        </w:rPr>
        <w:t>е</w:t>
      </w:r>
      <w:r w:rsidRPr="001D4FD2">
        <w:rPr>
          <w:rFonts w:ascii="Times New Roman" w:hAnsi="Times New Roman"/>
          <w:spacing w:val="4"/>
          <w:sz w:val="28"/>
        </w:rPr>
        <w:t xml:space="preserve">ловых </w:t>
      </w:r>
      <w:r w:rsidR="00B66A4F">
        <w:rPr>
          <w:rFonts w:ascii="Times New Roman" w:hAnsi="Times New Roman"/>
          <w:spacing w:val="4"/>
          <w:sz w:val="28"/>
        </w:rPr>
        <w:t xml:space="preserve"> </w:t>
      </w:r>
      <w:r w:rsidRPr="001D4FD2">
        <w:rPr>
          <w:rFonts w:ascii="Times New Roman" w:hAnsi="Times New Roman"/>
          <w:spacing w:val="4"/>
          <w:sz w:val="28"/>
        </w:rPr>
        <w:t>и</w:t>
      </w:r>
      <w:r w:rsidR="002A50EC">
        <w:rPr>
          <w:rFonts w:ascii="Times New Roman" w:hAnsi="Times New Roman"/>
          <w:spacing w:val="4"/>
          <w:sz w:val="28"/>
        </w:rPr>
        <w:t xml:space="preserve"> </w:t>
      </w:r>
      <w:r w:rsidR="002A50EC" w:rsidRPr="002A50EC">
        <w:rPr>
          <w:rFonts w:ascii="Times New Roman" w:hAnsi="Times New Roman"/>
          <w:spacing w:val="4"/>
          <w:sz w:val="28"/>
        </w:rPr>
        <w:t>образовательных программ, различ</w:t>
      </w:r>
      <w:r w:rsidR="002A50EC">
        <w:rPr>
          <w:rFonts w:ascii="Times New Roman" w:hAnsi="Times New Roman"/>
          <w:spacing w:val="4"/>
          <w:sz w:val="28"/>
        </w:rPr>
        <w:t>ных видов человеческого общения</w:t>
      </w:r>
      <w:r>
        <w:rPr>
          <w:rFonts w:ascii="Times New Roman" w:hAnsi="Times New Roman"/>
          <w:spacing w:val="4"/>
          <w:sz w:val="28"/>
        </w:rPr>
        <w:t>.</w:t>
      </w:r>
    </w:p>
    <w:p w:rsidR="005237AB" w:rsidRDefault="005237AB" w:rsidP="00B66A4F">
      <w:pPr>
        <w:pStyle w:val="a5"/>
        <w:ind w:left="142"/>
        <w:rPr>
          <w:rFonts w:ascii="Times New Roman" w:hAnsi="Times New Roman"/>
          <w:b/>
          <w:spacing w:val="4"/>
          <w:sz w:val="28"/>
        </w:rPr>
      </w:pPr>
    </w:p>
    <w:p w:rsidR="005237AB" w:rsidRPr="005237AB" w:rsidRDefault="00897ED2" w:rsidP="005237AB">
      <w:pPr>
        <w:pStyle w:val="a5"/>
        <w:ind w:left="142"/>
        <w:jc w:val="center"/>
        <w:rPr>
          <w:rFonts w:ascii="Times New Roman" w:hAnsi="Times New Roman"/>
          <w:b/>
          <w:spacing w:val="4"/>
          <w:sz w:val="32"/>
          <w:szCs w:val="32"/>
        </w:rPr>
      </w:pPr>
      <w:r>
        <w:rPr>
          <w:rFonts w:ascii="Times New Roman" w:hAnsi="Times New Roman"/>
          <w:b/>
          <w:spacing w:val="4"/>
          <w:sz w:val="32"/>
          <w:szCs w:val="32"/>
        </w:rPr>
        <w:br w:type="page"/>
      </w:r>
      <w:r w:rsidR="005237AB" w:rsidRPr="005237AB">
        <w:rPr>
          <w:rFonts w:ascii="Times New Roman" w:hAnsi="Times New Roman"/>
          <w:b/>
          <w:spacing w:val="4"/>
          <w:sz w:val="32"/>
          <w:szCs w:val="32"/>
        </w:rPr>
        <w:lastRenderedPageBreak/>
        <w:t>Содержание учебного предмета</w:t>
      </w:r>
    </w:p>
    <w:p w:rsidR="005237AB" w:rsidRPr="005237AB" w:rsidRDefault="005237AB" w:rsidP="005237AB">
      <w:pPr>
        <w:pStyle w:val="a5"/>
        <w:ind w:left="142"/>
        <w:jc w:val="center"/>
        <w:rPr>
          <w:rFonts w:ascii="Times New Roman" w:hAnsi="Times New Roman"/>
          <w:b/>
          <w:spacing w:val="4"/>
          <w:sz w:val="28"/>
        </w:rPr>
      </w:pPr>
    </w:p>
    <w:tbl>
      <w:tblPr>
        <w:tblStyle w:val="a8"/>
        <w:tblW w:w="10348" w:type="dxa"/>
        <w:tblInd w:w="392" w:type="dxa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6271"/>
      </w:tblGrid>
      <w:tr w:rsidR="005237AB" w:rsidRPr="00B705B3" w:rsidTr="00EC0FD8">
        <w:tc>
          <w:tcPr>
            <w:tcW w:w="675" w:type="dxa"/>
            <w:vAlign w:val="center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2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229">
              <w:rPr>
                <w:rFonts w:ascii="Times New Roman" w:hAnsi="Times New Roman"/>
                <w:b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992" w:type="dxa"/>
            <w:vAlign w:val="center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22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22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71" w:type="dxa"/>
            <w:vAlign w:val="center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229">
              <w:rPr>
                <w:rFonts w:ascii="Times New Roman" w:hAnsi="Times New Roman"/>
                <w:b/>
                <w:sz w:val="24"/>
                <w:szCs w:val="24"/>
              </w:rPr>
              <w:t>Содержание предмета</w:t>
            </w:r>
          </w:p>
        </w:tc>
      </w:tr>
      <w:tr w:rsidR="005237AB" w:rsidRPr="00B705B3" w:rsidTr="005237AB">
        <w:tc>
          <w:tcPr>
            <w:tcW w:w="675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Современная по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ическая карта мира</w:t>
            </w:r>
          </w:p>
        </w:tc>
        <w:tc>
          <w:tcPr>
            <w:tcW w:w="992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олитическая карта мир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Основные этапы ф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ирования современной политической карты м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а. Количественные и качественные изменения на полит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кой карте мира в новейший период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Многообразие стран современного мира. Основные к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ерии выделения различных типов стран. Дифференц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ции стран современного мира: географическая, полит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кая; экономическая и социальная. Типы стран соврем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ого мира. Крупнейшие станы мира по площади терри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рии и численности населения.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>Виды стран по географ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кому положению: приморские, внутрикон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ентальные, полуостровные, островные, страны - архипелаги.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Типо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гия стран по уровню эко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мического развития.  </w:t>
            </w:r>
          </w:p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олитическая географ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Государственное устройство стран. Зависимые (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колони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) и независимые (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увере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) страны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тран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Государств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Виды стран по формам правления (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монарх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республик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государство Брита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кого Содруж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тв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) и административно-территориальному устройству (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нитарн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федеративн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конфедерац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). Виды монархий (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конституционн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абс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лютн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теократически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) и республик (</w:t>
            </w:r>
            <w:proofErr w:type="gram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рез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дентская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арламентска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Геополитик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Международные отнош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ия. ”Горячие т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ки” планеты.</w:t>
            </w:r>
          </w:p>
        </w:tc>
      </w:tr>
      <w:tr w:rsidR="005237AB" w:rsidRPr="00B705B3" w:rsidTr="005237AB">
        <w:tc>
          <w:tcPr>
            <w:tcW w:w="675" w:type="dxa"/>
          </w:tcPr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ми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вых природных ресурсов</w:t>
            </w:r>
          </w:p>
        </w:tc>
        <w:tc>
          <w:tcPr>
            <w:tcW w:w="992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ческая оболочка и ее границы, составные 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ти и свой</w:t>
            </w:r>
            <w:r w:rsidRPr="000D0229">
              <w:rPr>
                <w:rFonts w:ascii="Times New Roman" w:hAnsi="Times New Roman"/>
                <w:sz w:val="24"/>
                <w:szCs w:val="24"/>
              </w:rPr>
              <w:softHyphen/>
              <w:t>ства географической оболочки. Этапы формирования географической оболочки. Обмен вещества и энергии в географической оболочке. З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softHyphen/>
              <w:t>кон географической зона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ости, его влияние на природу, население и хозяйство. Природно-ресурсный потенциал мира.  Понятие «геог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ф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кая среда». Рост масшт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softHyphen/>
              <w:t>бов воздействия человека на географическую оболочку. Учения В. И. Вернадского и А. А. Григорьева. Классифи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ция природных ресурсов. Виды природных ресурсов по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исчерпаемости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исчерпаемые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возобновимые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невоз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б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овимые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еисчерпаемы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Ресурсообеспеченность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Методы определения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стран и регионов мира. Анализ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отдельных стран и регионов мира в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ж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ейшими видами природных 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Минеральные ресурсы мира. Характерные черты разм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щения минеральных ресурсов.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>Страны - лидеры по зап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ам основных видов минеральных ресурсов: нефти, п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одного газа, каменного и бурого угля, железных, алюм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иевых, медных, никелевых, полиметаллических, олов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ых руд, золота, фосфорного сырья, калийных солей и 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lastRenderedPageBreak/>
              <w:t>мазов.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Сырьевая проблема человечества и пути её прео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важнейших видов неминеральных 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Земельные и почвенные ресурсы мира. Структура земе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ого фонда мира, главных регионов и крупнейших стран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Эффективность территори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Проб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ы опустынивания и эрозии почв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Лесные ресурсы мира. Неравномерность расп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деления лесных ресурсов. Северный и Южный лесные пояса З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и. Страны - лидеры по запасам лесных ресурсов. П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блема обезлесения и пути её прео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Водные и гидроэнергетические ресурсы мира. Нерав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ерность распределения запасов пресной воды на Земле. Водная проблема человечества и пути её решения. Гид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энергетический потенциал мира и главных регионов. Страны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идеры по запасам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гидроэнергоресурсов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>. Аг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климатические ресурсы мира и характерные черты их размещения. Геот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альные ресурсы мира. Сейсмические и вулкан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кие пояса Земли. Страны - лидеры по запасам г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ермальных ресурсов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Рекреационные ресурсы мира, их виды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>природные и 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орико-культурные ) и размещение. Крупнейшие рекр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ционные районы и центры мира. Ресурсы Мирового ок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а, их виды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>биологические, энергетические, минера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ые, водные ), особенности их размещения и использов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Взаимодействие общества и природы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риродопользов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его виды: рациональное и нерациональное. Ант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погенные ландшафты. Экологическая проблема челове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тва и пути её решения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Экологическая политик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Меры по рациональному природопользованию. Природные 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урсы и охрана окружающей среды.</w:t>
            </w:r>
          </w:p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AB" w:rsidRPr="00B705B3" w:rsidTr="005237AB">
        <w:tc>
          <w:tcPr>
            <w:tcW w:w="675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на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ия мира</w:t>
            </w:r>
          </w:p>
        </w:tc>
        <w:tc>
          <w:tcPr>
            <w:tcW w:w="992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Численность населения мира и динамика изменения ч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ности. Факторы, влияющие на воспроизводство на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ия. Типы воспроизводства населения, их особенности. Демографический взрыв, демографический кризис и 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ографи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кая политика.  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Структура населения мира. Половой состав на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ия мира, главных регионов и отдельных стран и факторы его определяющие. Возрастной состав населения и причины различий в возрастном составе населения в странах р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з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ых типов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оловозрастная пирамид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её виды (стаби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ая, суженная и расширенная) в странах различных типов. 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ческие различия в плотности населения и кач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тве жизни населения. 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Миграции населения, их причины, виды и г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графические особенности. ”Утечка мозгов”. Страны с преобладанием эмиграции и иммиг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Мировые и национальные религии. Роль религии в разв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тии общества. География крупнейших религий мира. </w:t>
            </w:r>
            <w:r w:rsidRPr="000D0229">
              <w:rPr>
                <w:rFonts w:ascii="Times New Roman" w:hAnsi="Times New Roman"/>
                <w:sz w:val="24"/>
                <w:szCs w:val="24"/>
              </w:rPr>
              <w:lastRenderedPageBreak/>
              <w:t>Главные духовные центры мира. Проблемы межнац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альных и межрелигиозных отношений. 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Крупнейшие расы и народы мира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Государстве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ый язы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Типы стран по национальному составу населения. Язы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вые семьи и их распро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анение по тер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тории мира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Особенности городского и сельского населения мира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банизац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ровн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 xml:space="preserve">темпы </w:t>
            </w:r>
            <w:proofErr w:type="gram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рбанизации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их о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бенности в различных регионах и странах мира. Факторы, вл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ю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щие на уровень урбанизации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Ложная урбанизац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бурбанизация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Крупнейшие города и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городские агломер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ци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мира. Виды городских агломераций: </w:t>
            </w:r>
            <w:proofErr w:type="gramStart"/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моноцентрич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ская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полицентрическа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мегалополи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Мега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полисы мира. Виды сельского расселения (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п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повое</w:t>
            </w:r>
            <w:proofErr w:type="gramEnd"/>
            <w:r w:rsidRPr="000D0229">
              <w:rPr>
                <w:rFonts w:ascii="Times New Roman" w:hAnsi="Times New Roman"/>
                <w:sz w:val="24"/>
                <w:szCs w:val="24"/>
              </w:rPr>
              <w:t>, рассеянное и кочевое) и их геог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фические аспекты.</w:t>
            </w:r>
          </w:p>
          <w:p w:rsidR="005237AB" w:rsidRPr="000D0229" w:rsidRDefault="005237AB" w:rsidP="00EC0FD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Трудовые ресурсы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мира. Структура занятости населения в странах разных типов. Количеств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ые и качественные характеристики трудовых 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урсов крупнейших стран и регионов мира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Экономически активное населени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довая нагру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 населения в странах разных типов.</w:t>
            </w:r>
          </w:p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Население и окружающая среда. География и культура.</w:t>
            </w:r>
          </w:p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AB" w:rsidRPr="00B705B3" w:rsidTr="005237AB">
        <w:tc>
          <w:tcPr>
            <w:tcW w:w="675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НТР и мировое х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992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НТР: основные черта и составные части: наука, произв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тво, техника и технология, управление. </w:t>
            </w:r>
            <w:proofErr w:type="gramStart"/>
            <w:r w:rsidRPr="000D0229">
              <w:rPr>
                <w:rFonts w:ascii="Times New Roman" w:hAnsi="Times New Roman"/>
                <w:sz w:val="24"/>
                <w:szCs w:val="24"/>
              </w:rPr>
              <w:t>Эволюционный и революционный пути развития техники и технологии в период  НТР.</w:t>
            </w:r>
            <w:proofErr w:type="gramEnd"/>
          </w:p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Основные этапы формирования мирового хозяй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ства. Пр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о-ресурсный потенциал территор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ии и его влияние на развитие х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зяйства и отраслевую специализацию п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ышленности и сельского хозяйства. Географическая «модель» современного мирового хо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зяйс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ва, его основные центры. Международное г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графическое разделение труда и международная экономическая интеграция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Междун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родная специализ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. Изменение мирового хозяйства в период НТР. Влияние НТР на отраслевую и террито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льную структуру мирового хозяйства. Факторы размещ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ия производства в период НТР. Аграрные, индустриа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ые и постиндустриальные страны. Виды регионов по уровню их развития: столичные, </w:t>
            </w:r>
            <w:proofErr w:type="spellStart"/>
            <w:r w:rsidRPr="000D0229">
              <w:rPr>
                <w:rFonts w:ascii="Times New Roman" w:hAnsi="Times New Roman"/>
                <w:sz w:val="24"/>
                <w:szCs w:val="24"/>
              </w:rPr>
              <w:t>технополисы</w:t>
            </w:r>
            <w:proofErr w:type="spellEnd"/>
            <w:r w:rsidRPr="000D0229">
              <w:rPr>
                <w:rFonts w:ascii="Times New Roman" w:hAnsi="Times New Roman"/>
                <w:sz w:val="24"/>
                <w:szCs w:val="24"/>
              </w:rPr>
              <w:t>, депресс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в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ные, отсталые аграрные, районы нового освоения. 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Реги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нальная политика</w:t>
            </w:r>
          </w:p>
        </w:tc>
      </w:tr>
      <w:tr w:rsidR="005237AB" w:rsidRPr="00B705B3" w:rsidTr="005237AB">
        <w:tc>
          <w:tcPr>
            <w:tcW w:w="675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отр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й мирового х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992" w:type="dxa"/>
          </w:tcPr>
          <w:p w:rsidR="005237AB" w:rsidRPr="000D0229" w:rsidRDefault="005237AB" w:rsidP="00EC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71" w:type="dxa"/>
          </w:tcPr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мирового хозяйства. Структура и г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графия мировой промышленности. Значение, 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асле</w:t>
            </w:r>
            <w:r w:rsidR="00EC0FD8" w:rsidRPr="000D0229">
              <w:rPr>
                <w:rFonts w:ascii="Times New Roman" w:hAnsi="Times New Roman"/>
                <w:sz w:val="24"/>
                <w:szCs w:val="24"/>
              </w:rPr>
              <w:t>вой состав и особенности разм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щения доб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ы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вающей промыш</w:t>
            </w:r>
            <w:r w:rsidR="00622D67" w:rsidRPr="000D0229">
              <w:rPr>
                <w:rFonts w:ascii="Times New Roman" w:hAnsi="Times New Roman"/>
                <w:sz w:val="24"/>
                <w:szCs w:val="24"/>
              </w:rPr>
              <w:t>ленности. Обрабатывающая промыш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ленность и принципы размещ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ия предприятий основных отраслей. География маши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троения мира. Автомобилестроение — основная отрасль маши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строения. Наукоемкие отрасли. Аэрокосмическая промышленность, электроника и робототехника. Страны - </w:t>
            </w:r>
            <w:r w:rsidRPr="000D0229">
              <w:rPr>
                <w:rFonts w:ascii="Times New Roman" w:hAnsi="Times New Roman"/>
                <w:sz w:val="24"/>
                <w:szCs w:val="24"/>
              </w:rPr>
              <w:lastRenderedPageBreak/>
              <w:t>лидеры по произв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д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тву основных видов промышленной продукции. Крупнейшие экспортёры и импортёры п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мышленной продукции. Промышленность и окруж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 xml:space="preserve">ющая среда. </w:t>
            </w:r>
          </w:p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Структура и география мирового сельского хозяй</w:t>
            </w:r>
            <w:r w:rsidRPr="000D0229">
              <w:rPr>
                <w:rFonts w:ascii="Times New Roman" w:hAnsi="Times New Roman"/>
                <w:sz w:val="24"/>
                <w:szCs w:val="24"/>
              </w:rPr>
              <w:softHyphen/>
              <w:t>ства. Особенности развития и структуры сельс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го хозяйства в развитых и развивающихся стр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ах. ”</w:t>
            </w:r>
            <w:r w:rsidRPr="000D0229">
              <w:rPr>
                <w:rFonts w:ascii="Times New Roman" w:hAnsi="Times New Roman"/>
                <w:iCs/>
                <w:sz w:val="24"/>
                <w:szCs w:val="24"/>
              </w:rPr>
              <w:t>Зелёная революци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”, её составные части и хар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терные черты. Закономерности размещения основных сельскохозяйственных культур. Основные экспортёры и импортёры продукции сельск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го хозяйства. География рыболовства мира. Сельское хозя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й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тво и окружающая среда.</w:t>
            </w:r>
          </w:p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Структура и география мирового транспорта. М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рова</w:t>
            </w:r>
            <w:r w:rsidR="00EC0FD8" w:rsidRPr="000D0229">
              <w:rPr>
                <w:rFonts w:ascii="Times New Roman" w:hAnsi="Times New Roman"/>
                <w:sz w:val="24"/>
                <w:szCs w:val="24"/>
              </w:rPr>
              <w:t>я транспорт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ая система. Характерные черты развития, структуры и размещения основных в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дов сухопутного, водного и воздушного тран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порта. Страны - лидеры по уровню развития важнейших видов транспорта. Крупне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й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шие морские порты мира. Транспорт и природная среда. Современные виды транспорта и связи. Телекомму</w:t>
            </w:r>
            <w:r w:rsidR="00EC0FD8" w:rsidRPr="000D0229">
              <w:rPr>
                <w:rFonts w:ascii="Times New Roman" w:hAnsi="Times New Roman"/>
                <w:sz w:val="24"/>
                <w:szCs w:val="24"/>
              </w:rPr>
              <w:t>ник</w:t>
            </w:r>
            <w:r w:rsidR="00EC0FD8" w:rsidRPr="000D0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ционная связь. Интернет. Транспорт, средства связи и окружающая среда.</w:t>
            </w:r>
          </w:p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География международного туризма.</w:t>
            </w:r>
          </w:p>
          <w:p w:rsidR="005237AB" w:rsidRPr="000D0229" w:rsidRDefault="005237AB" w:rsidP="00EC0FD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29"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, их основные формы и значение для раз</w:t>
            </w:r>
            <w:r w:rsidRPr="000D0229">
              <w:rPr>
                <w:rFonts w:ascii="Times New Roman" w:hAnsi="Times New Roman"/>
                <w:sz w:val="24"/>
                <w:szCs w:val="24"/>
              </w:rPr>
              <w:softHyphen/>
              <w:t>вития национал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229">
              <w:rPr>
                <w:rFonts w:ascii="Times New Roman" w:hAnsi="Times New Roman"/>
                <w:sz w:val="24"/>
                <w:szCs w:val="24"/>
              </w:rPr>
              <w:t>ных хозяйств</w:t>
            </w:r>
          </w:p>
          <w:p w:rsidR="005237AB" w:rsidRPr="000D0229" w:rsidRDefault="005237AB" w:rsidP="00EC0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0EC" w:rsidRDefault="002A50EC" w:rsidP="002A50EC">
      <w:pPr>
        <w:pStyle w:val="a5"/>
        <w:ind w:left="142"/>
        <w:jc w:val="both"/>
        <w:rPr>
          <w:rFonts w:ascii="Times New Roman" w:hAnsi="Times New Roman"/>
          <w:spacing w:val="4"/>
          <w:sz w:val="28"/>
        </w:rPr>
      </w:pPr>
    </w:p>
    <w:p w:rsidR="00EC0FD8" w:rsidRDefault="00EC0FD8" w:rsidP="00EC0FD8">
      <w:pPr>
        <w:tabs>
          <w:tab w:val="left" w:pos="3935"/>
          <w:tab w:val="left" w:pos="5184"/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10 класс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567"/>
        <w:gridCol w:w="4537"/>
        <w:gridCol w:w="1842"/>
        <w:gridCol w:w="851"/>
      </w:tblGrid>
      <w:tr w:rsidR="00EC0FD8" w:rsidTr="00EC0FD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FD8" w:rsidRPr="00EC0FD8" w:rsidRDefault="00EC0FD8" w:rsidP="00EC0FD8">
            <w:pPr>
              <w:tabs>
                <w:tab w:val="left" w:pos="21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Раз-</w:t>
            </w:r>
          </w:p>
          <w:p w:rsidR="00EC0FD8" w:rsidRPr="00EC0FD8" w:rsidRDefault="00EC0FD8" w:rsidP="00EC0FD8">
            <w:pPr>
              <w:tabs>
                <w:tab w:val="left" w:pos="21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FD8" w:rsidRPr="00EC0FD8" w:rsidRDefault="00EC0FD8" w:rsidP="00EC0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C0FD8" w:rsidRPr="00EC0FD8" w:rsidRDefault="00EC0FD8" w:rsidP="00EC0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Основные в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учебной де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тельн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стема</w:t>
            </w:r>
          </w:p>
          <w:p w:rsidR="00EC0FD8" w:rsidRPr="00EC0FD8" w:rsidRDefault="00EC0FD8" w:rsidP="00EC0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FD8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EC0FD8" w:rsidRPr="00EC0FD8" w:rsidTr="006813C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Современная 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ит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кая карта</w:t>
            </w:r>
          </w:p>
          <w:p w:rsidR="00EC0FD8" w:rsidRPr="00EC0FD8" w:rsidRDefault="00EC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олитическая карта ми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Основные э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ы формирования современной поли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еской карты мира. Количественные и качественные изменения на полит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кой карте мира в новейший период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ногообразие стран современ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о мира. Основные критерии выделения разл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типов стран. Д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ф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ференциации стран современного мира: географическая, 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итическая; экономическая и соц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льная. Типы стран современного мира. Кр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ейшие станы мира по площади терри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рии и численности населения. </w:t>
            </w:r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>Виды стран по географ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кому положению: приморские, внутриконтинентальные, полуостровные, островные, страны -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хипелаги.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Типология стран по уровню экономического раз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тия.  </w:t>
            </w:r>
          </w:p>
          <w:p w:rsidR="00EC0FD8" w:rsidRPr="00EC0FD8" w:rsidRDefault="00EC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олитическая географ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Государств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е устройство стран. Зависимые (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ол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и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) и независимые (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уверенн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) страны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тран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Государст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Виды стран по формам правления (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монарх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республ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государство Британского Содруж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тв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) и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инистративно-территориальному устройству (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нита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федеративн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онф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дерац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). Виды монархий (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онституционн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абсолю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теократически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) и республик (</w:t>
            </w:r>
            <w:proofErr w:type="gram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зидентская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арламентска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Геополит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Международные отношения. ”Го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ие точки” план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FD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бучаемые: </w:t>
            </w:r>
            <w:r w:rsidRPr="00EC0FD8">
              <w:rPr>
                <w:rFonts w:ascii="Times New Roman" w:hAnsi="Times New Roman"/>
                <w:bCs/>
                <w:sz w:val="24"/>
                <w:szCs w:val="24"/>
              </w:rPr>
              <w:t xml:space="preserve">Узнают 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е этапы форми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ания ПКМ, нов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шие изме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 ПКМ за 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ледние де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илетия, ти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огию стран на ПКМ</w:t>
            </w:r>
          </w:p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Пользуются  разл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ми источниками информации.</w:t>
            </w:r>
          </w:p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Работают с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асом и к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урными 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EC0FD8" w:rsidRPr="00EC0FD8" w:rsidRDefault="00EC0FD8">
            <w:pPr>
              <w:suppressAutoHyphens/>
              <w:snapToGrid w:val="0"/>
              <w:spacing w:after="0" w:line="240" w:lineRule="auto"/>
              <w:ind w:left="176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FD8" w:rsidRPr="00EC0FD8" w:rsidRDefault="00EC0FD8" w:rsidP="0068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 №1</w:t>
            </w:r>
          </w:p>
        </w:tc>
      </w:tr>
      <w:tr w:rsidR="00EC0FD8" w:rsidRPr="00EC0FD8" w:rsidTr="00586830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я ми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ых прир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ческая оболочка и ее г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="000D0229">
              <w:rPr>
                <w:rFonts w:ascii="Times New Roman" w:hAnsi="Times New Roman"/>
                <w:sz w:val="24"/>
                <w:szCs w:val="24"/>
              </w:rPr>
              <w:t>ницы, составные части и сво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географ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кой оболочки. Этапы формирования географической оболочки. Обмен вещ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и энергии в географической обол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</w:t>
            </w:r>
            <w:r w:rsidR="000D0229">
              <w:rPr>
                <w:rFonts w:ascii="Times New Roman" w:hAnsi="Times New Roman"/>
                <w:sz w:val="24"/>
                <w:szCs w:val="24"/>
              </w:rPr>
              <w:t>ке. З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он географической зона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сти, его влияние на природу, население и х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яйство.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одно-ресурсный потенциал мира.  Понятие «геог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="000D0229">
              <w:rPr>
                <w:rFonts w:ascii="Times New Roman" w:hAnsi="Times New Roman"/>
                <w:sz w:val="24"/>
                <w:szCs w:val="24"/>
              </w:rPr>
              <w:t>фическая среда». Рост масшт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ов воздействия человека на географ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ескую оболочку. Учения В. И. Вернадского и А. А. Григорьева. Клас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фикация природных ресурсов. Виды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родных ресурсов по </w:t>
            </w:r>
            <w:proofErr w:type="spellStart"/>
            <w:r w:rsidRPr="00EC0FD8">
              <w:rPr>
                <w:rFonts w:ascii="Times New Roman" w:hAnsi="Times New Roman"/>
                <w:sz w:val="24"/>
                <w:szCs w:val="24"/>
              </w:rPr>
              <w:t>исчерпаемости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черпаемые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возобновимые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0FD8">
              <w:rPr>
                <w:rFonts w:ascii="Times New Roman" w:hAnsi="Times New Roman"/>
                <w:sz w:val="24"/>
                <w:szCs w:val="24"/>
              </w:rPr>
              <w:t>невозоб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имые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еисчерп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емы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Ресурсообеспеченность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>. Методы опре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EC0FD8">
              <w:rPr>
                <w:rFonts w:ascii="Times New Roman" w:hAnsi="Times New Roman"/>
                <w:sz w:val="24"/>
                <w:szCs w:val="24"/>
              </w:rPr>
              <w:t>ресурсообеспечен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стран и регионов мира. Анализ </w:t>
            </w:r>
            <w:proofErr w:type="spellStart"/>
            <w:r w:rsidRPr="00EC0FD8">
              <w:rPr>
                <w:rFonts w:ascii="Times New Roman" w:hAnsi="Times New Roman"/>
                <w:sz w:val="24"/>
                <w:szCs w:val="24"/>
              </w:rPr>
              <w:t>ресурсообес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енности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ельных стран и регионов мира важнейшими видами прир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ресурсов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инеральные ресурсы мира. Характ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е черты размещения минеральных 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сурсов. </w:t>
            </w:r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>Страны - лидеры по запасам 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вных 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ов минеральных ресурсов: нефти, природного газа, каменного и 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ого угля, железных, алюминиевых, м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, никелевых, полиметаллических, оловянных руд, золота, фосфорного 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ы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ья, кал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солей и алмазов.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Сырьевая проблема человечества и пути её прео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я важнейших видов неми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альных ресурсов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Земельные и почвенные ресурсы мира. Структура земельного фонда мира, гл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ых регионов и крупнейших стран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фективность территори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Проблемы о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ынивания и эрозии почв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Лесные ресурсы мира. Нерав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ерность распределения лесных ресурсов. Сев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й и Южный лесные пояса Земли. Страны - лидеры по запасам лесных 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урсов.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лема обезлесения и пути её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доления.</w:t>
            </w: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Определяют по статис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еским данным об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еченность природными 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урсами.</w:t>
            </w:r>
          </w:p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Выявляют о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енности 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 разных видов природных 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урсов, рац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альное и 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ац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альное природопо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ование.</w:t>
            </w:r>
          </w:p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Работают с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асом и к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урными 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0FD8" w:rsidRPr="00EC0FD8" w:rsidRDefault="00EC0FD8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FD8" w:rsidRPr="00EC0FD8" w:rsidRDefault="00EC0FD8" w:rsidP="005868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 №2</w:t>
            </w:r>
          </w:p>
        </w:tc>
      </w:tr>
      <w:tr w:rsidR="00EC0FD8" w:rsidRPr="00EC0FD8" w:rsidTr="00586830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я на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Численность населения мира и 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амика изменения численности. Факторы, вл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ющие на воспроизводство населения.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ы воспроизводства населения, их о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енности. Демографический взрыв, дем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афический кризис и демограф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ская политика. 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Структура населения мира. Половой 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ав населения мира, гл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регионов и отдельных стран и факторы его опре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яющие. 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астной состав населения и причины различий в возрастном 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ставе населения в странах разных типов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ол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возрастная пирамид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её виды (стаби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ая, суженная и расш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енная) в странах различных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пов.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ческие различия в пл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ости населения и качестве жизни населения.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играции населения, их прич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, виды и географические особен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. ”Утечка мозгов”. Страны с преобладанием эм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ации и имм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ации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ировые и национальные р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ии. Роль религии в развитии 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щества. География крупнейших религий мира. Главные 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ховные центры мира. Проблемы меж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циональных и межрелигиозных отнош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Крупнейшие расы и народы мира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Гос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дарственный язы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Типы стран по нац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альному составу нас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. Языковые семьи и их распрос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ранение по терри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рии мира.   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Особенности городского и сельского населения мира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рбаниз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ровн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 xml:space="preserve">темпы </w:t>
            </w:r>
            <w:proofErr w:type="gram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рбан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зации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их особенности в различных регионах и странах мира. Факторы, влияющие на уровень урба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зации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Ложная урбанизац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убурбан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зация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>. Кр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ейшие города и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городские агломераци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мира. Виды городских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ломераций: </w:t>
            </w:r>
            <w:proofErr w:type="gramStart"/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моноцентрическая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полице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трическа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мегалополи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Мегалополисы мира. Виды сельского расселения (</w:t>
            </w:r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овое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>, рассеянное и кочевое) и их г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афические асп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EC0FD8" w:rsidRPr="00EC0FD8" w:rsidRDefault="00EC0FD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Трудовые ресурсы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мира. Структура за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ости населения в странах 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типов. Количественные и качественные ха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еристики трудовых ресурсов крупн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ших стран и регионов мира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Экономич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ски активное населени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Трудовая нагруз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населения в странах разных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ов.</w:t>
            </w:r>
          </w:p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Население и окружающая среда. Геог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фия и культура.</w:t>
            </w: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Обучаемые: Узнают  и о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ъ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сняют ч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ность и воспроиз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. Естеств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й прирост на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 и его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ы. Зна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ятся с характе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кой п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го типа воспро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дства на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, опре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яют рег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 и страны мира, относящ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ся к первому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у воспроиз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населения. Работают с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асом и к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урными 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FD8" w:rsidRPr="00EC0FD8" w:rsidRDefault="00EC0FD8" w:rsidP="005868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 №3</w:t>
            </w:r>
          </w:p>
        </w:tc>
      </w:tr>
      <w:tr w:rsidR="00EC0FD8" w:rsidRPr="00EC0FD8" w:rsidTr="00EC0F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НТР и мировое хоз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НТР: основные черта и сост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е части: наука, производство, техника и техно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гия, управление. </w:t>
            </w:r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>Эволюционный и ре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юционный пути развития техники и техно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ии в период  НТР.</w:t>
            </w:r>
            <w:proofErr w:type="gramEnd"/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Основные этапы формирования мирового хозяйства. Приро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но-ресурсный пот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циал территории и его влияние на раз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ие х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зяйства и отраслевую специали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цию промышленности и сельского хоз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. Географическая «модель» сов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енного мирового хозяйс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ва, его осн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е центры. Международное географ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ческое разделение труда и междунар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ая экономическая интеграция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Межд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ародная специализац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. Изменение м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ового хозяйства в период НТР. Вл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е НТР на отраслевую и терри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иальную структуру мирового х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яйства. Факторы размещения произ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в период НТР. Аграрные, индустриальные и постин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альные страны. Виды регионов по уровню их развития: столичные, </w:t>
            </w:r>
            <w:proofErr w:type="spellStart"/>
            <w:r w:rsidRPr="00EC0FD8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олисы</w:t>
            </w:r>
            <w:proofErr w:type="spellEnd"/>
            <w:r w:rsidRPr="00EC0FD8">
              <w:rPr>
                <w:rFonts w:ascii="Times New Roman" w:hAnsi="Times New Roman"/>
                <w:sz w:val="24"/>
                <w:szCs w:val="24"/>
              </w:rPr>
              <w:t>, депрессивные, отсталые аг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ые, районы нового освоения. 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Рег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нальная полит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Обучаемые: Узнают  и об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ъ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сняют ч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ность и воспроиз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. Естеств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й прирост на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 и его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ы. Зна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ятся с характе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кой п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го типа воспро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дства на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ния, опре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яют рег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 и страны мира, относящ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ся к первому 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у воспроизв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населения. Работают с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асом и к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урными 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8" w:rsidRPr="00EC0FD8" w:rsidTr="00EC0F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я от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ей миро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География мирового хозяйства. Струк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а и география мировой промышлен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. Значение, отраслевой состав и о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="00586830">
              <w:rPr>
                <w:rFonts w:ascii="Times New Roman" w:hAnsi="Times New Roman"/>
                <w:sz w:val="24"/>
                <w:szCs w:val="24"/>
              </w:rPr>
              <w:t>бенности разм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щения добывающей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ышленности. Обрабатывающая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ыш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ленность и принципы размещения предприятий основных отраслей. Г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афия машиностроения мира. Автом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билестроение — основная отрасль маш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строения. Наукоемкие отрасли. Аэ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осмическая промышленность, элект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ка и роботот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х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ка. Страны - лидеры по производству основных видов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ышленной продукции. Крупнейшие экспортёры и импортёры п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мышленной продукции. Промышленность и окруж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ющая среда. </w:t>
            </w:r>
          </w:p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Структура и география мирового с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ь</w:t>
            </w:r>
            <w:r w:rsidR="00586830">
              <w:rPr>
                <w:rFonts w:ascii="Times New Roman" w:hAnsi="Times New Roman"/>
                <w:sz w:val="24"/>
                <w:szCs w:val="24"/>
              </w:rPr>
              <w:t>ского хозя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. Особен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и развития и структуры сельского хозяйства в раз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ых и развивающ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х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я странах. ”</w:t>
            </w:r>
            <w:r w:rsidRPr="00EC0FD8">
              <w:rPr>
                <w:rFonts w:ascii="Times New Roman" w:hAnsi="Times New Roman"/>
                <w:iCs/>
                <w:sz w:val="24"/>
                <w:szCs w:val="24"/>
              </w:rPr>
              <w:t>Зелёная революци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”, её составные части и ха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ерные черты. Закономерности размещ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 xml:space="preserve">ния основных </w:t>
            </w:r>
            <w:proofErr w:type="spellStart"/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>сельскохо-зяйственных</w:t>
            </w:r>
            <w:proofErr w:type="spellEnd"/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культур. Основные экспортёры и имп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lastRenderedPageBreak/>
              <w:t>тёры продукции сельского хозяйства. География рыбол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а мира. Сельское хозяйство и окружающая среда.</w:t>
            </w:r>
          </w:p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Структура и география мирового тра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порта. Мировая транспор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ная система. Характерные черты разв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ия, структуры и размещения основных видов сухопу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го, вод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о и воздушного транспорта. Страны - лидеры по уровню развития важнейших видов транспорта. Крупн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шие морские п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ы мира. Транспорт и природная среда. Современные виды транспорта и связи. Те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коммуни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softHyphen/>
              <w:t>ционная связь. Интернет. Транспорт, средства связи и окружающая среда. Г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г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фия  туризма</w:t>
            </w:r>
          </w:p>
          <w:p w:rsidR="00EC0FD8" w:rsidRPr="00EC0FD8" w:rsidRDefault="00EC0F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ия, их 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овные формы и значение для развития национал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ых хозяйств</w:t>
            </w:r>
          </w:p>
          <w:p w:rsidR="00EC0FD8" w:rsidRPr="00EC0FD8" w:rsidRDefault="00EC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EC0FD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Узнают  по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ие Ми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е хозя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ство и этапы его р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ития. Выд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яют  основные центры ми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вого х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зяйства</w:t>
            </w:r>
            <w:proofErr w:type="gramStart"/>
            <w:r w:rsidRPr="00EC0FD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EC0FD8">
              <w:rPr>
                <w:rFonts w:ascii="Times New Roman" w:hAnsi="Times New Roman"/>
                <w:sz w:val="24"/>
                <w:szCs w:val="24"/>
              </w:rPr>
              <w:t>аботают с 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ласом и ко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урными ка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0FD8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EC0FD8" w:rsidRPr="00EC0FD8" w:rsidRDefault="00EC0F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8" w:rsidRPr="00EC0FD8" w:rsidRDefault="00EC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FD8" w:rsidRPr="00EC0FD8" w:rsidRDefault="00EC0FD8" w:rsidP="00EC0FD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2"/>
        <w:gridCol w:w="2126"/>
        <w:gridCol w:w="567"/>
        <w:gridCol w:w="4536"/>
        <w:gridCol w:w="1701"/>
        <w:gridCol w:w="993"/>
      </w:tblGrid>
      <w:tr w:rsidR="005A335F" w:rsidRPr="00093316" w:rsidTr="005A335F">
        <w:trPr>
          <w:trHeight w:val="420"/>
        </w:trPr>
        <w:tc>
          <w:tcPr>
            <w:tcW w:w="10490" w:type="dxa"/>
            <w:gridSpan w:val="7"/>
          </w:tcPr>
          <w:p w:rsidR="005A335F" w:rsidRPr="005A335F" w:rsidRDefault="005A335F" w:rsidP="005A335F">
            <w:pPr>
              <w:jc w:val="center"/>
              <w:rPr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Календарн</w:t>
            </w:r>
            <w:proofErr w:type="gramStart"/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тематическое планирование география 10 класс</w:t>
            </w:r>
          </w:p>
        </w:tc>
      </w:tr>
      <w:tr w:rsidR="005A335F" w:rsidRPr="00093316" w:rsidTr="005A2848">
        <w:trPr>
          <w:trHeight w:val="420"/>
        </w:trPr>
        <w:tc>
          <w:tcPr>
            <w:tcW w:w="567" w:type="dxa"/>
            <w:gridSpan w:val="2"/>
            <w:vMerge w:val="restart"/>
          </w:tcPr>
          <w:p w:rsidR="005A335F" w:rsidRPr="005A335F" w:rsidRDefault="005A335F" w:rsidP="005A335F">
            <w:pPr>
              <w:rPr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A335F" w:rsidRPr="005A2848" w:rsidRDefault="005A335F" w:rsidP="005A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35F" w:rsidRPr="005A2848" w:rsidRDefault="005A335F" w:rsidP="005A28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48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5A284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A2848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4536" w:type="dxa"/>
            <w:vMerge w:val="restart"/>
          </w:tcPr>
          <w:p w:rsidR="005A335F" w:rsidRPr="005A335F" w:rsidRDefault="005A335F" w:rsidP="005A3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35F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35F">
              <w:rPr>
                <w:b/>
                <w:sz w:val="24"/>
                <w:szCs w:val="24"/>
              </w:rPr>
              <w:t>Дата  проведения</w:t>
            </w:r>
          </w:p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A335F" w:rsidRPr="00093316" w:rsidTr="005A335F">
        <w:trPr>
          <w:trHeight w:val="70"/>
        </w:trPr>
        <w:tc>
          <w:tcPr>
            <w:tcW w:w="567" w:type="dxa"/>
            <w:gridSpan w:val="2"/>
            <w:vMerge/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35F">
              <w:rPr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35F">
              <w:rPr>
                <w:b/>
                <w:sz w:val="24"/>
                <w:szCs w:val="24"/>
              </w:rPr>
              <w:t>Факт.</w:t>
            </w:r>
          </w:p>
        </w:tc>
      </w:tr>
      <w:tr w:rsidR="005A335F" w:rsidRPr="005A335F" w:rsidTr="00586830">
        <w:trPr>
          <w:trHeight w:val="1036"/>
        </w:trPr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Многообразие стран соврем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го мира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93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е отношения и п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итич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ая карта мира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й строй стран мира</w:t>
            </w:r>
            <w:r w:rsidRPr="005A335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A335F">
        <w:tc>
          <w:tcPr>
            <w:tcW w:w="10490" w:type="dxa"/>
            <w:gridSpan w:val="7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География  мировых природных 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есурсов  (5)</w:t>
            </w: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заимод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вие общества и п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5A335F">
              <w:rPr>
                <w:rFonts w:ascii="Times New Roman" w:hAnsi="Times New Roman"/>
                <w:sz w:val="24"/>
                <w:szCs w:val="24"/>
              </w:rPr>
              <w:t>Ресурсообесп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  <w:r w:rsidRPr="005A335F">
              <w:rPr>
                <w:rFonts w:ascii="Times New Roman" w:hAnsi="Times New Roman"/>
                <w:sz w:val="24"/>
                <w:szCs w:val="24"/>
              </w:rPr>
              <w:t>, ми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альные, земе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е рес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одные 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урсы суши, биологич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ие 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урсы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c>
          <w:tcPr>
            <w:tcW w:w="567" w:type="dxa"/>
            <w:gridSpan w:val="2"/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Ресурсы Миров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го океана, клим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ические рекр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ционные  рес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586830">
        <w:trPr>
          <w:cantSplit/>
          <w:trHeight w:val="1134"/>
        </w:trPr>
        <w:tc>
          <w:tcPr>
            <w:tcW w:w="567" w:type="dxa"/>
            <w:gridSpan w:val="2"/>
          </w:tcPr>
          <w:p w:rsidR="005A335F" w:rsidRPr="005A335F" w:rsidRDefault="005A335F" w:rsidP="004A3A1E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Загрязнение и охрана окруж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ю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щей с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4A3A1E">
        <w:trPr>
          <w:trHeight w:val="402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География населения мира (7)</w:t>
            </w:r>
          </w:p>
          <w:p w:rsidR="005A335F" w:rsidRPr="005A335F" w:rsidRDefault="005A335F" w:rsidP="005A3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6813C8">
        <w:tc>
          <w:tcPr>
            <w:tcW w:w="425" w:type="dxa"/>
            <w:tcBorders>
              <w:top w:val="single" w:sz="4" w:space="0" w:color="auto"/>
            </w:tcBorders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Численность и в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производство на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35F" w:rsidRPr="005A335F" w:rsidRDefault="005A335F" w:rsidP="00586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5A335F" w:rsidRPr="005A335F" w:rsidTr="00586830">
        <w:trPr>
          <w:cantSplit/>
          <w:trHeight w:val="846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-й тип воспро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з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водства, демог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фическая поли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5A335F" w:rsidRPr="005A335F" w:rsidTr="00586830">
        <w:trPr>
          <w:cantSplit/>
          <w:trHeight w:val="561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ПР. №3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5A335F" w:rsidRPr="005A335F" w:rsidTr="00586830">
        <w:trPr>
          <w:cantSplit/>
          <w:trHeight w:val="555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Размещение и  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ав населения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5A335F" w:rsidRPr="005A335F" w:rsidTr="00586830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ородское и се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ое  население, урбанизация на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5A335F" w:rsidRPr="005A335F" w:rsidTr="00586830">
        <w:trPr>
          <w:cantSplit/>
          <w:trHeight w:val="551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Уровни и темпы урба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5A335F" w:rsidRPr="005A335F" w:rsidTr="00586830">
        <w:trPr>
          <w:cantSplit/>
          <w:trHeight w:val="843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а по теме: «На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ение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58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5A335F" w:rsidRPr="005A335F" w:rsidTr="004A3A1E">
        <w:trPr>
          <w:cantSplit/>
          <w:trHeight w:val="363"/>
        </w:trPr>
        <w:tc>
          <w:tcPr>
            <w:tcW w:w="10490" w:type="dxa"/>
            <w:gridSpan w:val="7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Научно-техническая  революция и мировое х</w:t>
            </w: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зяйство 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5A335F" w:rsidRPr="005A335F" w:rsidTr="000E721B">
        <w:trPr>
          <w:cantSplit/>
          <w:trHeight w:val="889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Характерные черты и 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авные части НТР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5A335F" w:rsidRPr="005A335F" w:rsidTr="000E721B">
        <w:trPr>
          <w:cantSplit/>
          <w:trHeight w:val="702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Производство и управ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3.01</w:t>
            </w:r>
          </w:p>
        </w:tc>
      </w:tr>
      <w:tr w:rsidR="005A335F" w:rsidRPr="005A335F" w:rsidTr="000E721B">
        <w:trPr>
          <w:cantSplit/>
          <w:trHeight w:val="557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5A335F" w:rsidRPr="005A335F" w:rsidTr="000E721B">
        <w:trPr>
          <w:cantSplit/>
          <w:trHeight w:val="835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оздействие НТР на мировое хозя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5A335F" w:rsidRPr="005A335F" w:rsidTr="000E721B">
        <w:trPr>
          <w:cantSplit/>
          <w:trHeight w:val="705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Территориальная струк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а мирового х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зяйства.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</w:t>
            </w:r>
            <w:r w:rsidRPr="005A335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</w:tr>
      <w:tr w:rsidR="005A335F" w:rsidRPr="005A335F" w:rsidTr="000E721B">
        <w:trPr>
          <w:cantSplit/>
          <w:trHeight w:val="579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акторы размещ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4A3A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35F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End"/>
            <w:r w:rsidRPr="005A335F">
              <w:rPr>
                <w:rFonts w:ascii="Times New Roman" w:hAnsi="Times New Roman"/>
                <w:sz w:val="24"/>
                <w:szCs w:val="24"/>
              </w:rPr>
              <w:t xml:space="preserve"> но теме «Научно-техническая рев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юция и мировое хозя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во»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5A335F" w:rsidRPr="005A335F" w:rsidTr="005A335F">
        <w:tc>
          <w:tcPr>
            <w:tcW w:w="10490" w:type="dxa"/>
            <w:gridSpan w:val="7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География отраслей мирового хозяйства 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Топливн</w:t>
            </w:r>
            <w:proofErr w:type="gramStart"/>
            <w:r w:rsidRPr="005A335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335F">
              <w:rPr>
                <w:rFonts w:ascii="Times New Roman" w:hAnsi="Times New Roman"/>
                <w:sz w:val="24"/>
                <w:szCs w:val="24"/>
              </w:rPr>
              <w:t xml:space="preserve"> энерг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ическая промы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ш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енность: неф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я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ая, газовая, уго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ая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Электроэнергетика, г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добывающая промы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ш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енность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</w:t>
            </w:r>
            <w:r w:rsidRPr="005A335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Металлургическая, машиностроите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ая, химич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ая промышл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ПР.№5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Лесная и дерево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б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абатывающая промышл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Сельское хозя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во. «Зеленая 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волюция»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Растениеводство: Зерновые куль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ы. Продовол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твенные и неп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довольств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Животноводство. Рыб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овство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еография тра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порта: С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хопутный транспорт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одный, возд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ш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й транспорт.</w:t>
            </w:r>
          </w:p>
        </w:tc>
        <w:tc>
          <w:tcPr>
            <w:tcW w:w="567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5A335F" w:rsidRPr="005A335F" w:rsidTr="000E721B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A335F" w:rsidRPr="005A335F" w:rsidRDefault="005A335F" w:rsidP="005A3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семирные эко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мические отнош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5A335F" w:rsidRPr="005A335F" w:rsidRDefault="005A335F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A335F" w:rsidRPr="005A335F" w:rsidRDefault="005A335F" w:rsidP="005A335F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Виды всемирных экономических 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5A335F" w:rsidRPr="005A335F" w:rsidTr="00F020C5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A335F" w:rsidRPr="005A335F" w:rsidRDefault="005A335F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а по теме: « 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асли мирового х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зяйства».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5A335F" w:rsidRPr="005A335F" w:rsidTr="00F020C5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A335F" w:rsidRPr="005A335F" w:rsidRDefault="005A335F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2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Обобщение  по 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ме:  «Экономич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ие отнош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567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  <w:vAlign w:val="center"/>
          </w:tcPr>
          <w:p w:rsidR="005A335F" w:rsidRPr="005A335F" w:rsidRDefault="005A335F" w:rsidP="004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</w:tbl>
    <w:p w:rsidR="005A335F" w:rsidRPr="005A335F" w:rsidRDefault="005A335F" w:rsidP="005A335F">
      <w:pPr>
        <w:jc w:val="center"/>
        <w:rPr>
          <w:rFonts w:ascii="Times New Roman" w:hAnsi="Times New Roman"/>
          <w:b/>
          <w:sz w:val="24"/>
          <w:szCs w:val="24"/>
        </w:rPr>
      </w:pPr>
      <w:r w:rsidRPr="005A335F">
        <w:rPr>
          <w:rFonts w:ascii="Times New Roman" w:hAnsi="Times New Roman"/>
          <w:b/>
          <w:sz w:val="24"/>
          <w:szCs w:val="24"/>
        </w:rPr>
        <w:t>График проведения практических работ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4536"/>
        <w:gridCol w:w="1560"/>
        <w:gridCol w:w="1134"/>
      </w:tblGrid>
      <w:tr w:rsidR="005A335F" w:rsidRPr="005A335F" w:rsidTr="00C55C30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A335F" w:rsidRPr="004A3A1E" w:rsidRDefault="005A335F" w:rsidP="004A3A1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5A335F" w:rsidRPr="004A3A1E" w:rsidRDefault="005A335F" w:rsidP="004A3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536" w:type="dxa"/>
            <w:vAlign w:val="center"/>
          </w:tcPr>
          <w:p w:rsidR="005A335F" w:rsidRPr="004A3A1E" w:rsidRDefault="005A335F" w:rsidP="004A3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Номер урока в КТП</w:t>
            </w:r>
          </w:p>
        </w:tc>
        <w:tc>
          <w:tcPr>
            <w:tcW w:w="1560" w:type="dxa"/>
            <w:vAlign w:val="center"/>
          </w:tcPr>
          <w:p w:rsidR="005A335F" w:rsidRPr="004A3A1E" w:rsidRDefault="005A335F" w:rsidP="004A3A1E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Дата фа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тическ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го провед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3A1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extDirection w:val="btLr"/>
            <w:vAlign w:val="center"/>
          </w:tcPr>
          <w:p w:rsidR="005A335F" w:rsidRPr="00C55C30" w:rsidRDefault="005A335F" w:rsidP="00C55C3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Прим</w:t>
            </w: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чание</w:t>
            </w:r>
            <w:r w:rsidR="004A3A1E" w:rsidRPr="00C55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(корре</w:t>
            </w: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C55C30">
              <w:rPr>
                <w:rFonts w:ascii="Times New Roman" w:hAnsi="Times New Roman"/>
                <w:b/>
                <w:sz w:val="20"/>
                <w:szCs w:val="20"/>
              </w:rPr>
              <w:t>тировка)</w:t>
            </w:r>
          </w:p>
        </w:tc>
      </w:tr>
      <w:tr w:rsidR="005A335F" w:rsidRPr="005A335F" w:rsidTr="00F020C5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A335F" w:rsidRPr="005A335F" w:rsidRDefault="005A335F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Международные от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шения и политич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кая карта мира.</w:t>
            </w:r>
          </w:p>
          <w:p w:rsidR="005A335F" w:rsidRPr="005A335F" w:rsidRDefault="005A335F" w:rsidP="005A335F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№1.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Характеристика ПГ п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ложения страны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449"/>
        </w:trPr>
        <w:tc>
          <w:tcPr>
            <w:tcW w:w="425" w:type="dxa"/>
            <w:textDirection w:val="btLr"/>
            <w:vAlign w:val="center"/>
          </w:tcPr>
          <w:p w:rsidR="005A335F" w:rsidRPr="005A335F" w:rsidRDefault="00B24473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Государственный строй стран мира.</w:t>
            </w:r>
          </w:p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ПР. №2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 Составление  таблицы «Государств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ый строй стран мира».</w:t>
            </w:r>
          </w:p>
          <w:p w:rsidR="005A335F" w:rsidRPr="005A335F" w:rsidRDefault="005A335F" w:rsidP="005A3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378"/>
        </w:trPr>
        <w:tc>
          <w:tcPr>
            <w:tcW w:w="425" w:type="dxa"/>
            <w:textDirection w:val="btLr"/>
            <w:vAlign w:val="center"/>
          </w:tcPr>
          <w:p w:rsidR="005A335F" w:rsidRPr="005A335F" w:rsidRDefault="00B24473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A335F" w:rsidRPr="005A335F" w:rsidRDefault="005A335F" w:rsidP="00F0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Загрязнение  окруж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ю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щей среды.</w:t>
            </w:r>
          </w:p>
          <w:p w:rsidR="005A335F" w:rsidRPr="005A335F" w:rsidRDefault="005A335F" w:rsidP="00F020C5">
            <w:pPr>
              <w:tabs>
                <w:tab w:val="left" w:pos="615"/>
              </w:tabs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ПР. №3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. Оценка </w:t>
            </w:r>
            <w:proofErr w:type="spellStart"/>
            <w:r w:rsidRPr="005A335F">
              <w:rPr>
                <w:rFonts w:ascii="Times New Roman" w:hAnsi="Times New Roman"/>
                <w:sz w:val="24"/>
                <w:szCs w:val="24"/>
              </w:rPr>
              <w:t>ресу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ообеспеченности</w:t>
            </w:r>
            <w:proofErr w:type="spellEnd"/>
            <w:r w:rsidRPr="005A335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дельных стран  мира.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657"/>
        </w:trPr>
        <w:tc>
          <w:tcPr>
            <w:tcW w:w="425" w:type="dxa"/>
            <w:textDirection w:val="btLr"/>
            <w:vAlign w:val="center"/>
          </w:tcPr>
          <w:p w:rsidR="005A335F" w:rsidRPr="005A335F" w:rsidRDefault="00B24473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A335F" w:rsidRPr="005A335F" w:rsidRDefault="005A335F" w:rsidP="00F02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Размещение и  миграции  населения.</w:t>
            </w: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335F" w:rsidRPr="005A335F" w:rsidRDefault="005A335F" w:rsidP="00F0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ПР. №4.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Составление срав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ельной оценки трудовых 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сурсов стран и р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е</w:t>
            </w:r>
            <w:r w:rsidR="004A3A1E">
              <w:rPr>
                <w:rFonts w:ascii="Times New Roman" w:hAnsi="Times New Roman"/>
                <w:sz w:val="24"/>
                <w:szCs w:val="24"/>
              </w:rPr>
              <w:t>гионов мира.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428"/>
        </w:trPr>
        <w:tc>
          <w:tcPr>
            <w:tcW w:w="425" w:type="dxa"/>
            <w:textDirection w:val="btLr"/>
            <w:vAlign w:val="center"/>
          </w:tcPr>
          <w:p w:rsidR="005A335F" w:rsidRPr="005A335F" w:rsidRDefault="00B24473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A335F" w:rsidRPr="005A335F" w:rsidRDefault="005A335F" w:rsidP="00F0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Факторы размещения.</w:t>
            </w:r>
          </w:p>
          <w:p w:rsidR="005A335F" w:rsidRPr="005A335F" w:rsidRDefault="005A335F" w:rsidP="00F020C5">
            <w:pPr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>ПР. №5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Характеристика ведущих факторов р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з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мещения производ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ельных сил.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5F" w:rsidRPr="005A335F" w:rsidTr="00F020C5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A335F" w:rsidRPr="005A335F" w:rsidRDefault="00B24473" w:rsidP="00F020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5A335F" w:rsidRPr="005A335F" w:rsidRDefault="005A335F" w:rsidP="005A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Лесная и деревообраб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тывающая промышле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5A335F" w:rsidRPr="005A335F" w:rsidRDefault="005A335F" w:rsidP="005A335F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b/>
                <w:sz w:val="24"/>
                <w:szCs w:val="24"/>
              </w:rPr>
              <w:t xml:space="preserve"> ПР.№6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 xml:space="preserve"> Составление ЭГХ   о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5A335F">
              <w:rPr>
                <w:rFonts w:ascii="Times New Roman" w:hAnsi="Times New Roman"/>
                <w:sz w:val="24"/>
                <w:szCs w:val="24"/>
              </w:rPr>
              <w:t>ной из отраслей.</w:t>
            </w:r>
          </w:p>
        </w:tc>
        <w:tc>
          <w:tcPr>
            <w:tcW w:w="4536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5F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1134" w:type="dxa"/>
            <w:vAlign w:val="center"/>
          </w:tcPr>
          <w:p w:rsidR="005A335F" w:rsidRPr="005A335F" w:rsidRDefault="005A335F" w:rsidP="004A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71F" w:rsidRDefault="0026571F" w:rsidP="002A50EC">
      <w:pPr>
        <w:pStyle w:val="a5"/>
        <w:ind w:left="142"/>
        <w:jc w:val="both"/>
        <w:rPr>
          <w:rFonts w:ascii="Times New Roman" w:hAnsi="Times New Roman"/>
          <w:spacing w:val="4"/>
          <w:sz w:val="24"/>
          <w:szCs w:val="24"/>
        </w:rPr>
      </w:pPr>
    </w:p>
    <w:p w:rsidR="00B66A4F" w:rsidRPr="00B66A4F" w:rsidRDefault="00B66A4F" w:rsidP="00B66A4F">
      <w:pPr>
        <w:pStyle w:val="a5"/>
        <w:ind w:left="142"/>
        <w:jc w:val="center"/>
        <w:rPr>
          <w:rFonts w:ascii="Times New Roman" w:hAnsi="Times New Roman"/>
          <w:b/>
          <w:spacing w:val="4"/>
          <w:sz w:val="32"/>
          <w:szCs w:val="32"/>
        </w:rPr>
      </w:pPr>
      <w:r w:rsidRPr="00B66A4F">
        <w:rPr>
          <w:rFonts w:ascii="Times New Roman" w:hAnsi="Times New Roman"/>
          <w:b/>
          <w:spacing w:val="4"/>
          <w:sz w:val="32"/>
          <w:szCs w:val="32"/>
        </w:rPr>
        <w:t>Система оценки достижения планируемых результатов</w:t>
      </w:r>
    </w:p>
    <w:p w:rsidR="00B66A4F" w:rsidRPr="006E680A" w:rsidRDefault="00B66A4F" w:rsidP="00B66A4F">
      <w:pPr>
        <w:pStyle w:val="a5"/>
        <w:ind w:left="142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B66A4F" w:rsidRPr="006E680A" w:rsidRDefault="00B66A4F" w:rsidP="006E680A">
      <w:pPr>
        <w:pStyle w:val="a5"/>
        <w:ind w:left="142"/>
        <w:jc w:val="center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b/>
          <w:spacing w:val="4"/>
          <w:sz w:val="28"/>
          <w:szCs w:val="28"/>
        </w:rPr>
        <w:t>Устный ответ</w:t>
      </w:r>
      <w:r w:rsidRPr="006E680A">
        <w:rPr>
          <w:rFonts w:ascii="Times New Roman" w:hAnsi="Times New Roman"/>
          <w:spacing w:val="4"/>
          <w:sz w:val="28"/>
          <w:szCs w:val="28"/>
        </w:rPr>
        <w:t>.</w:t>
      </w:r>
    </w:p>
    <w:p w:rsidR="00B66A4F" w:rsidRPr="006E680A" w:rsidRDefault="00B66A4F" w:rsidP="00B66A4F">
      <w:pPr>
        <w:pStyle w:val="a5"/>
        <w:ind w:left="142"/>
        <w:rPr>
          <w:rFonts w:ascii="Times New Roman" w:hAnsi="Times New Roman"/>
          <w:b/>
          <w:spacing w:val="4"/>
          <w:sz w:val="28"/>
          <w:szCs w:val="28"/>
        </w:rPr>
      </w:pPr>
      <w:r w:rsidRPr="006E680A">
        <w:rPr>
          <w:rFonts w:ascii="Times New Roman" w:hAnsi="Times New Roman"/>
          <w:b/>
          <w:spacing w:val="4"/>
          <w:sz w:val="28"/>
          <w:szCs w:val="28"/>
        </w:rPr>
        <w:t>Оценка "5" ставится, если ученик:</w:t>
      </w:r>
    </w:p>
    <w:p w:rsidR="00B66A4F" w:rsidRPr="006E680A" w:rsidRDefault="00B66A4F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 xml:space="preserve">1. Показывает глубокое и полное знание и понимание всего объёма </w:t>
      </w:r>
      <w:r w:rsidR="00440F8C">
        <w:rPr>
          <w:rFonts w:ascii="Times New Roman" w:hAnsi="Times New Roman"/>
          <w:spacing w:val="4"/>
          <w:sz w:val="28"/>
          <w:szCs w:val="28"/>
        </w:rPr>
        <w:t xml:space="preserve">  </w:t>
      </w:r>
      <w:r w:rsidRPr="006E680A">
        <w:rPr>
          <w:rFonts w:ascii="Times New Roman" w:hAnsi="Times New Roman"/>
          <w:spacing w:val="4"/>
          <w:sz w:val="28"/>
          <w:szCs w:val="28"/>
        </w:rPr>
        <w:t>программн</w:t>
      </w:r>
      <w:r w:rsidRPr="006E680A">
        <w:rPr>
          <w:rFonts w:ascii="Times New Roman" w:hAnsi="Times New Roman"/>
          <w:spacing w:val="4"/>
          <w:sz w:val="28"/>
          <w:szCs w:val="28"/>
        </w:rPr>
        <w:t>о</w:t>
      </w:r>
      <w:r w:rsidRPr="006E680A">
        <w:rPr>
          <w:rFonts w:ascii="Times New Roman" w:hAnsi="Times New Roman"/>
          <w:spacing w:val="4"/>
          <w:sz w:val="28"/>
          <w:szCs w:val="28"/>
        </w:rPr>
        <w:t>го материала; полное понимание сущности рассматриваемых понятий, явлений и зак</w:t>
      </w:r>
      <w:r w:rsidRPr="006E680A">
        <w:rPr>
          <w:rFonts w:ascii="Times New Roman" w:hAnsi="Times New Roman"/>
          <w:spacing w:val="4"/>
          <w:sz w:val="28"/>
          <w:szCs w:val="28"/>
        </w:rPr>
        <w:t>о</w:t>
      </w:r>
      <w:r w:rsidRPr="006E680A">
        <w:rPr>
          <w:rFonts w:ascii="Times New Roman" w:hAnsi="Times New Roman"/>
          <w:spacing w:val="4"/>
          <w:sz w:val="28"/>
          <w:szCs w:val="28"/>
        </w:rPr>
        <w:t>номерностей, теорий, взаимосвязей;</w:t>
      </w:r>
    </w:p>
    <w:p w:rsidR="007A7D63" w:rsidRDefault="00B66A4F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</w:t>
      </w:r>
      <w:r w:rsidRPr="006E680A">
        <w:rPr>
          <w:rFonts w:ascii="Times New Roman" w:hAnsi="Times New Roman"/>
          <w:spacing w:val="4"/>
          <w:sz w:val="28"/>
          <w:szCs w:val="28"/>
        </w:rPr>
        <w:t>и</w:t>
      </w:r>
      <w:r w:rsidRPr="006E680A">
        <w:rPr>
          <w:rFonts w:ascii="Times New Roman" w:hAnsi="Times New Roman"/>
          <w:spacing w:val="4"/>
          <w:sz w:val="28"/>
          <w:szCs w:val="28"/>
        </w:rPr>
        <w:t>мерами, фактами; самостоятельно и аргументировано делать анализ, обобщения, в</w:t>
      </w:r>
      <w:r w:rsidRPr="006E680A">
        <w:rPr>
          <w:rFonts w:ascii="Times New Roman" w:hAnsi="Times New Roman"/>
          <w:spacing w:val="4"/>
          <w:sz w:val="28"/>
          <w:szCs w:val="28"/>
        </w:rPr>
        <w:t>ы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воды. Устанавливать </w:t>
      </w:r>
      <w:proofErr w:type="spellStart"/>
      <w:r w:rsidRPr="006E680A">
        <w:rPr>
          <w:rFonts w:ascii="Times New Roman" w:hAnsi="Times New Roman"/>
          <w:spacing w:val="4"/>
          <w:sz w:val="28"/>
          <w:szCs w:val="28"/>
        </w:rPr>
        <w:t>межпредметные</w:t>
      </w:r>
      <w:proofErr w:type="spellEnd"/>
      <w:r w:rsidRPr="006E680A">
        <w:rPr>
          <w:rFonts w:ascii="Times New Roman" w:hAnsi="Times New Roman"/>
          <w:spacing w:val="4"/>
          <w:sz w:val="28"/>
          <w:szCs w:val="28"/>
        </w:rPr>
        <w:t xml:space="preserve"> (на основе ранее приобретенных знаний) </w:t>
      </w:r>
      <w:r w:rsidR="00440F8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и </w:t>
      </w:r>
      <w:proofErr w:type="spellStart"/>
      <w:r w:rsidRPr="006E680A">
        <w:rPr>
          <w:rFonts w:ascii="Times New Roman" w:hAnsi="Times New Roman"/>
          <w:spacing w:val="4"/>
          <w:sz w:val="28"/>
          <w:szCs w:val="28"/>
        </w:rPr>
        <w:t>внутрипредметные</w:t>
      </w:r>
      <w:proofErr w:type="spellEnd"/>
      <w:r w:rsidRPr="006E680A">
        <w:rPr>
          <w:rFonts w:ascii="Times New Roman" w:hAnsi="Times New Roman"/>
          <w:spacing w:val="4"/>
          <w:sz w:val="28"/>
          <w:szCs w:val="28"/>
        </w:rPr>
        <w:t xml:space="preserve"> связи, творчески применять полученны</w:t>
      </w:r>
      <w:r w:rsidR="007A7D63">
        <w:rPr>
          <w:rFonts w:ascii="Times New Roman" w:hAnsi="Times New Roman"/>
          <w:spacing w:val="4"/>
          <w:sz w:val="28"/>
          <w:szCs w:val="28"/>
        </w:rPr>
        <w:t>е знания в незнакомой с</w:t>
      </w:r>
      <w:r w:rsidR="007A7D63">
        <w:rPr>
          <w:rFonts w:ascii="Times New Roman" w:hAnsi="Times New Roman"/>
          <w:spacing w:val="4"/>
          <w:sz w:val="28"/>
          <w:szCs w:val="28"/>
        </w:rPr>
        <w:t>и</w:t>
      </w:r>
      <w:r w:rsidR="007A7D63">
        <w:rPr>
          <w:rFonts w:ascii="Times New Roman" w:hAnsi="Times New Roman"/>
          <w:spacing w:val="4"/>
          <w:sz w:val="28"/>
          <w:szCs w:val="28"/>
        </w:rPr>
        <w:t>туации.</w:t>
      </w:r>
    </w:p>
    <w:p w:rsidR="00B66A4F" w:rsidRPr="006E680A" w:rsidRDefault="00B66A4F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</w:t>
      </w:r>
      <w:r w:rsidRPr="006E680A">
        <w:rPr>
          <w:rFonts w:ascii="Times New Roman" w:hAnsi="Times New Roman"/>
          <w:spacing w:val="4"/>
          <w:sz w:val="28"/>
          <w:szCs w:val="28"/>
        </w:rPr>
        <w:t>с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</w:t>
      </w:r>
      <w:r w:rsidR="00D345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80A">
        <w:rPr>
          <w:rFonts w:ascii="Times New Roman" w:hAnsi="Times New Roman"/>
          <w:spacing w:val="4"/>
          <w:sz w:val="28"/>
          <w:szCs w:val="28"/>
        </w:rPr>
        <w:t>и</w:t>
      </w:r>
      <w:r w:rsidRPr="006E680A">
        <w:rPr>
          <w:rFonts w:ascii="Times New Roman" w:hAnsi="Times New Roman"/>
          <w:spacing w:val="4"/>
          <w:sz w:val="28"/>
          <w:szCs w:val="28"/>
        </w:rPr>
        <w:t>с</w:t>
      </w:r>
      <w:r w:rsidRPr="006E680A">
        <w:rPr>
          <w:rFonts w:ascii="Times New Roman" w:hAnsi="Times New Roman"/>
          <w:spacing w:val="4"/>
          <w:sz w:val="28"/>
          <w:szCs w:val="28"/>
        </w:rPr>
        <w:t>пользовать наглядные пособия, справочные материалы, учебник, дополнительную л</w:t>
      </w:r>
      <w:r w:rsidRPr="006E680A">
        <w:rPr>
          <w:rFonts w:ascii="Times New Roman" w:hAnsi="Times New Roman"/>
          <w:spacing w:val="4"/>
          <w:sz w:val="28"/>
          <w:szCs w:val="28"/>
        </w:rPr>
        <w:t>и</w:t>
      </w:r>
      <w:r w:rsidRPr="006E680A">
        <w:rPr>
          <w:rFonts w:ascii="Times New Roman" w:hAnsi="Times New Roman"/>
          <w:spacing w:val="4"/>
          <w:sz w:val="28"/>
          <w:szCs w:val="28"/>
        </w:rPr>
        <w:t>тературу, первоисточники; применять систему условных обозначений при ведении з</w:t>
      </w:r>
      <w:r w:rsidRPr="006E680A">
        <w:rPr>
          <w:rFonts w:ascii="Times New Roman" w:hAnsi="Times New Roman"/>
          <w:spacing w:val="4"/>
          <w:sz w:val="28"/>
          <w:szCs w:val="28"/>
        </w:rPr>
        <w:t>а</w:t>
      </w:r>
      <w:r w:rsidRPr="006E680A">
        <w:rPr>
          <w:rFonts w:ascii="Times New Roman" w:hAnsi="Times New Roman"/>
          <w:spacing w:val="4"/>
          <w:sz w:val="28"/>
          <w:szCs w:val="28"/>
        </w:rPr>
        <w:t>писей, сопровождающих ответ; использование для доказательства выводов из набл</w:t>
      </w:r>
      <w:r w:rsidRPr="006E680A">
        <w:rPr>
          <w:rFonts w:ascii="Times New Roman" w:hAnsi="Times New Roman"/>
          <w:spacing w:val="4"/>
          <w:sz w:val="28"/>
          <w:szCs w:val="28"/>
        </w:rPr>
        <w:t>ю</w:t>
      </w:r>
      <w:r w:rsidRPr="006E680A">
        <w:rPr>
          <w:rFonts w:ascii="Times New Roman" w:hAnsi="Times New Roman"/>
          <w:spacing w:val="4"/>
          <w:sz w:val="28"/>
          <w:szCs w:val="28"/>
        </w:rPr>
        <w:t>дений и оп</w:t>
      </w:r>
      <w:r w:rsidRPr="006E680A">
        <w:rPr>
          <w:rFonts w:ascii="Times New Roman" w:hAnsi="Times New Roman"/>
          <w:spacing w:val="4"/>
          <w:sz w:val="28"/>
          <w:szCs w:val="28"/>
        </w:rPr>
        <w:t>ы</w:t>
      </w:r>
      <w:r w:rsidRPr="006E680A">
        <w:rPr>
          <w:rFonts w:ascii="Times New Roman" w:hAnsi="Times New Roman"/>
          <w:spacing w:val="4"/>
          <w:sz w:val="28"/>
          <w:szCs w:val="28"/>
        </w:rPr>
        <w:t>тов;</w:t>
      </w:r>
    </w:p>
    <w:p w:rsidR="00B66A4F" w:rsidRPr="006E680A" w:rsidRDefault="00B66A4F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>3. Самостоятельно, уверенно и безошибочно</w:t>
      </w:r>
      <w:r w:rsidR="007A7D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 применяет полученные знания в р</w:t>
      </w:r>
      <w:r w:rsidRPr="006E680A">
        <w:rPr>
          <w:rFonts w:ascii="Times New Roman" w:hAnsi="Times New Roman"/>
          <w:spacing w:val="4"/>
          <w:sz w:val="28"/>
          <w:szCs w:val="28"/>
        </w:rPr>
        <w:t>е</w:t>
      </w:r>
      <w:r w:rsidRPr="006E680A">
        <w:rPr>
          <w:rFonts w:ascii="Times New Roman" w:hAnsi="Times New Roman"/>
          <w:spacing w:val="4"/>
          <w:sz w:val="28"/>
          <w:szCs w:val="28"/>
        </w:rPr>
        <w:t>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</w:t>
      </w:r>
      <w:r w:rsidR="00D345EE">
        <w:rPr>
          <w:rFonts w:ascii="Times New Roman" w:hAnsi="Times New Roman"/>
          <w:spacing w:val="4"/>
          <w:sz w:val="28"/>
          <w:szCs w:val="28"/>
        </w:rPr>
        <w:t xml:space="preserve">  </w:t>
      </w:r>
      <w:r w:rsidRPr="006E680A">
        <w:rPr>
          <w:rFonts w:ascii="Times New Roman" w:hAnsi="Times New Roman"/>
          <w:spacing w:val="4"/>
          <w:sz w:val="28"/>
          <w:szCs w:val="28"/>
        </w:rPr>
        <w:t>пр</w:t>
      </w:r>
      <w:r w:rsidRPr="006E680A">
        <w:rPr>
          <w:rFonts w:ascii="Times New Roman" w:hAnsi="Times New Roman"/>
          <w:spacing w:val="4"/>
          <w:sz w:val="28"/>
          <w:szCs w:val="28"/>
        </w:rPr>
        <w:t>и</w:t>
      </w:r>
      <w:r w:rsidRPr="006E680A">
        <w:rPr>
          <w:rFonts w:ascii="Times New Roman" w:hAnsi="Times New Roman"/>
          <w:spacing w:val="4"/>
          <w:sz w:val="28"/>
          <w:szCs w:val="28"/>
        </w:rPr>
        <w:t>борами, чертежами, схемами и графиками, сопутствующими ответу; записи, сопр</w:t>
      </w:r>
      <w:r w:rsidRPr="006E680A">
        <w:rPr>
          <w:rFonts w:ascii="Times New Roman" w:hAnsi="Times New Roman"/>
          <w:spacing w:val="4"/>
          <w:sz w:val="28"/>
          <w:szCs w:val="28"/>
        </w:rPr>
        <w:t>о</w:t>
      </w:r>
      <w:r w:rsidRPr="006E680A">
        <w:rPr>
          <w:rFonts w:ascii="Times New Roman" w:hAnsi="Times New Roman"/>
          <w:spacing w:val="4"/>
          <w:sz w:val="28"/>
          <w:szCs w:val="28"/>
        </w:rPr>
        <w:t>вождающие ответ, соответствуют требованиям</w:t>
      </w:r>
    </w:p>
    <w:p w:rsidR="00B66A4F" w:rsidRPr="006E680A" w:rsidRDefault="00B66A4F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>4. хорошее знание карты и использование ее, верное решение географических з</w:t>
      </w:r>
      <w:r w:rsidRPr="006E680A">
        <w:rPr>
          <w:rFonts w:ascii="Times New Roman" w:hAnsi="Times New Roman"/>
          <w:spacing w:val="4"/>
          <w:sz w:val="28"/>
          <w:szCs w:val="28"/>
        </w:rPr>
        <w:t>а</w:t>
      </w:r>
      <w:r w:rsidRPr="006E680A">
        <w:rPr>
          <w:rFonts w:ascii="Times New Roman" w:hAnsi="Times New Roman"/>
          <w:spacing w:val="4"/>
          <w:sz w:val="28"/>
          <w:szCs w:val="28"/>
        </w:rPr>
        <w:t>дач.</w:t>
      </w:r>
    </w:p>
    <w:p w:rsidR="00B66A4F" w:rsidRPr="007A7D63" w:rsidRDefault="00B66A4F" w:rsidP="00B66A4F">
      <w:pPr>
        <w:pStyle w:val="a5"/>
        <w:ind w:left="142"/>
        <w:rPr>
          <w:rFonts w:ascii="Times New Roman" w:hAnsi="Times New Roman"/>
          <w:b/>
          <w:spacing w:val="4"/>
          <w:sz w:val="28"/>
          <w:szCs w:val="28"/>
        </w:rPr>
      </w:pPr>
      <w:r w:rsidRPr="007A7D63">
        <w:rPr>
          <w:rFonts w:ascii="Times New Roman" w:hAnsi="Times New Roman"/>
          <w:b/>
          <w:spacing w:val="4"/>
          <w:sz w:val="28"/>
          <w:szCs w:val="28"/>
        </w:rPr>
        <w:t>Оценка "4" ставится, если ученик:</w:t>
      </w:r>
    </w:p>
    <w:p w:rsidR="00440F8C" w:rsidRPr="00440F8C" w:rsidRDefault="00B66A4F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6E680A">
        <w:rPr>
          <w:rFonts w:ascii="Times New Roman" w:hAnsi="Times New Roman"/>
          <w:spacing w:val="4"/>
          <w:sz w:val="28"/>
          <w:szCs w:val="28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</w:t>
      </w:r>
      <w:r w:rsidRPr="006E680A">
        <w:rPr>
          <w:rFonts w:ascii="Times New Roman" w:hAnsi="Times New Roman"/>
          <w:spacing w:val="4"/>
          <w:sz w:val="28"/>
          <w:szCs w:val="28"/>
        </w:rPr>
        <w:t>е</w:t>
      </w:r>
      <w:r w:rsidRPr="006E680A">
        <w:rPr>
          <w:rFonts w:ascii="Times New Roman" w:hAnsi="Times New Roman"/>
          <w:spacing w:val="4"/>
          <w:sz w:val="28"/>
          <w:szCs w:val="28"/>
        </w:rPr>
        <w:t>большие неточности при использовании научных</w:t>
      </w:r>
      <w:r w:rsidR="007A7D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 терминов или в выводах и обобщ</w:t>
      </w:r>
      <w:r w:rsidRPr="006E680A">
        <w:rPr>
          <w:rFonts w:ascii="Times New Roman" w:hAnsi="Times New Roman"/>
          <w:spacing w:val="4"/>
          <w:sz w:val="28"/>
          <w:szCs w:val="28"/>
        </w:rPr>
        <w:t>е</w:t>
      </w:r>
      <w:r w:rsidRPr="006E680A">
        <w:rPr>
          <w:rFonts w:ascii="Times New Roman" w:hAnsi="Times New Roman"/>
          <w:spacing w:val="4"/>
          <w:sz w:val="28"/>
          <w:szCs w:val="28"/>
        </w:rPr>
        <w:t>ниях из наблюдений и опытов; материал излагает в определенной логической посл</w:t>
      </w:r>
      <w:r w:rsidRPr="006E680A">
        <w:rPr>
          <w:rFonts w:ascii="Times New Roman" w:hAnsi="Times New Roman"/>
          <w:spacing w:val="4"/>
          <w:sz w:val="28"/>
          <w:szCs w:val="28"/>
        </w:rPr>
        <w:t>е</w:t>
      </w:r>
      <w:r w:rsidRPr="006E680A">
        <w:rPr>
          <w:rFonts w:ascii="Times New Roman" w:hAnsi="Times New Roman"/>
          <w:spacing w:val="4"/>
          <w:sz w:val="28"/>
          <w:szCs w:val="28"/>
        </w:rPr>
        <w:t>довательности, при этом допускает одну негрубую ошибку или не более двух недоч</w:t>
      </w:r>
      <w:r w:rsidRPr="006E680A">
        <w:rPr>
          <w:rFonts w:ascii="Times New Roman" w:hAnsi="Times New Roman"/>
          <w:spacing w:val="4"/>
          <w:sz w:val="28"/>
          <w:szCs w:val="28"/>
        </w:rPr>
        <w:t>е</w:t>
      </w:r>
      <w:r w:rsidRPr="006E680A">
        <w:rPr>
          <w:rFonts w:ascii="Times New Roman" w:hAnsi="Times New Roman"/>
          <w:spacing w:val="4"/>
          <w:sz w:val="28"/>
          <w:szCs w:val="28"/>
        </w:rPr>
        <w:t xml:space="preserve">тов и может их исправить самостоятельно при требовании или при небольшой </w:t>
      </w:r>
      <w:r w:rsidR="00440F8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80A">
        <w:rPr>
          <w:rFonts w:ascii="Times New Roman" w:hAnsi="Times New Roman"/>
          <w:spacing w:val="4"/>
          <w:sz w:val="28"/>
          <w:szCs w:val="28"/>
        </w:rPr>
        <w:t>пом</w:t>
      </w:r>
      <w:r w:rsidRPr="006E680A">
        <w:rPr>
          <w:rFonts w:ascii="Times New Roman" w:hAnsi="Times New Roman"/>
          <w:spacing w:val="4"/>
          <w:sz w:val="28"/>
          <w:szCs w:val="28"/>
        </w:rPr>
        <w:t>о</w:t>
      </w:r>
      <w:r w:rsidRPr="006E680A">
        <w:rPr>
          <w:rFonts w:ascii="Times New Roman" w:hAnsi="Times New Roman"/>
          <w:spacing w:val="4"/>
          <w:sz w:val="28"/>
          <w:szCs w:val="28"/>
        </w:rPr>
        <w:lastRenderedPageBreak/>
        <w:t>щи преподавателя; в основном</w:t>
      </w:r>
      <w:r w:rsidR="00440F8C" w:rsidRPr="00440F8C">
        <w:t xml:space="preserve"> </w:t>
      </w:r>
      <w:r w:rsidR="00440F8C" w:rsidRPr="00440F8C">
        <w:rPr>
          <w:rFonts w:ascii="Times New Roman" w:hAnsi="Times New Roman"/>
          <w:spacing w:val="4"/>
          <w:sz w:val="28"/>
          <w:szCs w:val="28"/>
        </w:rPr>
        <w:t>усвоил учебный материал; подтверждает ответ ко</w:t>
      </w:r>
      <w:r w:rsidR="00440F8C" w:rsidRPr="00440F8C">
        <w:rPr>
          <w:rFonts w:ascii="Times New Roman" w:hAnsi="Times New Roman"/>
          <w:spacing w:val="4"/>
          <w:sz w:val="28"/>
          <w:szCs w:val="28"/>
        </w:rPr>
        <w:t>н</w:t>
      </w:r>
      <w:r w:rsidR="00440F8C" w:rsidRPr="00440F8C">
        <w:rPr>
          <w:rFonts w:ascii="Times New Roman" w:hAnsi="Times New Roman"/>
          <w:spacing w:val="4"/>
          <w:sz w:val="28"/>
          <w:szCs w:val="28"/>
        </w:rPr>
        <w:t>кретн</w:t>
      </w:r>
      <w:r w:rsidR="00440F8C" w:rsidRPr="00440F8C">
        <w:rPr>
          <w:rFonts w:ascii="Times New Roman" w:hAnsi="Times New Roman"/>
          <w:spacing w:val="4"/>
          <w:sz w:val="28"/>
          <w:szCs w:val="28"/>
        </w:rPr>
        <w:t>ы</w:t>
      </w:r>
      <w:r w:rsidR="00440F8C" w:rsidRPr="00440F8C">
        <w:rPr>
          <w:rFonts w:ascii="Times New Roman" w:hAnsi="Times New Roman"/>
          <w:spacing w:val="4"/>
          <w:sz w:val="28"/>
          <w:szCs w:val="28"/>
        </w:rPr>
        <w:t>ми примерами; правильно отвечает на дополнительные вопросы учителя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2. Умеет самостоятельно выделять главные положения в изученном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 xml:space="preserve">материале; на основании фактов и примеров обобщать, делать выводы, устанавливать </w:t>
      </w:r>
      <w:proofErr w:type="spellStart"/>
      <w:r w:rsidRPr="00440F8C">
        <w:rPr>
          <w:rFonts w:ascii="Times New Roman" w:hAnsi="Times New Roman"/>
          <w:spacing w:val="4"/>
          <w:sz w:val="28"/>
          <w:szCs w:val="28"/>
        </w:rPr>
        <w:t>внутр</w:t>
      </w:r>
      <w:r w:rsidRPr="00440F8C">
        <w:rPr>
          <w:rFonts w:ascii="Times New Roman" w:hAnsi="Times New Roman"/>
          <w:spacing w:val="4"/>
          <w:sz w:val="28"/>
          <w:szCs w:val="28"/>
        </w:rPr>
        <w:t>и</w:t>
      </w:r>
      <w:r w:rsidRPr="00440F8C">
        <w:rPr>
          <w:rFonts w:ascii="Times New Roman" w:hAnsi="Times New Roman"/>
          <w:spacing w:val="4"/>
          <w:sz w:val="28"/>
          <w:szCs w:val="28"/>
        </w:rPr>
        <w:t>предметные</w:t>
      </w:r>
      <w:proofErr w:type="spellEnd"/>
      <w:r w:rsidRPr="00440F8C">
        <w:rPr>
          <w:rFonts w:ascii="Times New Roman" w:hAnsi="Times New Roman"/>
          <w:spacing w:val="4"/>
          <w:sz w:val="28"/>
          <w:szCs w:val="28"/>
        </w:rPr>
        <w:t xml:space="preserve"> связи. Применять полученные знания на практике в видоизменённой с</w:t>
      </w:r>
      <w:r w:rsidRPr="00440F8C">
        <w:rPr>
          <w:rFonts w:ascii="Times New Roman" w:hAnsi="Times New Roman"/>
          <w:spacing w:val="4"/>
          <w:sz w:val="28"/>
          <w:szCs w:val="28"/>
        </w:rPr>
        <w:t>и</w:t>
      </w:r>
      <w:r w:rsidRPr="00440F8C">
        <w:rPr>
          <w:rFonts w:ascii="Times New Roman" w:hAnsi="Times New Roman"/>
          <w:spacing w:val="4"/>
          <w:sz w:val="28"/>
          <w:szCs w:val="28"/>
        </w:rPr>
        <w:t>туации, соблюдать основные правила культуры устной речи и сопровождающей пис</w:t>
      </w:r>
      <w:r w:rsidRPr="00440F8C">
        <w:rPr>
          <w:rFonts w:ascii="Times New Roman" w:hAnsi="Times New Roman"/>
          <w:spacing w:val="4"/>
          <w:sz w:val="28"/>
          <w:szCs w:val="28"/>
        </w:rPr>
        <w:t>ь</w:t>
      </w:r>
      <w:r w:rsidRPr="00440F8C">
        <w:rPr>
          <w:rFonts w:ascii="Times New Roman" w:hAnsi="Times New Roman"/>
          <w:spacing w:val="4"/>
          <w:sz w:val="28"/>
          <w:szCs w:val="28"/>
        </w:rPr>
        <w:t>менной, использовать научные термины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3. В основном правильно даны определения понятий и использованы научные термины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4. Ответ самостоятельный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5. Наличие неточностей в изложении географического материала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6. Определения понятий неполные, допущены незначительные нарушения посл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довательности изложения, небольшие неточности при использовании научных терм</w:t>
      </w:r>
      <w:r w:rsidRPr="00440F8C">
        <w:rPr>
          <w:rFonts w:ascii="Times New Roman" w:hAnsi="Times New Roman"/>
          <w:spacing w:val="4"/>
          <w:sz w:val="28"/>
          <w:szCs w:val="28"/>
        </w:rPr>
        <w:t>и</w:t>
      </w:r>
      <w:proofErr w:type="gramStart"/>
      <w:r w:rsidRPr="00440F8C">
        <w:rPr>
          <w:rFonts w:ascii="Times New Roman" w:hAnsi="Times New Roman"/>
          <w:spacing w:val="4"/>
          <w:sz w:val="28"/>
          <w:szCs w:val="28"/>
        </w:rPr>
        <w:t>нов</w:t>
      </w:r>
      <w:proofErr w:type="gramEnd"/>
      <w:r w:rsidRPr="00440F8C">
        <w:rPr>
          <w:rFonts w:ascii="Times New Roman" w:hAnsi="Times New Roman"/>
          <w:spacing w:val="4"/>
          <w:sz w:val="28"/>
          <w:szCs w:val="28"/>
        </w:rPr>
        <w:t xml:space="preserve"> или в выводах и обобщениях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7. Связное и последовательное изложение; при помощи наводящих вопросов уч</w:t>
      </w:r>
      <w:r w:rsidRPr="00440F8C">
        <w:rPr>
          <w:rFonts w:ascii="Times New Roman" w:hAnsi="Times New Roman"/>
          <w:spacing w:val="4"/>
          <w:sz w:val="28"/>
          <w:szCs w:val="28"/>
        </w:rPr>
        <w:t>и</w:t>
      </w:r>
      <w:r w:rsidRPr="00440F8C">
        <w:rPr>
          <w:rFonts w:ascii="Times New Roman" w:hAnsi="Times New Roman"/>
          <w:spacing w:val="4"/>
          <w:sz w:val="28"/>
          <w:szCs w:val="28"/>
        </w:rPr>
        <w:t>теля восполняются сделанные пропуски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8. Наличие конкретных представлений и элементарных реальных понятий изуч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емых географических явлений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9. Понимание основных географических взаимосвязей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0. Знание карты и умение ей пользоваться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1. При решении географических задач сделаны второстепенные ошибк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3" ставится, если ученик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2. Материал излагает </w:t>
      </w:r>
      <w:proofErr w:type="spellStart"/>
      <w:r w:rsidRPr="00440F8C">
        <w:rPr>
          <w:rFonts w:ascii="Times New Roman" w:hAnsi="Times New Roman"/>
          <w:spacing w:val="4"/>
          <w:sz w:val="28"/>
          <w:szCs w:val="28"/>
        </w:rPr>
        <w:t>несистематизированно</w:t>
      </w:r>
      <w:proofErr w:type="spellEnd"/>
      <w:r w:rsidRPr="00440F8C">
        <w:rPr>
          <w:rFonts w:ascii="Times New Roman" w:hAnsi="Times New Roman"/>
          <w:spacing w:val="4"/>
          <w:sz w:val="28"/>
          <w:szCs w:val="28"/>
        </w:rPr>
        <w:t>, фрагментарно, не всегда последов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тельно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3. Показывает </w:t>
      </w:r>
      <w:proofErr w:type="gramStart"/>
      <w:r w:rsidRPr="00440F8C">
        <w:rPr>
          <w:rFonts w:ascii="Times New Roman" w:hAnsi="Times New Roman"/>
          <w:spacing w:val="4"/>
          <w:sz w:val="28"/>
          <w:szCs w:val="28"/>
        </w:rPr>
        <w:t>недостаточную</w:t>
      </w:r>
      <w:proofErr w:type="gramEnd"/>
      <w:r w:rsidRPr="00440F8C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440F8C">
        <w:rPr>
          <w:rFonts w:ascii="Times New Roman" w:hAnsi="Times New Roman"/>
          <w:spacing w:val="4"/>
          <w:sz w:val="28"/>
          <w:szCs w:val="28"/>
        </w:rPr>
        <w:t>сформированность</w:t>
      </w:r>
      <w:proofErr w:type="spellEnd"/>
      <w:r w:rsidRPr="00440F8C">
        <w:rPr>
          <w:rFonts w:ascii="Times New Roman" w:hAnsi="Times New Roman"/>
          <w:spacing w:val="4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4. Допустил ошибки и неточности в использовании научной терминологии, опр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деления понятий дал недостаточно четкие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5. Не использовал в качестве доказательства выводы и обобщения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>из наблюд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ний, фактов, опытов или допустил ошибки при их изложении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6. Испытывает затруднения в применении знаний, необходимых для решения з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дач различных типов, при объяснении конкретных явлений на основе теорий и зак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нов, или в подтверждении конкретных примеров практического применения теорий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7. Отвечает неполно на вопросы учителя (упуская и основное),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>или воспроизв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дит содержание текста учебника, но недостаточно понимает отдельные положения, име</w:t>
      </w:r>
      <w:r w:rsidRPr="00440F8C">
        <w:rPr>
          <w:rFonts w:ascii="Times New Roman" w:hAnsi="Times New Roman"/>
          <w:spacing w:val="4"/>
          <w:sz w:val="28"/>
          <w:szCs w:val="28"/>
        </w:rPr>
        <w:t>ю</w:t>
      </w:r>
      <w:r w:rsidRPr="00440F8C">
        <w:rPr>
          <w:rFonts w:ascii="Times New Roman" w:hAnsi="Times New Roman"/>
          <w:spacing w:val="4"/>
          <w:sz w:val="28"/>
          <w:szCs w:val="28"/>
        </w:rPr>
        <w:t xml:space="preserve">щие </w:t>
      </w:r>
      <w:proofErr w:type="gramStart"/>
      <w:r w:rsidRPr="00440F8C">
        <w:rPr>
          <w:rFonts w:ascii="Times New Roman" w:hAnsi="Times New Roman"/>
          <w:spacing w:val="4"/>
          <w:sz w:val="28"/>
          <w:szCs w:val="28"/>
        </w:rPr>
        <w:t>важное значение</w:t>
      </w:r>
      <w:proofErr w:type="gramEnd"/>
      <w:r w:rsidRPr="00440F8C">
        <w:rPr>
          <w:rFonts w:ascii="Times New Roman" w:hAnsi="Times New Roman"/>
          <w:spacing w:val="4"/>
          <w:sz w:val="28"/>
          <w:szCs w:val="28"/>
        </w:rPr>
        <w:t xml:space="preserve"> в этом тексте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8. Обнаруживает недостаточное понимание отдельных положений при воспрои</w:t>
      </w:r>
      <w:r w:rsidRPr="00440F8C">
        <w:rPr>
          <w:rFonts w:ascii="Times New Roman" w:hAnsi="Times New Roman"/>
          <w:spacing w:val="4"/>
          <w:sz w:val="28"/>
          <w:szCs w:val="28"/>
        </w:rPr>
        <w:t>з</w:t>
      </w:r>
      <w:r w:rsidRPr="00440F8C">
        <w:rPr>
          <w:rFonts w:ascii="Times New Roman" w:hAnsi="Times New Roman"/>
          <w:spacing w:val="4"/>
          <w:sz w:val="28"/>
          <w:szCs w:val="28"/>
        </w:rPr>
        <w:t>ведении текста учебника (записей, первоисточников) или отвечает неполно на вопр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сы учителя, допуская одну-две грубые ошибк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9. Слабое знание географической номенклатуры, отсутствие практических нав</w:t>
      </w:r>
      <w:r w:rsidRPr="00440F8C">
        <w:rPr>
          <w:rFonts w:ascii="Times New Roman" w:hAnsi="Times New Roman"/>
          <w:spacing w:val="4"/>
          <w:sz w:val="28"/>
          <w:szCs w:val="28"/>
        </w:rPr>
        <w:t>ы</w:t>
      </w:r>
      <w:r w:rsidRPr="00440F8C">
        <w:rPr>
          <w:rFonts w:ascii="Times New Roman" w:hAnsi="Times New Roman"/>
          <w:spacing w:val="4"/>
          <w:sz w:val="28"/>
          <w:szCs w:val="28"/>
        </w:rPr>
        <w:t>ков работы в области географии (неумение пользоваться компасом,</w:t>
      </w:r>
      <w:r>
        <w:rPr>
          <w:rFonts w:ascii="Times New Roman" w:hAnsi="Times New Roman"/>
          <w:spacing w:val="4"/>
          <w:sz w:val="28"/>
          <w:szCs w:val="28"/>
        </w:rPr>
        <w:t xml:space="preserve">   </w:t>
      </w:r>
      <w:r w:rsidRPr="00440F8C">
        <w:rPr>
          <w:rFonts w:ascii="Times New Roman" w:hAnsi="Times New Roman"/>
          <w:spacing w:val="4"/>
          <w:sz w:val="28"/>
          <w:szCs w:val="28"/>
        </w:rPr>
        <w:t>масштабом и т.д.)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lastRenderedPageBreak/>
        <w:t>10. Скудны географические представления, преобладают формалистические зн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ния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1. Знание карты недостаточное, показ на ней сбивчивый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2. Только при помощи наводящих вопросов ученик улавливает географические связ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2" ставится, если ученик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. Не усвоил и не раскрыл основное содержание материала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2. Не делает выводов и обобщений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3. Не знает и не понимает значительную или основную часть программного мат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риала в пределах поставленных вопросов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6. Имеются грубые ошибки в использовании кар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самостоятельных письменных и контрольных работ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5" ставится, если ученик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выполнил работу без ошибок и недочетов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допустил не более одного недочета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4" ставится, если ученик выполнил работу полностью, но допустил 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 xml:space="preserve"> ней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не более одной негрубой ошибки и одного недочета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не более двух недоче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3" ставится, если ученик правильно выполнил не менее половин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 xml:space="preserve"> раб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ты или допустил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не более двух грубых ошибок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не более одной грубой и одной негрубой ошибки и одного недочета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не более двух-трех негрубых ошибок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одной негрубой ошибки и трех недочетов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при отсутствии ошибок, но при наличии четырех-пяти недоче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"2" ставится, если ученик: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допустил число ошибок и недочетов превосходящее норму, при которой может быть выставлена оценка "3";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или если правильно выполнил менее половины рабо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Критерии выставления оценок за проверочные тес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1. Критерии выставления оценок за тест, состоящий из 10 вопрос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Время выполнения работы: 10-15 мин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Оценка «5» - 10 правильных ответов, «4» - 7-9, «3» - 5-6, «2» - менее 5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правильных отве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2. Критерии выставления оценок за тест, состоящий из 20 вопрос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Время выполнения работы: 30-40 мин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§ Оценка «5» - 18-20 правильных ответов, «4» - 14-17, «3» - 10-13, «2» - менее 10 правильных отве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качества выполнения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lastRenderedPageBreak/>
        <w:t>практических и самостоятельных работ по географи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"5"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Практическая или самостоятельная работа выполнена в полном объеме с собл</w:t>
      </w:r>
      <w:r w:rsidRPr="00440F8C">
        <w:rPr>
          <w:rFonts w:ascii="Times New Roman" w:hAnsi="Times New Roman"/>
          <w:spacing w:val="4"/>
          <w:sz w:val="28"/>
          <w:szCs w:val="28"/>
        </w:rPr>
        <w:t>ю</w:t>
      </w:r>
      <w:r w:rsidRPr="00440F8C">
        <w:rPr>
          <w:rFonts w:ascii="Times New Roman" w:hAnsi="Times New Roman"/>
          <w:spacing w:val="4"/>
          <w:sz w:val="28"/>
          <w:szCs w:val="28"/>
        </w:rPr>
        <w:t>дением необходимой последовательности. Учащиеся работали полностью самосто</w:t>
      </w:r>
      <w:r w:rsidRPr="00440F8C">
        <w:rPr>
          <w:rFonts w:ascii="Times New Roman" w:hAnsi="Times New Roman"/>
          <w:spacing w:val="4"/>
          <w:sz w:val="28"/>
          <w:szCs w:val="28"/>
        </w:rPr>
        <w:t>я</w:t>
      </w:r>
      <w:r w:rsidRPr="00440F8C">
        <w:rPr>
          <w:rFonts w:ascii="Times New Roman" w:hAnsi="Times New Roman"/>
          <w:spacing w:val="4"/>
          <w:sz w:val="28"/>
          <w:szCs w:val="28"/>
        </w:rPr>
        <w:t>тельно: подобрали необходимые для выполнения предлагаемых работ источники зн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ний, показали необходимые для проведения практических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Форма фиксации материалов может быть предложена учителем или выбрана с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мими учащимися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"4"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Практическая или самостоятельная работа выполнена учащимися в полном объ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ме и самостоятельно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димыми для самостоятельного выполнения рабо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Допускаются неточности и небрежность в оформлении результатов рабо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"3"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Практическая работа выполнена и оформлена учащимися с помощью учителя </w:t>
      </w:r>
      <w:r>
        <w:rPr>
          <w:rFonts w:ascii="Times New Roman" w:hAnsi="Times New Roman"/>
          <w:spacing w:val="4"/>
          <w:sz w:val="28"/>
          <w:szCs w:val="28"/>
        </w:rPr>
        <w:t xml:space="preserve">  </w:t>
      </w:r>
      <w:r w:rsidRPr="00440F8C">
        <w:rPr>
          <w:rFonts w:ascii="Times New Roman" w:hAnsi="Times New Roman"/>
          <w:spacing w:val="4"/>
          <w:sz w:val="28"/>
          <w:szCs w:val="28"/>
        </w:rPr>
        <w:t>или хорошо подготовленных и уже выполнивших на "отлично" данную работу уч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щихся. На выполнение работы затрачено много времени (можно дать возможность д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делать работу дома). Учащиеся показали знания теоретического материала, но исп</w:t>
      </w:r>
      <w:r w:rsidRPr="00440F8C">
        <w:rPr>
          <w:rFonts w:ascii="Times New Roman" w:hAnsi="Times New Roman"/>
          <w:spacing w:val="4"/>
          <w:sz w:val="28"/>
          <w:szCs w:val="28"/>
        </w:rPr>
        <w:t>ы</w:t>
      </w:r>
      <w:r w:rsidRPr="00440F8C">
        <w:rPr>
          <w:rFonts w:ascii="Times New Roman" w:hAnsi="Times New Roman"/>
          <w:spacing w:val="4"/>
          <w:sz w:val="28"/>
          <w:szCs w:val="28"/>
        </w:rPr>
        <w:t>тывали затруднения при самостоятельной работе с картами атласа, статистическими матери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лами, географическими инструментами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"2"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Выставляется в том случае, когда учащиеся оказались не подготовленными к в</w:t>
      </w:r>
      <w:r w:rsidRPr="00440F8C">
        <w:rPr>
          <w:rFonts w:ascii="Times New Roman" w:hAnsi="Times New Roman"/>
          <w:spacing w:val="4"/>
          <w:sz w:val="28"/>
          <w:szCs w:val="28"/>
        </w:rPr>
        <w:t>ы</w:t>
      </w:r>
      <w:r w:rsidRPr="00440F8C">
        <w:rPr>
          <w:rFonts w:ascii="Times New Roman" w:hAnsi="Times New Roman"/>
          <w:spacing w:val="4"/>
          <w:sz w:val="28"/>
          <w:szCs w:val="28"/>
        </w:rPr>
        <w:t>полнению этой работы. Полученные результаты не позволяют сделать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правильных выводов и полностью расходятся с поставленной целью.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>Обнаруж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но плохое знание теоретического материала и отсутствие необходимых умений. Рук</w:t>
      </w:r>
      <w:r w:rsidRPr="00440F8C">
        <w:rPr>
          <w:rFonts w:ascii="Times New Roman" w:hAnsi="Times New Roman"/>
          <w:spacing w:val="4"/>
          <w:sz w:val="28"/>
          <w:szCs w:val="28"/>
        </w:rPr>
        <w:t>о</w:t>
      </w:r>
      <w:r w:rsidRPr="00440F8C">
        <w:rPr>
          <w:rFonts w:ascii="Times New Roman" w:hAnsi="Times New Roman"/>
          <w:spacing w:val="4"/>
          <w:sz w:val="28"/>
          <w:szCs w:val="28"/>
        </w:rPr>
        <w:t>водство и помощь со стороны учителя и хорошо подготовленных учащихся неэффе</w:t>
      </w:r>
      <w:r w:rsidRPr="00440F8C">
        <w:rPr>
          <w:rFonts w:ascii="Times New Roman" w:hAnsi="Times New Roman"/>
          <w:spacing w:val="4"/>
          <w:sz w:val="28"/>
          <w:szCs w:val="28"/>
        </w:rPr>
        <w:t>к</w:t>
      </w:r>
      <w:r w:rsidRPr="00440F8C">
        <w:rPr>
          <w:rFonts w:ascii="Times New Roman" w:hAnsi="Times New Roman"/>
          <w:spacing w:val="4"/>
          <w:sz w:val="28"/>
          <w:szCs w:val="28"/>
        </w:rPr>
        <w:t>тивны из-за плохой подготовки учащегося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ценка умений работать с картой и другими источниками географически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 xml:space="preserve"> зн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ний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</w:t>
      </w:r>
      <w:r w:rsidRPr="00440F8C">
        <w:rPr>
          <w:rFonts w:ascii="Times New Roman" w:hAnsi="Times New Roman"/>
          <w:spacing w:val="4"/>
          <w:sz w:val="28"/>
          <w:szCs w:val="28"/>
        </w:rPr>
        <w:t>ы</w:t>
      </w:r>
      <w:r w:rsidRPr="00440F8C">
        <w:rPr>
          <w:rFonts w:ascii="Times New Roman" w:hAnsi="Times New Roman"/>
          <w:spacing w:val="4"/>
          <w:sz w:val="28"/>
          <w:szCs w:val="28"/>
        </w:rPr>
        <w:lastRenderedPageBreak/>
        <w:t>полнение и формулирование выводов на основе практической деятельности; аккура</w:t>
      </w:r>
      <w:r w:rsidRPr="00440F8C">
        <w:rPr>
          <w:rFonts w:ascii="Times New Roman" w:hAnsi="Times New Roman"/>
          <w:spacing w:val="4"/>
          <w:sz w:val="28"/>
          <w:szCs w:val="28"/>
        </w:rPr>
        <w:t>т</w:t>
      </w:r>
      <w:r w:rsidRPr="00440F8C">
        <w:rPr>
          <w:rFonts w:ascii="Times New Roman" w:hAnsi="Times New Roman"/>
          <w:spacing w:val="4"/>
          <w:sz w:val="28"/>
          <w:szCs w:val="28"/>
        </w:rPr>
        <w:t>ное оформление результатов работы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«4» - правильный и полный отбор источников знаний, допускаются н</w:t>
      </w:r>
      <w:r w:rsidRPr="00440F8C">
        <w:rPr>
          <w:rFonts w:ascii="Times New Roman" w:hAnsi="Times New Roman"/>
          <w:spacing w:val="4"/>
          <w:sz w:val="28"/>
          <w:szCs w:val="28"/>
        </w:rPr>
        <w:t>е</w:t>
      </w:r>
      <w:r w:rsidRPr="00440F8C">
        <w:rPr>
          <w:rFonts w:ascii="Times New Roman" w:hAnsi="Times New Roman"/>
          <w:spacing w:val="4"/>
          <w:sz w:val="28"/>
          <w:szCs w:val="28"/>
        </w:rPr>
        <w:t>точности в использовании карт и других источников знаний, в оформлении результ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>Отметка «3» - правильное использование основных источников знаний; допуск</w:t>
      </w:r>
      <w:r w:rsidRPr="00440F8C">
        <w:rPr>
          <w:rFonts w:ascii="Times New Roman" w:hAnsi="Times New Roman"/>
          <w:spacing w:val="4"/>
          <w:sz w:val="28"/>
          <w:szCs w:val="28"/>
        </w:rPr>
        <w:t>а</w:t>
      </w:r>
      <w:r w:rsidRPr="00440F8C">
        <w:rPr>
          <w:rFonts w:ascii="Times New Roman" w:hAnsi="Times New Roman"/>
          <w:spacing w:val="4"/>
          <w:sz w:val="28"/>
          <w:szCs w:val="28"/>
        </w:rPr>
        <w:t>ются неточности в формулировке выводов; неаккуратное оформление результатов.</w:t>
      </w:r>
    </w:p>
    <w:p w:rsidR="00440F8C" w:rsidRPr="00440F8C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p w:rsidR="00B66A4F" w:rsidRDefault="00440F8C" w:rsidP="00440F8C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  <w:r w:rsidRPr="00440F8C">
        <w:rPr>
          <w:rFonts w:ascii="Times New Roman" w:hAnsi="Times New Roman"/>
          <w:spacing w:val="4"/>
          <w:sz w:val="28"/>
          <w:szCs w:val="28"/>
        </w:rPr>
        <w:t xml:space="preserve">Отметка «2» - неумение отбирать и использовать основные источники знаний;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40F8C">
        <w:rPr>
          <w:rFonts w:ascii="Times New Roman" w:hAnsi="Times New Roman"/>
          <w:spacing w:val="4"/>
          <w:sz w:val="28"/>
          <w:szCs w:val="28"/>
        </w:rPr>
        <w:t>допускаются существенные ошибки в выполнении задания и в оформлении результат</w:t>
      </w:r>
    </w:p>
    <w:p w:rsidR="00440F8C" w:rsidRPr="006E680A" w:rsidRDefault="00440F8C" w:rsidP="007A7D63">
      <w:pPr>
        <w:pStyle w:val="a5"/>
        <w:ind w:left="142" w:firstLine="566"/>
        <w:rPr>
          <w:rFonts w:ascii="Times New Roman" w:hAnsi="Times New Roman"/>
          <w:spacing w:val="4"/>
          <w:sz w:val="28"/>
          <w:szCs w:val="28"/>
        </w:rPr>
      </w:pPr>
    </w:p>
    <w:sectPr w:rsidR="00440F8C" w:rsidRPr="006E680A" w:rsidSect="00EC0FD8">
      <w:pgSz w:w="11906" w:h="16838"/>
      <w:pgMar w:top="1134" w:right="424" w:bottom="1134" w:left="5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C962BB"/>
    <w:multiLevelType w:val="hybridMultilevel"/>
    <w:tmpl w:val="F8380936"/>
    <w:lvl w:ilvl="0" w:tplc="9BB29B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4E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4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44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E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A5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4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4C5BA5"/>
    <w:multiLevelType w:val="hybridMultilevel"/>
    <w:tmpl w:val="53B6E4CE"/>
    <w:lvl w:ilvl="0" w:tplc="5884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5C04635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641407"/>
    <w:multiLevelType w:val="multilevel"/>
    <w:tmpl w:val="6A12C2C2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36DF4E6D"/>
    <w:multiLevelType w:val="hybridMultilevel"/>
    <w:tmpl w:val="251E7D8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cs="Times New Roman"/>
      </w:rPr>
    </w:lvl>
  </w:abstractNum>
  <w:abstractNum w:abstractNumId="10">
    <w:nsid w:val="40832C95"/>
    <w:multiLevelType w:val="hybridMultilevel"/>
    <w:tmpl w:val="F39C35F8"/>
    <w:lvl w:ilvl="0" w:tplc="959AD49A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6C24589"/>
    <w:multiLevelType w:val="hybridMultilevel"/>
    <w:tmpl w:val="CD5E40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CEE0EB8"/>
    <w:multiLevelType w:val="multilevel"/>
    <w:tmpl w:val="2CECCB40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E120C"/>
    <w:multiLevelType w:val="hybridMultilevel"/>
    <w:tmpl w:val="D1B46A86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7"/>
  </w:num>
  <w:num w:numId="15">
    <w:abstractNumId w:val="6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0A"/>
    <w:rsid w:val="00021552"/>
    <w:rsid w:val="000547C4"/>
    <w:rsid w:val="0005569C"/>
    <w:rsid w:val="000556C6"/>
    <w:rsid w:val="0006557A"/>
    <w:rsid w:val="00081AFD"/>
    <w:rsid w:val="0009036E"/>
    <w:rsid w:val="000C0A78"/>
    <w:rsid w:val="000C4EEF"/>
    <w:rsid w:val="000D0229"/>
    <w:rsid w:val="000D1698"/>
    <w:rsid w:val="000E3277"/>
    <w:rsid w:val="000E721B"/>
    <w:rsid w:val="00100088"/>
    <w:rsid w:val="00106091"/>
    <w:rsid w:val="001139B1"/>
    <w:rsid w:val="00153DDF"/>
    <w:rsid w:val="00180CB0"/>
    <w:rsid w:val="00182413"/>
    <w:rsid w:val="001930A2"/>
    <w:rsid w:val="001A3F15"/>
    <w:rsid w:val="001C6628"/>
    <w:rsid w:val="001D2BB8"/>
    <w:rsid w:val="001D4FD2"/>
    <w:rsid w:val="001F38BC"/>
    <w:rsid w:val="00200D0D"/>
    <w:rsid w:val="0020272A"/>
    <w:rsid w:val="00204147"/>
    <w:rsid w:val="002171A7"/>
    <w:rsid w:val="00234058"/>
    <w:rsid w:val="00244025"/>
    <w:rsid w:val="0026571F"/>
    <w:rsid w:val="002778E7"/>
    <w:rsid w:val="00277F11"/>
    <w:rsid w:val="00277F4B"/>
    <w:rsid w:val="00287D4A"/>
    <w:rsid w:val="00290E6A"/>
    <w:rsid w:val="002A50EC"/>
    <w:rsid w:val="002C47E4"/>
    <w:rsid w:val="002C6F8B"/>
    <w:rsid w:val="002D674B"/>
    <w:rsid w:val="002E3BBC"/>
    <w:rsid w:val="00313229"/>
    <w:rsid w:val="0034027F"/>
    <w:rsid w:val="00342922"/>
    <w:rsid w:val="00350859"/>
    <w:rsid w:val="00394087"/>
    <w:rsid w:val="0039512A"/>
    <w:rsid w:val="003966C5"/>
    <w:rsid w:val="003C6F3A"/>
    <w:rsid w:val="003D6BD2"/>
    <w:rsid w:val="003E1AF3"/>
    <w:rsid w:val="003F58F8"/>
    <w:rsid w:val="00407743"/>
    <w:rsid w:val="00411A45"/>
    <w:rsid w:val="00440F8C"/>
    <w:rsid w:val="0046042C"/>
    <w:rsid w:val="004A2FAF"/>
    <w:rsid w:val="004A3A1E"/>
    <w:rsid w:val="004A3B28"/>
    <w:rsid w:val="004B7BA5"/>
    <w:rsid w:val="004C04D4"/>
    <w:rsid w:val="004F37E1"/>
    <w:rsid w:val="005237AB"/>
    <w:rsid w:val="0052675F"/>
    <w:rsid w:val="00534EFB"/>
    <w:rsid w:val="00543E88"/>
    <w:rsid w:val="005460B2"/>
    <w:rsid w:val="00550A07"/>
    <w:rsid w:val="005558D0"/>
    <w:rsid w:val="00571D10"/>
    <w:rsid w:val="00571E28"/>
    <w:rsid w:val="00586830"/>
    <w:rsid w:val="005A2848"/>
    <w:rsid w:val="005A335F"/>
    <w:rsid w:val="005B1ED4"/>
    <w:rsid w:val="005D11F7"/>
    <w:rsid w:val="005D2EE7"/>
    <w:rsid w:val="005E10BC"/>
    <w:rsid w:val="005F2840"/>
    <w:rsid w:val="00622D67"/>
    <w:rsid w:val="00630772"/>
    <w:rsid w:val="00637544"/>
    <w:rsid w:val="00644340"/>
    <w:rsid w:val="00644BD2"/>
    <w:rsid w:val="00652B0A"/>
    <w:rsid w:val="00665F75"/>
    <w:rsid w:val="006813C8"/>
    <w:rsid w:val="006836FA"/>
    <w:rsid w:val="006B23D6"/>
    <w:rsid w:val="006C6DEE"/>
    <w:rsid w:val="006E680A"/>
    <w:rsid w:val="00711024"/>
    <w:rsid w:val="007138DA"/>
    <w:rsid w:val="00713CEB"/>
    <w:rsid w:val="00740BE5"/>
    <w:rsid w:val="007537E0"/>
    <w:rsid w:val="007A3C30"/>
    <w:rsid w:val="007A7D63"/>
    <w:rsid w:val="007C063F"/>
    <w:rsid w:val="007C1EF3"/>
    <w:rsid w:val="007D1473"/>
    <w:rsid w:val="007F1A3C"/>
    <w:rsid w:val="0080553C"/>
    <w:rsid w:val="00810D0A"/>
    <w:rsid w:val="00821985"/>
    <w:rsid w:val="0082572E"/>
    <w:rsid w:val="00837017"/>
    <w:rsid w:val="008415D7"/>
    <w:rsid w:val="00852E6C"/>
    <w:rsid w:val="00867C8E"/>
    <w:rsid w:val="00882D28"/>
    <w:rsid w:val="00884881"/>
    <w:rsid w:val="0089386D"/>
    <w:rsid w:val="00897ED2"/>
    <w:rsid w:val="008E291B"/>
    <w:rsid w:val="0090775F"/>
    <w:rsid w:val="00942308"/>
    <w:rsid w:val="00943A21"/>
    <w:rsid w:val="00951753"/>
    <w:rsid w:val="0096178B"/>
    <w:rsid w:val="00987245"/>
    <w:rsid w:val="009C6651"/>
    <w:rsid w:val="009E6B7D"/>
    <w:rsid w:val="009E7E05"/>
    <w:rsid w:val="009F2F69"/>
    <w:rsid w:val="009F4961"/>
    <w:rsid w:val="00A00CD0"/>
    <w:rsid w:val="00A40BC9"/>
    <w:rsid w:val="00AB2AB7"/>
    <w:rsid w:val="00AD0F74"/>
    <w:rsid w:val="00B24473"/>
    <w:rsid w:val="00B33AA0"/>
    <w:rsid w:val="00B66A4F"/>
    <w:rsid w:val="00B93A54"/>
    <w:rsid w:val="00C028C6"/>
    <w:rsid w:val="00C364DA"/>
    <w:rsid w:val="00C537CD"/>
    <w:rsid w:val="00C55C30"/>
    <w:rsid w:val="00CA3D3E"/>
    <w:rsid w:val="00CA3F68"/>
    <w:rsid w:val="00CD6774"/>
    <w:rsid w:val="00D0683D"/>
    <w:rsid w:val="00D07F69"/>
    <w:rsid w:val="00D11F44"/>
    <w:rsid w:val="00D14A89"/>
    <w:rsid w:val="00D345EE"/>
    <w:rsid w:val="00D65BBF"/>
    <w:rsid w:val="00D846F5"/>
    <w:rsid w:val="00D86CDF"/>
    <w:rsid w:val="00DA2A2F"/>
    <w:rsid w:val="00DC3377"/>
    <w:rsid w:val="00DE197D"/>
    <w:rsid w:val="00DE6DDE"/>
    <w:rsid w:val="00E20C32"/>
    <w:rsid w:val="00E4716A"/>
    <w:rsid w:val="00E56DFE"/>
    <w:rsid w:val="00E77235"/>
    <w:rsid w:val="00E92E47"/>
    <w:rsid w:val="00EC0FD8"/>
    <w:rsid w:val="00ED1528"/>
    <w:rsid w:val="00F020C5"/>
    <w:rsid w:val="00F130EF"/>
    <w:rsid w:val="00F82895"/>
    <w:rsid w:val="00F97254"/>
    <w:rsid w:val="00F97518"/>
    <w:rsid w:val="00FA07E8"/>
    <w:rsid w:val="00FB6588"/>
    <w:rsid w:val="00FD36B3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B0A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rsid w:val="00652B0A"/>
    <w:rPr>
      <w:rFonts w:cs="Times New Roman"/>
      <w:color w:val="0000FF"/>
      <w:u w:val="single"/>
    </w:rPr>
  </w:style>
  <w:style w:type="paragraph" w:styleId="a5">
    <w:name w:val="No Spacing"/>
    <w:link w:val="a6"/>
    <w:uiPriority w:val="99"/>
    <w:qFormat/>
    <w:rsid w:val="00652B0A"/>
  </w:style>
  <w:style w:type="paragraph" w:customStyle="1" w:styleId="Style7">
    <w:name w:val="Style7"/>
    <w:basedOn w:val="a"/>
    <w:uiPriority w:val="99"/>
    <w:rsid w:val="00711024"/>
    <w:pPr>
      <w:widowControl w:val="0"/>
      <w:autoSpaceDE w:val="0"/>
      <w:autoSpaceDN w:val="0"/>
      <w:adjustRightInd w:val="0"/>
      <w:spacing w:after="0" w:line="371" w:lineRule="exact"/>
    </w:pPr>
    <w:rPr>
      <w:rFonts w:ascii="Arial Narrow" w:hAnsi="Arial Narrow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821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21985"/>
    <w:rPr>
      <w:rFonts w:ascii="Arial Narrow" w:hAnsi="Arial Narrow" w:cs="Arial Narrow"/>
      <w:sz w:val="28"/>
      <w:szCs w:val="28"/>
    </w:rPr>
  </w:style>
  <w:style w:type="paragraph" w:customStyle="1" w:styleId="Style19">
    <w:name w:val="Style19"/>
    <w:basedOn w:val="a"/>
    <w:uiPriority w:val="99"/>
    <w:rsid w:val="00821985"/>
    <w:pPr>
      <w:widowControl w:val="0"/>
      <w:autoSpaceDE w:val="0"/>
      <w:autoSpaceDN w:val="0"/>
      <w:adjustRightInd w:val="0"/>
      <w:spacing w:after="0" w:line="371" w:lineRule="exact"/>
      <w:ind w:hanging="745"/>
    </w:pPr>
    <w:rPr>
      <w:rFonts w:ascii="Arial Narrow" w:hAnsi="Arial Narrow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C364DA"/>
    <w:rPr>
      <w:sz w:val="22"/>
      <w:lang w:val="ru-RU" w:eastAsia="ru-RU"/>
    </w:rPr>
  </w:style>
  <w:style w:type="paragraph" w:customStyle="1" w:styleId="msonormalcxsplastcxsplast">
    <w:name w:val="msonormalcxsplastcxsplast"/>
    <w:basedOn w:val="a"/>
    <w:uiPriority w:val="99"/>
    <w:rsid w:val="00C36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A07E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A07E8"/>
    <w:rPr>
      <w:rFonts w:ascii="Times New Roman" w:hAnsi="Times New Roman"/>
      <w:sz w:val="22"/>
    </w:rPr>
  </w:style>
  <w:style w:type="paragraph" w:styleId="a7">
    <w:name w:val="Normal (Web)"/>
    <w:basedOn w:val="a"/>
    <w:uiPriority w:val="99"/>
    <w:rsid w:val="00740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740BE5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  <w:szCs w:val="20"/>
    </w:rPr>
  </w:style>
  <w:style w:type="table" w:styleId="a8">
    <w:name w:val="Table Grid"/>
    <w:basedOn w:val="a1"/>
    <w:uiPriority w:val="59"/>
    <w:locked/>
    <w:rsid w:val="0052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B0A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rsid w:val="00652B0A"/>
    <w:rPr>
      <w:rFonts w:cs="Times New Roman"/>
      <w:color w:val="0000FF"/>
      <w:u w:val="single"/>
    </w:rPr>
  </w:style>
  <w:style w:type="paragraph" w:styleId="a5">
    <w:name w:val="No Spacing"/>
    <w:link w:val="a6"/>
    <w:uiPriority w:val="99"/>
    <w:qFormat/>
    <w:rsid w:val="00652B0A"/>
  </w:style>
  <w:style w:type="paragraph" w:customStyle="1" w:styleId="Style7">
    <w:name w:val="Style7"/>
    <w:basedOn w:val="a"/>
    <w:uiPriority w:val="99"/>
    <w:rsid w:val="00711024"/>
    <w:pPr>
      <w:widowControl w:val="0"/>
      <w:autoSpaceDE w:val="0"/>
      <w:autoSpaceDN w:val="0"/>
      <w:adjustRightInd w:val="0"/>
      <w:spacing w:after="0" w:line="371" w:lineRule="exact"/>
    </w:pPr>
    <w:rPr>
      <w:rFonts w:ascii="Arial Narrow" w:hAnsi="Arial Narrow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821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21985"/>
    <w:rPr>
      <w:rFonts w:ascii="Arial Narrow" w:hAnsi="Arial Narrow" w:cs="Arial Narrow"/>
      <w:sz w:val="28"/>
      <w:szCs w:val="28"/>
    </w:rPr>
  </w:style>
  <w:style w:type="paragraph" w:customStyle="1" w:styleId="Style19">
    <w:name w:val="Style19"/>
    <w:basedOn w:val="a"/>
    <w:uiPriority w:val="99"/>
    <w:rsid w:val="00821985"/>
    <w:pPr>
      <w:widowControl w:val="0"/>
      <w:autoSpaceDE w:val="0"/>
      <w:autoSpaceDN w:val="0"/>
      <w:adjustRightInd w:val="0"/>
      <w:spacing w:after="0" w:line="371" w:lineRule="exact"/>
      <w:ind w:hanging="745"/>
    </w:pPr>
    <w:rPr>
      <w:rFonts w:ascii="Arial Narrow" w:hAnsi="Arial Narrow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C364DA"/>
    <w:rPr>
      <w:sz w:val="22"/>
      <w:lang w:val="ru-RU" w:eastAsia="ru-RU"/>
    </w:rPr>
  </w:style>
  <w:style w:type="paragraph" w:customStyle="1" w:styleId="msonormalcxsplastcxsplast">
    <w:name w:val="msonormalcxsplastcxsplast"/>
    <w:basedOn w:val="a"/>
    <w:uiPriority w:val="99"/>
    <w:rsid w:val="00C36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A07E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A07E8"/>
    <w:rPr>
      <w:rFonts w:ascii="Times New Roman" w:hAnsi="Times New Roman"/>
      <w:sz w:val="22"/>
    </w:rPr>
  </w:style>
  <w:style w:type="paragraph" w:styleId="a7">
    <w:name w:val="Normal (Web)"/>
    <w:basedOn w:val="a"/>
    <w:uiPriority w:val="99"/>
    <w:rsid w:val="00740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740BE5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  <w:szCs w:val="20"/>
    </w:rPr>
  </w:style>
  <w:style w:type="table" w:styleId="a8">
    <w:name w:val="Table Grid"/>
    <w:basedOn w:val="a1"/>
    <w:uiPriority w:val="59"/>
    <w:locked/>
    <w:rsid w:val="0052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C1C9-4562-47EA-A5C4-9CC5DF4D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2</Company>
  <LinksUpToDate>false</LinksUpToDate>
  <CharactersWithSpaces>6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&amp;Светлана</dc:creator>
  <cp:lastModifiedBy>ГОЛОМЕЕВЫ</cp:lastModifiedBy>
  <cp:revision>2</cp:revision>
  <cp:lastPrinted>2017-08-29T20:08:00Z</cp:lastPrinted>
  <dcterms:created xsi:type="dcterms:W3CDTF">2021-02-21T10:21:00Z</dcterms:created>
  <dcterms:modified xsi:type="dcterms:W3CDTF">2021-02-21T10:21:00Z</dcterms:modified>
</cp:coreProperties>
</file>